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7FD2" w14:textId="2B2228E5" w:rsidR="00D3489D" w:rsidRPr="003108DF" w:rsidRDefault="00C9170E" w:rsidP="00E83705">
      <w:pPr>
        <w:spacing w:after="0" w:line="240" w:lineRule="auto"/>
        <w:jc w:val="right"/>
      </w:pPr>
      <w:r w:rsidRPr="003108DF">
        <w:rPr>
          <w:rFonts w:ascii="Calibri" w:hAnsi="Calibri" w:cs="Calibri"/>
          <w:sz w:val="18"/>
          <w:szCs w:val="18"/>
        </w:rPr>
        <w:t xml:space="preserve"> </w:t>
      </w:r>
      <w:r w:rsidR="00D3489D" w:rsidRPr="003108DF">
        <w:rPr>
          <w:b/>
          <w:i/>
          <w:sz w:val="24"/>
          <w:szCs w:val="24"/>
        </w:rPr>
        <w:t>ZAŁĄCZNIK NR 1</w:t>
      </w:r>
      <w:r w:rsidR="00D3489D" w:rsidRPr="003108DF">
        <w:t xml:space="preserve">                           </w:t>
      </w:r>
    </w:p>
    <w:p w14:paraId="2266A531" w14:textId="77777777" w:rsidR="0050516D" w:rsidRPr="003108DF" w:rsidRDefault="0050516D" w:rsidP="00C51D66">
      <w:pPr>
        <w:spacing w:after="0"/>
        <w:rPr>
          <w:b/>
          <w:sz w:val="24"/>
          <w:szCs w:val="24"/>
        </w:rPr>
      </w:pPr>
    </w:p>
    <w:p w14:paraId="130853F0" w14:textId="77777777" w:rsidR="00D3489D" w:rsidRPr="003108DF" w:rsidRDefault="00D3489D" w:rsidP="00D3489D">
      <w:pPr>
        <w:spacing w:after="0"/>
        <w:jc w:val="center"/>
        <w:rPr>
          <w:b/>
          <w:sz w:val="24"/>
          <w:szCs w:val="24"/>
        </w:rPr>
      </w:pPr>
      <w:r w:rsidRPr="003108DF">
        <w:rPr>
          <w:b/>
          <w:sz w:val="24"/>
          <w:szCs w:val="24"/>
        </w:rPr>
        <w:t>FORMULARZ OFERTOWY WYKONAWCY</w:t>
      </w:r>
    </w:p>
    <w:p w14:paraId="3AFC2A2B" w14:textId="77777777" w:rsidR="00664FD6" w:rsidRPr="003108DF" w:rsidRDefault="00664FD6" w:rsidP="00664FD6">
      <w:pPr>
        <w:spacing w:after="0"/>
        <w:rPr>
          <w:b/>
          <w:i/>
        </w:rPr>
      </w:pPr>
      <w:r w:rsidRPr="003108DF">
        <w:rPr>
          <w:b/>
          <w:i/>
        </w:rPr>
        <w:t>Uwaga! Wykonawca zobowiązany jest do wypełnienia miejsc wykropkowanych.</w:t>
      </w:r>
    </w:p>
    <w:p w14:paraId="4188C7A0" w14:textId="77777777" w:rsidR="00D3489D" w:rsidRPr="003108DF" w:rsidRDefault="00D3489D" w:rsidP="00D3489D">
      <w:pPr>
        <w:spacing w:after="0"/>
      </w:pPr>
    </w:p>
    <w:p w14:paraId="375F09C3" w14:textId="77777777" w:rsidR="009A2C30" w:rsidRPr="003108DF" w:rsidRDefault="00D3489D" w:rsidP="00D3489D">
      <w:pPr>
        <w:spacing w:after="0"/>
        <w:rPr>
          <w:i/>
          <w:u w:val="single"/>
        </w:rPr>
      </w:pPr>
      <w:r w:rsidRPr="003108DF">
        <w:rPr>
          <w:i/>
          <w:u w:val="single"/>
        </w:rPr>
        <w:t xml:space="preserve">DANE DOTYCZĄCE WYKONAWCY  </w:t>
      </w:r>
    </w:p>
    <w:p w14:paraId="0ED228C1" w14:textId="45DDC2C0" w:rsidR="00D3489D" w:rsidRPr="003108DF" w:rsidRDefault="00D3489D" w:rsidP="00D3489D">
      <w:pPr>
        <w:spacing w:after="0"/>
      </w:pPr>
      <w:r w:rsidRPr="003108DF">
        <w:t>Nazwa Wykonawcy (firmy)</w:t>
      </w:r>
      <w:r w:rsidR="004F7B0C" w:rsidRPr="003108DF">
        <w:t>:</w:t>
      </w:r>
      <w:r w:rsidR="00974C0F" w:rsidRPr="003108DF">
        <w:t xml:space="preserve"> </w:t>
      </w:r>
    </w:p>
    <w:p w14:paraId="2F72250B" w14:textId="088A0ED8" w:rsidR="00D3489D" w:rsidRPr="003108DF" w:rsidRDefault="00D3489D" w:rsidP="00D3489D">
      <w:pPr>
        <w:spacing w:after="0"/>
      </w:pPr>
      <w:r w:rsidRPr="003108DF">
        <w:t>..........</w:t>
      </w:r>
      <w:r w:rsidR="00493B4C" w:rsidRPr="003108DF">
        <w:t>.....................................</w:t>
      </w:r>
      <w:r w:rsidR="004F7B0C" w:rsidRPr="003108DF">
        <w:t>...................</w:t>
      </w:r>
      <w:r w:rsidRPr="003108DF">
        <w:t>......................................................................................................</w:t>
      </w:r>
    </w:p>
    <w:p w14:paraId="34FF0D27" w14:textId="763F5E07" w:rsidR="00D3489D" w:rsidRPr="003108DF" w:rsidRDefault="00D3489D" w:rsidP="00D3489D">
      <w:pPr>
        <w:spacing w:after="0"/>
      </w:pPr>
      <w:r w:rsidRPr="003108DF">
        <w:t xml:space="preserve"> Adres Siedziby Wykonawcy (firmy)</w:t>
      </w:r>
      <w:r w:rsidR="004F7B0C" w:rsidRPr="003108DF">
        <w:t>:</w:t>
      </w:r>
      <w:r w:rsidR="00974C0F" w:rsidRPr="003108DF">
        <w:t xml:space="preserve"> </w:t>
      </w:r>
    </w:p>
    <w:p w14:paraId="37A852A8" w14:textId="646B19D0" w:rsidR="004F7B0C" w:rsidRPr="003108DF" w:rsidRDefault="004F7B0C" w:rsidP="004F7B0C">
      <w:pPr>
        <w:spacing w:after="0"/>
      </w:pPr>
      <w:r w:rsidRPr="003108DF">
        <w:t>..........................................</w:t>
      </w:r>
      <w:r w:rsidR="00493B4C" w:rsidRPr="003108DF">
        <w:t>..............</w:t>
      </w:r>
      <w:r w:rsidRPr="003108DF">
        <w:t>................................................................................................................</w:t>
      </w:r>
    </w:p>
    <w:p w14:paraId="412A9CFB" w14:textId="78072674" w:rsidR="00D3489D" w:rsidRPr="003108DF" w:rsidRDefault="00974C0F" w:rsidP="00D3489D">
      <w:pPr>
        <w:spacing w:after="0"/>
      </w:pPr>
      <w:r w:rsidRPr="003108DF">
        <w:t>Adres do korespondencji</w:t>
      </w:r>
    </w:p>
    <w:p w14:paraId="1AD510BE" w14:textId="176D43AC" w:rsidR="004F7B0C" w:rsidRPr="003108DF" w:rsidRDefault="004F7B0C" w:rsidP="00974C0F">
      <w:pPr>
        <w:spacing w:after="0"/>
      </w:pPr>
      <w:r w:rsidRPr="003108DF">
        <w:t>..........</w:t>
      </w:r>
      <w:r w:rsidR="00493B4C" w:rsidRPr="003108DF">
        <w:t>............................</w:t>
      </w:r>
      <w:r w:rsidRPr="003108DF">
        <w:t>..................................................................................................................................</w:t>
      </w:r>
      <w:r w:rsidR="00974C0F" w:rsidRPr="003108DF">
        <w:t xml:space="preserve"> wpisaną do ewidencji działalności</w:t>
      </w:r>
      <w:r w:rsidR="00DD47E8" w:rsidRPr="003108DF">
        <w:t xml:space="preserve"> gospodarczej prowadzonej przez ……</w:t>
      </w:r>
      <w:r w:rsidR="00974C0F" w:rsidRPr="003108DF">
        <w:t>.……</w:t>
      </w:r>
      <w:r w:rsidR="00DD47E8" w:rsidRPr="003108DF">
        <w:t>……..</w:t>
      </w:r>
      <w:r w:rsidR="00974C0F" w:rsidRPr="003108DF">
        <w:t>……………… pod numer</w:t>
      </w:r>
      <w:r w:rsidR="00DD47E8" w:rsidRPr="003108DF">
        <w:t xml:space="preserve">em ……………………………………..………………….. / </w:t>
      </w:r>
      <w:r w:rsidR="00974C0F" w:rsidRPr="003108DF">
        <w:t>zarejes</w:t>
      </w:r>
      <w:r w:rsidR="00DD47E8" w:rsidRPr="003108DF">
        <w:t>trowaną w ………………………………</w:t>
      </w:r>
      <w:r w:rsidR="00974C0F" w:rsidRPr="003108DF">
        <w:t>....…………..…………………… pod numerem ……………………………………………….…………</w:t>
      </w:r>
    </w:p>
    <w:p w14:paraId="7AF00E67" w14:textId="77777777" w:rsidR="00D3489D" w:rsidRPr="003108DF" w:rsidRDefault="00D3489D" w:rsidP="00D3489D">
      <w:pPr>
        <w:spacing w:after="0"/>
        <w:rPr>
          <w:sz w:val="16"/>
          <w:szCs w:val="16"/>
        </w:rPr>
      </w:pPr>
    </w:p>
    <w:p w14:paraId="66658D43" w14:textId="5F58A8B8" w:rsidR="004F7B0C" w:rsidRPr="003108DF" w:rsidRDefault="00D3489D" w:rsidP="004F7B0C">
      <w:pPr>
        <w:spacing w:after="0"/>
      </w:pPr>
      <w:r w:rsidRPr="003108DF">
        <w:t xml:space="preserve">Nr telefonu/e-mail  </w:t>
      </w:r>
      <w:r w:rsidR="004F7B0C" w:rsidRPr="003108DF">
        <w:t>......</w:t>
      </w:r>
      <w:r w:rsidR="00493B4C" w:rsidRPr="003108DF">
        <w:t>............</w:t>
      </w:r>
      <w:r w:rsidR="004F7B0C" w:rsidRPr="003108DF">
        <w:t>........... / ...................................</w:t>
      </w:r>
      <w:r w:rsidR="00493B4C" w:rsidRPr="003108DF">
        <w:t>.</w:t>
      </w:r>
      <w:r w:rsidR="004F7B0C" w:rsidRPr="003108DF">
        <w:t>..........  / .......................................</w:t>
      </w:r>
      <w:r w:rsidR="00493B4C" w:rsidRPr="003108DF">
        <w:t>.</w:t>
      </w:r>
      <w:r w:rsidR="004F7B0C" w:rsidRPr="003108DF">
        <w:t>.............</w:t>
      </w:r>
    </w:p>
    <w:p w14:paraId="60E92951" w14:textId="77777777" w:rsidR="004F7B0C" w:rsidRPr="003108DF" w:rsidRDefault="004F7B0C" w:rsidP="004F7B0C">
      <w:pPr>
        <w:spacing w:after="0"/>
        <w:rPr>
          <w:sz w:val="16"/>
          <w:szCs w:val="16"/>
        </w:rPr>
      </w:pPr>
    </w:p>
    <w:p w14:paraId="6BE2EA6E" w14:textId="6D9E9E39" w:rsidR="004F7B0C" w:rsidRPr="003108DF" w:rsidRDefault="004F7B0C" w:rsidP="004F7B0C">
      <w:pPr>
        <w:spacing w:after="0"/>
      </w:pPr>
      <w:r w:rsidRPr="003108DF">
        <w:t>NIP ..........</w:t>
      </w:r>
      <w:r w:rsidR="00493B4C" w:rsidRPr="003108DF">
        <w:t>.............</w:t>
      </w:r>
      <w:r w:rsidRPr="003108DF">
        <w:t xml:space="preserve">..............  </w:t>
      </w:r>
      <w:bookmarkStart w:id="0" w:name="_Hlk73513828"/>
      <w:r w:rsidRPr="003108DF">
        <w:t>REGON ....................</w:t>
      </w:r>
      <w:r w:rsidR="00633230" w:rsidRPr="003108DF">
        <w:t>...</w:t>
      </w:r>
      <w:r w:rsidRPr="003108DF">
        <w:t>....</w:t>
      </w:r>
      <w:r w:rsidR="00493B4C" w:rsidRPr="003108DF">
        <w:t>...</w:t>
      </w:r>
      <w:r w:rsidRPr="003108DF">
        <w:t>........</w:t>
      </w:r>
      <w:bookmarkEnd w:id="0"/>
      <w:r w:rsidR="00633230" w:rsidRPr="003108DF">
        <w:t xml:space="preserve"> KRS: ...............................................................</w:t>
      </w:r>
    </w:p>
    <w:p w14:paraId="162B36CF" w14:textId="77777777" w:rsidR="00CF0FC0" w:rsidRPr="003108DF" w:rsidRDefault="00CF0FC0" w:rsidP="00D3489D">
      <w:pPr>
        <w:spacing w:after="0"/>
      </w:pPr>
    </w:p>
    <w:p w14:paraId="7B486E46" w14:textId="2F3FB40F" w:rsidR="00D3489D" w:rsidRPr="003108DF" w:rsidRDefault="006B3DE8" w:rsidP="00D3489D">
      <w:pPr>
        <w:spacing w:after="0"/>
      </w:pPr>
      <w:r w:rsidRPr="003108DF">
        <w:t>[</w:t>
      </w:r>
      <w:r w:rsidR="00CF0FC0" w:rsidRPr="003108DF">
        <w:t xml:space="preserve">w przypadku oferty wspólnej (Konsorcjum) </w:t>
      </w:r>
      <w:r w:rsidRPr="003108DF">
        <w:t>n</w:t>
      </w:r>
      <w:r w:rsidR="00CF0FC0" w:rsidRPr="003108DF">
        <w:t>ależy podać nazwy i adresy wszystkich Wykonawców wskazując również Pełnomocnika:</w:t>
      </w:r>
      <w:r w:rsidRPr="003108DF">
        <w:t xml:space="preserve"> ……..</w:t>
      </w:r>
      <w:r w:rsidR="00FC74BD" w:rsidRPr="003108DF">
        <w:t xml:space="preserve"> – </w:t>
      </w:r>
      <w:r w:rsidR="00FC74BD" w:rsidRPr="003108DF">
        <w:rPr>
          <w:i/>
          <w:iCs/>
        </w:rPr>
        <w:t xml:space="preserve">patrz SWZ </w:t>
      </w:r>
      <w:r w:rsidR="00FC74BD" w:rsidRPr="003108DF">
        <w:rPr>
          <w:rFonts w:cstheme="minorHAnsi"/>
          <w:i/>
          <w:iCs/>
        </w:rPr>
        <w:t>Rozdz. I ust. 1</w:t>
      </w:r>
      <w:r w:rsidR="00D95AF5" w:rsidRPr="003108DF">
        <w:rPr>
          <w:rFonts w:cstheme="minorHAnsi"/>
          <w:i/>
          <w:iCs/>
        </w:rPr>
        <w:t>9</w:t>
      </w:r>
      <w:r w:rsidRPr="003108DF">
        <w:t>]</w:t>
      </w:r>
    </w:p>
    <w:p w14:paraId="38FBD8F7" w14:textId="77777777" w:rsidR="006B3DE8" w:rsidRPr="003108DF" w:rsidRDefault="006B3DE8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332BA51" w14:textId="09CCF104" w:rsidR="006B3DE8" w:rsidRPr="003108DF" w:rsidRDefault="00A0236B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108DF">
        <w:rPr>
          <w:rFonts w:asciiTheme="minorHAnsi" w:hAnsiTheme="minorHAnsi"/>
          <w:color w:val="auto"/>
          <w:sz w:val="22"/>
          <w:szCs w:val="22"/>
        </w:rPr>
        <w:t>Kontakt</w:t>
      </w:r>
      <w:r w:rsidR="006B3DE8" w:rsidRPr="003108DF">
        <w:rPr>
          <w:rFonts w:asciiTheme="minorHAnsi" w:hAnsiTheme="minorHAnsi"/>
          <w:color w:val="auto"/>
          <w:sz w:val="22"/>
          <w:szCs w:val="22"/>
        </w:rPr>
        <w:t xml:space="preserve"> w sprawie niniejszego postę</w:t>
      </w:r>
      <w:r w:rsidRPr="003108DF">
        <w:rPr>
          <w:rFonts w:asciiTheme="minorHAnsi" w:hAnsiTheme="minorHAnsi"/>
          <w:color w:val="auto"/>
          <w:sz w:val="22"/>
          <w:szCs w:val="22"/>
        </w:rPr>
        <w:t>powania</w:t>
      </w:r>
      <w:r w:rsidR="006B3DE8" w:rsidRPr="003108DF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0AFFE61A" w14:textId="7DDE2DEC" w:rsidR="00CF0FC0" w:rsidRPr="003108DF" w:rsidRDefault="006B3DE8" w:rsidP="00A0236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108DF">
        <w:rPr>
          <w:rFonts w:asciiTheme="minorHAnsi" w:hAnsiTheme="minorHAnsi"/>
          <w:color w:val="auto"/>
          <w:sz w:val="22"/>
          <w:szCs w:val="22"/>
        </w:rPr>
        <w:t>n</w:t>
      </w:r>
      <w:r w:rsidR="00A0236B" w:rsidRPr="003108DF">
        <w:rPr>
          <w:rFonts w:asciiTheme="minorHAnsi" w:hAnsiTheme="minorHAnsi"/>
          <w:color w:val="auto"/>
          <w:sz w:val="22"/>
          <w:szCs w:val="22"/>
        </w:rPr>
        <w:t>umer telefonu: ............</w:t>
      </w:r>
      <w:r w:rsidRPr="003108DF">
        <w:rPr>
          <w:rFonts w:asciiTheme="minorHAnsi" w:hAnsiTheme="minorHAnsi"/>
          <w:color w:val="auto"/>
          <w:sz w:val="22"/>
          <w:szCs w:val="22"/>
        </w:rPr>
        <w:t>..................... adres poczty elektronicznej:</w:t>
      </w:r>
      <w:r w:rsidR="00A0236B" w:rsidRPr="003108DF">
        <w:rPr>
          <w:rFonts w:asciiTheme="minorHAnsi" w:hAnsiTheme="minorHAnsi"/>
          <w:color w:val="auto"/>
          <w:sz w:val="22"/>
          <w:szCs w:val="22"/>
        </w:rPr>
        <w:t xml:space="preserve"> …………………………………………….……..</w:t>
      </w:r>
    </w:p>
    <w:p w14:paraId="713EF2C5" w14:textId="77777777" w:rsidR="006B3DE8" w:rsidRPr="003108DF" w:rsidRDefault="006B3DE8" w:rsidP="00D3489D">
      <w:pPr>
        <w:spacing w:after="0"/>
      </w:pPr>
    </w:p>
    <w:p w14:paraId="24BB7E6C" w14:textId="77777777" w:rsidR="00D3489D" w:rsidRPr="003108DF" w:rsidRDefault="004F7B0C" w:rsidP="00D3489D">
      <w:pPr>
        <w:spacing w:after="0"/>
      </w:pPr>
      <w:r w:rsidRPr="003108DF">
        <w:t>O</w:t>
      </w:r>
      <w:r w:rsidR="00D3489D" w:rsidRPr="003108DF">
        <w:t>świadczam, że jestem</w:t>
      </w:r>
      <w:r w:rsidR="00D3489D" w:rsidRPr="003108DF">
        <w:rPr>
          <w:i/>
        </w:rPr>
        <w:t xml:space="preserve"> (należy wybrać z listy</w:t>
      </w:r>
      <w:r w:rsidRPr="003108DF">
        <w:rPr>
          <w:i/>
        </w:rPr>
        <w:t xml:space="preserve"> i zaznaczyć</w:t>
      </w:r>
      <w:r w:rsidR="00D3489D" w:rsidRPr="003108DF">
        <w:rPr>
          <w:i/>
        </w:rPr>
        <w:t>)</w:t>
      </w:r>
      <w:r w:rsidR="00D3489D" w:rsidRPr="003108DF">
        <w:t xml:space="preserve"> </w:t>
      </w:r>
    </w:p>
    <w:p w14:paraId="47EDCCFA" w14:textId="77777777" w:rsidR="00D3489D" w:rsidRPr="003108DF" w:rsidRDefault="001F5227" w:rsidP="00D3489D">
      <w:pPr>
        <w:spacing w:after="0"/>
      </w:pPr>
      <w:r w:rsidRPr="003108DF">
        <w:t xml:space="preserve">□    </w:t>
      </w:r>
      <w:r w:rsidR="00D3489D" w:rsidRPr="003108DF">
        <w:t xml:space="preserve">mikroprzedsiębiorstwem, </w:t>
      </w:r>
    </w:p>
    <w:p w14:paraId="08DD6133" w14:textId="77777777" w:rsidR="00D3489D" w:rsidRPr="003108DF" w:rsidRDefault="001F5227" w:rsidP="00D3489D">
      <w:pPr>
        <w:spacing w:after="0"/>
      </w:pPr>
      <w:r w:rsidRPr="003108DF">
        <w:t xml:space="preserve">□    </w:t>
      </w:r>
      <w:bookmarkStart w:id="1" w:name="_Hlk73515121"/>
      <w:r w:rsidR="00D3489D" w:rsidRPr="003108DF">
        <w:t xml:space="preserve">małym przedsiębiorstwem, </w:t>
      </w:r>
      <w:bookmarkEnd w:id="1"/>
    </w:p>
    <w:p w14:paraId="2FE694DB" w14:textId="2F4027AA" w:rsidR="00D3489D" w:rsidRPr="003108DF" w:rsidRDefault="001F5227" w:rsidP="00D3489D">
      <w:pPr>
        <w:spacing w:after="0"/>
      </w:pPr>
      <w:r w:rsidRPr="003108DF">
        <w:t xml:space="preserve">□    </w:t>
      </w:r>
      <w:r w:rsidR="00D3489D" w:rsidRPr="003108DF">
        <w:t xml:space="preserve">średnim przedsiębiorstwem, </w:t>
      </w:r>
    </w:p>
    <w:p w14:paraId="4B3E8065" w14:textId="36000758" w:rsidR="000C7455" w:rsidRPr="004C6674" w:rsidRDefault="000C7455" w:rsidP="00D3489D">
      <w:pPr>
        <w:spacing w:after="0"/>
      </w:pPr>
      <w:r w:rsidRPr="003108DF">
        <w:t xml:space="preserve">□    </w:t>
      </w:r>
      <w:r w:rsidRPr="004C6674">
        <w:t>dużym przedsiębiorstwem,</w:t>
      </w:r>
    </w:p>
    <w:p w14:paraId="3F514C37" w14:textId="1F7BE295" w:rsidR="00D3489D" w:rsidRPr="004C6674" w:rsidRDefault="001F5227" w:rsidP="00D3489D">
      <w:pPr>
        <w:spacing w:after="0"/>
      </w:pPr>
      <w:r w:rsidRPr="004C6674">
        <w:t xml:space="preserve">□    </w:t>
      </w:r>
      <w:r w:rsidR="00D3489D" w:rsidRPr="004C6674">
        <w:t>inny rodzaj</w:t>
      </w:r>
      <w:r w:rsidR="00493B4C" w:rsidRPr="004C6674">
        <w:t xml:space="preserve"> ………………</w:t>
      </w:r>
      <w:r w:rsidR="000C7455" w:rsidRPr="004C6674">
        <w:t>…………………………………</w:t>
      </w:r>
    </w:p>
    <w:p w14:paraId="2CE5ACC8" w14:textId="77777777" w:rsidR="00D3489D" w:rsidRPr="004C6674" w:rsidRDefault="00D3489D" w:rsidP="00D3489D">
      <w:pPr>
        <w:spacing w:after="0"/>
      </w:pPr>
    </w:p>
    <w:p w14:paraId="20587D8D" w14:textId="0B69F8C9" w:rsidR="007C0A96" w:rsidRPr="004C6674" w:rsidRDefault="00D3489D" w:rsidP="00274EB4">
      <w:pPr>
        <w:pStyle w:val="Akapitzlist"/>
        <w:numPr>
          <w:ilvl w:val="0"/>
          <w:numId w:val="42"/>
        </w:numPr>
        <w:spacing w:after="0"/>
        <w:ind w:left="284" w:hanging="284"/>
      </w:pPr>
      <w:r w:rsidRPr="004C6674">
        <w:t xml:space="preserve">Nawiązując do zamówienia ogłoszonego w trybie podstawowym bez negocjacji na </w:t>
      </w:r>
    </w:p>
    <w:p w14:paraId="645B9896" w14:textId="5B82F79D" w:rsidR="007C0A96" w:rsidRPr="004C6674" w:rsidRDefault="001324B6" w:rsidP="007C0A96">
      <w:pPr>
        <w:pStyle w:val="Akapitzlist"/>
        <w:spacing w:after="0"/>
        <w:ind w:left="284"/>
      </w:pPr>
      <w:bookmarkStart w:id="2" w:name="_Hlk103753939"/>
      <w:r w:rsidRPr="001324B6">
        <w:rPr>
          <w:b/>
          <w:i/>
        </w:rPr>
        <w:t xml:space="preserve">Dostawa </w:t>
      </w:r>
      <w:r w:rsidR="00AD6588">
        <w:rPr>
          <w:b/>
          <w:i/>
        </w:rPr>
        <w:t>leków</w:t>
      </w:r>
      <w:r w:rsidR="0031336E" w:rsidRPr="004C6674">
        <w:rPr>
          <w:b/>
          <w:i/>
        </w:rPr>
        <w:t xml:space="preserve"> </w:t>
      </w:r>
      <w:bookmarkEnd w:id="2"/>
      <w:r w:rsidR="001F5227" w:rsidRPr="004C6674">
        <w:t>(</w:t>
      </w:r>
      <w:r w:rsidR="00D3489D" w:rsidRPr="004C6674">
        <w:t>ZP/</w:t>
      </w:r>
      <w:r w:rsidR="008F626B" w:rsidRPr="004C6674">
        <w:t>0</w:t>
      </w:r>
      <w:r w:rsidR="00AD6588">
        <w:t>4</w:t>
      </w:r>
      <w:r w:rsidR="001F5227" w:rsidRPr="004C6674">
        <w:t>/SPZOZ/</w:t>
      </w:r>
      <w:r w:rsidR="004C6674" w:rsidRPr="004C6674">
        <w:t>20</w:t>
      </w:r>
      <w:r w:rsidR="00D3489D" w:rsidRPr="004C6674">
        <w:t>2</w:t>
      </w:r>
      <w:r w:rsidR="002C74C0" w:rsidRPr="004C6674">
        <w:t>2</w:t>
      </w:r>
      <w:r w:rsidR="00D3489D" w:rsidRPr="004C6674">
        <w:t>)</w:t>
      </w:r>
    </w:p>
    <w:p w14:paraId="726D9CC4" w14:textId="77777777" w:rsidR="001324B6" w:rsidRDefault="00D63DD7" w:rsidP="001324B6">
      <w:pPr>
        <w:pStyle w:val="Akapitzlist"/>
        <w:spacing w:after="0"/>
        <w:ind w:left="284"/>
        <w:rPr>
          <w:b/>
          <w:bCs/>
        </w:rPr>
      </w:pPr>
      <w:r w:rsidRPr="004C6674">
        <w:rPr>
          <w:b/>
          <w:bCs/>
        </w:rPr>
        <w:t>Z</w:t>
      </w:r>
      <w:r w:rsidR="00D3489D" w:rsidRPr="004C6674">
        <w:rPr>
          <w:b/>
          <w:bCs/>
        </w:rPr>
        <w:t>obowiązuję się wykonać przedmiot zamówienia za cenę:</w:t>
      </w:r>
      <w:bookmarkStart w:id="3" w:name="_Hlk73513686"/>
    </w:p>
    <w:p w14:paraId="5B7E67CA" w14:textId="241B48E4" w:rsidR="001324B6" w:rsidRPr="00B94309" w:rsidRDefault="001324B6" w:rsidP="001324B6">
      <w:pPr>
        <w:pStyle w:val="Akapitzlist"/>
        <w:spacing w:after="0"/>
        <w:ind w:left="284"/>
      </w:pPr>
      <w:r w:rsidRPr="00B94309">
        <w:t xml:space="preserve">Pakiet nr …..: cena netto .............. zł  </w:t>
      </w:r>
      <w:bookmarkStart w:id="4" w:name="_Hlk104387084"/>
      <w:r w:rsidRPr="00B94309">
        <w:t>(słownie: .......................................................................................)</w:t>
      </w:r>
    </w:p>
    <w:bookmarkEnd w:id="4"/>
    <w:p w14:paraId="4659792A" w14:textId="083B25AB" w:rsidR="001324B6" w:rsidRPr="00B94309" w:rsidRDefault="001324B6" w:rsidP="001324B6">
      <w:pPr>
        <w:pStyle w:val="Akapitzlist"/>
        <w:spacing w:after="0"/>
        <w:ind w:left="284"/>
      </w:pPr>
      <w:r w:rsidRPr="00B94309">
        <w:t>podatek VAT ................ zł;   cena brutto ............... zł (słownie: ..............................................................)</w:t>
      </w:r>
    </w:p>
    <w:p w14:paraId="7CC09DAA" w14:textId="2AE29000" w:rsidR="001324B6" w:rsidRPr="00B94309" w:rsidRDefault="001324B6" w:rsidP="001324B6">
      <w:pPr>
        <w:pStyle w:val="Akapitzlist"/>
        <w:spacing w:after="0"/>
        <w:ind w:left="284"/>
        <w:rPr>
          <w:i/>
          <w:iCs/>
        </w:rPr>
      </w:pPr>
      <w:r w:rsidRPr="00B94309">
        <w:rPr>
          <w:i/>
          <w:iCs/>
        </w:rPr>
        <w:t>(n</w:t>
      </w:r>
      <w:r w:rsidR="00B94309" w:rsidRPr="00B94309">
        <w:rPr>
          <w:i/>
          <w:iCs/>
        </w:rPr>
        <w:t xml:space="preserve">a tej samej zasadzie </w:t>
      </w:r>
      <w:r w:rsidRPr="00B94309">
        <w:rPr>
          <w:i/>
          <w:iCs/>
        </w:rPr>
        <w:t>dopisać kolejne pakiety jeżeli dotyczy)</w:t>
      </w:r>
    </w:p>
    <w:p w14:paraId="62897408" w14:textId="77777777" w:rsidR="001324B6" w:rsidRPr="001324B6" w:rsidRDefault="001324B6" w:rsidP="001324B6">
      <w:pPr>
        <w:pStyle w:val="Akapitzlist"/>
        <w:spacing w:after="0"/>
        <w:ind w:left="284"/>
        <w:rPr>
          <w:b/>
          <w:bCs/>
        </w:rPr>
      </w:pPr>
    </w:p>
    <w:p w14:paraId="184C2B53" w14:textId="7615AEC7" w:rsidR="0021584F" w:rsidRDefault="00F37D7C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bookmarkStart w:id="5" w:name="_Hlk108000900"/>
      <w:bookmarkEnd w:id="3"/>
      <w:r w:rsidRPr="00C63D58">
        <w:rPr>
          <w:b/>
          <w:bCs/>
        </w:rPr>
        <w:t>Oświadczam, że oferowane leki i preparaty lecznicze posiadają pozwolenie na dopuszczone do obrotu i stosowania na terenie Polski,</w:t>
      </w:r>
      <w:r w:rsidRPr="00622C6F">
        <w:t xml:space="preserve"> wydane przez uprawniony organ, zgodnie z ustawą z dnia 6 września 2001 r. Prawo farmaceutyczne – (</w:t>
      </w:r>
      <w:proofErr w:type="spellStart"/>
      <w:r w:rsidRPr="00622C6F">
        <w:t>t.j</w:t>
      </w:r>
      <w:proofErr w:type="spellEnd"/>
      <w:r w:rsidRPr="00622C6F">
        <w:t>. Dz.U. z 2021 r., poz. 1977 ze zm.) lub odpowiednio innymi ustawami</w:t>
      </w:r>
      <w:r>
        <w:t>.</w:t>
      </w:r>
    </w:p>
    <w:p w14:paraId="38DF11CA" w14:textId="77777777" w:rsidR="0021584F" w:rsidRPr="0021584F" w:rsidRDefault="0021584F" w:rsidP="0021584F">
      <w:pPr>
        <w:spacing w:after="0"/>
        <w:jc w:val="both"/>
        <w:rPr>
          <w:sz w:val="16"/>
          <w:szCs w:val="16"/>
        </w:rPr>
      </w:pPr>
    </w:p>
    <w:p w14:paraId="7BD7BA4B" w14:textId="0D30FE56" w:rsidR="0021584F" w:rsidRDefault="00F23707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EB67CD">
        <w:t>Oświadczam</w:t>
      </w:r>
      <w:r w:rsidR="00D3489D" w:rsidRPr="00EB67CD">
        <w:t xml:space="preserve">, że </w:t>
      </w:r>
      <w:bookmarkEnd w:id="5"/>
      <w:r w:rsidR="00D3489D" w:rsidRPr="00EB67CD">
        <w:t xml:space="preserve">oferujemy przedmiot zamówienia </w:t>
      </w:r>
      <w:r w:rsidR="00C63D58">
        <w:t xml:space="preserve">jest </w:t>
      </w:r>
      <w:r w:rsidR="00D3489D" w:rsidRPr="00BD18A5">
        <w:t>zgodny</w:t>
      </w:r>
      <w:r w:rsidR="00D7415D" w:rsidRPr="00BD18A5">
        <w:t xml:space="preserve"> z wymaganiami i warunkami okre</w:t>
      </w:r>
      <w:r w:rsidR="00D3489D" w:rsidRPr="00BD18A5">
        <w:t>ślonymi przez Zamawiającego w SWZ i potwierdzamy p</w:t>
      </w:r>
      <w:r w:rsidR="00D7415D" w:rsidRPr="00BD18A5">
        <w:t>rzyjęcie warunków umownych i wa</w:t>
      </w:r>
      <w:r w:rsidR="00D3489D" w:rsidRPr="00BD18A5">
        <w:t xml:space="preserve">runków płatności zawartych w SWZ i </w:t>
      </w:r>
      <w:r w:rsidR="00D3489D" w:rsidRPr="00A83218">
        <w:t>we wzorze umowy stanowiącym załącznik do SWZ</w:t>
      </w:r>
      <w:r w:rsidR="00FC74BD" w:rsidRPr="00A83218">
        <w:t>.</w:t>
      </w:r>
    </w:p>
    <w:p w14:paraId="5585749E" w14:textId="77777777" w:rsidR="0021584F" w:rsidRPr="0021584F" w:rsidRDefault="0021584F" w:rsidP="0021584F">
      <w:pPr>
        <w:spacing w:after="0"/>
        <w:jc w:val="both"/>
        <w:rPr>
          <w:sz w:val="16"/>
          <w:szCs w:val="16"/>
        </w:rPr>
      </w:pPr>
    </w:p>
    <w:p w14:paraId="020F50C2" w14:textId="66E594E2" w:rsidR="00847649" w:rsidRDefault="00847649" w:rsidP="00274EB4">
      <w:pPr>
        <w:pStyle w:val="Akapitzlist"/>
        <w:numPr>
          <w:ilvl w:val="0"/>
          <w:numId w:val="42"/>
        </w:numPr>
        <w:ind w:left="284" w:hanging="284"/>
        <w:jc w:val="both"/>
      </w:pPr>
      <w:r w:rsidRPr="00C63D58">
        <w:rPr>
          <w:b/>
          <w:bCs/>
        </w:rPr>
        <w:lastRenderedPageBreak/>
        <w:t>Oświadczam, że</w:t>
      </w:r>
      <w:r w:rsidRPr="00847649">
        <w:t xml:space="preserve"> </w:t>
      </w:r>
      <w:r w:rsidR="003E3B7C" w:rsidRPr="00847649">
        <w:t xml:space="preserve">zgodnie z wymaganiami prawnymi, w tym </w:t>
      </w:r>
      <w:r w:rsidR="003E3B7C">
        <w:t xml:space="preserve">z </w:t>
      </w:r>
      <w:r w:rsidR="003E3B7C" w:rsidRPr="00847649">
        <w:t>Ustawą z dnia 6 września 2001 r. Prawo Farmaceutyczne – (</w:t>
      </w:r>
      <w:proofErr w:type="spellStart"/>
      <w:r w:rsidR="003E3B7C" w:rsidRPr="00847649">
        <w:t>t.j</w:t>
      </w:r>
      <w:proofErr w:type="spellEnd"/>
      <w:r w:rsidR="003E3B7C" w:rsidRPr="00847649">
        <w:t>. Dz. U. z 2021 r., poz. 1977 ze zm.)</w:t>
      </w:r>
      <w:r w:rsidR="003E3B7C">
        <w:t xml:space="preserve"> </w:t>
      </w:r>
      <w:r w:rsidRPr="00C63D58">
        <w:rPr>
          <w:b/>
          <w:bCs/>
        </w:rPr>
        <w:t>posiadam aktualną</w:t>
      </w:r>
      <w:r w:rsidR="003C4745" w:rsidRPr="00C63D58">
        <w:rPr>
          <w:b/>
          <w:bCs/>
        </w:rPr>
        <w:t>/e</w:t>
      </w:r>
      <w:r w:rsidR="003C4745">
        <w:t>:</w:t>
      </w:r>
      <w:r w:rsidR="003E3B7C">
        <w:t xml:space="preserve"> </w:t>
      </w:r>
    </w:p>
    <w:p w14:paraId="07CB8D19" w14:textId="77777777" w:rsidR="0043630D" w:rsidRPr="0043630D" w:rsidRDefault="003C4745" w:rsidP="00274EB4">
      <w:pPr>
        <w:pStyle w:val="Akapitzlist"/>
        <w:numPr>
          <w:ilvl w:val="0"/>
          <w:numId w:val="64"/>
        </w:numPr>
        <w:jc w:val="both"/>
      </w:pPr>
      <w:bookmarkStart w:id="6" w:name="_Hlk108001141"/>
      <w:r w:rsidRPr="003C4745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47649" w:rsidRPr="00C63D58">
        <w:rPr>
          <w:b/>
          <w:bCs/>
        </w:rPr>
        <w:t>koncesję</w:t>
      </w:r>
      <w:bookmarkEnd w:id="6"/>
      <w:r w:rsidR="00847649" w:rsidRPr="00C63D58">
        <w:rPr>
          <w:b/>
          <w:bCs/>
        </w:rPr>
        <w:t>,</w:t>
      </w:r>
      <w:r w:rsidR="00847649" w:rsidRPr="00847649">
        <w:t xml:space="preserve"> </w:t>
      </w:r>
      <w:r>
        <w:t xml:space="preserve">           </w:t>
      </w:r>
      <w:r w:rsidRPr="003C4745">
        <w:rPr>
          <w:rFonts w:cstheme="minorHAnsi"/>
          <w:sz w:val="28"/>
          <w:szCs w:val="28"/>
        </w:rPr>
        <w:t>□</w:t>
      </w:r>
      <w:r>
        <w:t xml:space="preserve"> </w:t>
      </w:r>
      <w:r w:rsidR="00847649" w:rsidRPr="00C63D58">
        <w:rPr>
          <w:b/>
          <w:bCs/>
        </w:rPr>
        <w:t>zezwolenie</w:t>
      </w:r>
      <w:r w:rsidR="0043630D">
        <w:rPr>
          <w:b/>
          <w:bCs/>
        </w:rPr>
        <w:t>,</w:t>
      </w:r>
      <w:r w:rsidRPr="00C63D58">
        <w:rPr>
          <w:b/>
          <w:bCs/>
        </w:rPr>
        <w:t xml:space="preserve">  </w:t>
      </w:r>
      <w:r>
        <w:t xml:space="preserve">         </w:t>
      </w:r>
      <w:r w:rsidR="00847649" w:rsidRPr="00847649">
        <w:t xml:space="preserve"> </w:t>
      </w:r>
      <w:r w:rsidRPr="003C4745">
        <w:rPr>
          <w:rFonts w:cstheme="minorHAnsi"/>
          <w:sz w:val="28"/>
          <w:szCs w:val="28"/>
        </w:rPr>
        <w:t>□</w:t>
      </w:r>
      <w:r w:rsidR="00847649" w:rsidRPr="00847649">
        <w:t xml:space="preserve"> </w:t>
      </w:r>
      <w:r w:rsidR="00847649" w:rsidRPr="00C63D58">
        <w:rPr>
          <w:b/>
          <w:bCs/>
        </w:rPr>
        <w:t xml:space="preserve">licencję </w:t>
      </w:r>
      <w:r w:rsidRPr="00C63D58">
        <w:rPr>
          <w:b/>
          <w:bCs/>
        </w:rPr>
        <w:t xml:space="preserve">  </w:t>
      </w:r>
      <w:r>
        <w:t xml:space="preserve">    </w:t>
      </w:r>
      <w:bookmarkStart w:id="7" w:name="_Hlk108008895"/>
      <w:r>
        <w:t xml:space="preserve"> </w:t>
      </w:r>
      <w:r w:rsidR="00F37D7C" w:rsidRPr="003E3B7C">
        <w:rPr>
          <w:i/>
          <w:iCs/>
          <w:sz w:val="20"/>
          <w:szCs w:val="20"/>
        </w:rPr>
        <w:t>(WŁAŚCIWE ZAZNACZYĆ</w:t>
      </w:r>
      <w:r w:rsidR="00F37D7C">
        <w:rPr>
          <w:i/>
          <w:iCs/>
          <w:sz w:val="20"/>
          <w:szCs w:val="20"/>
        </w:rPr>
        <w:t xml:space="preserve"> poprzez zakreślenie X</w:t>
      </w:r>
      <w:r w:rsidR="00F37D7C" w:rsidRPr="003E3B7C">
        <w:rPr>
          <w:i/>
          <w:iCs/>
          <w:sz w:val="20"/>
          <w:szCs w:val="20"/>
        </w:rPr>
        <w:t>)</w:t>
      </w:r>
      <w:bookmarkEnd w:id="7"/>
    </w:p>
    <w:p w14:paraId="771F6653" w14:textId="00924E1E" w:rsidR="003C4745" w:rsidRDefault="00847649" w:rsidP="0021584F">
      <w:pPr>
        <w:pStyle w:val="Akapitzlist"/>
        <w:ind w:left="644"/>
        <w:jc w:val="both"/>
      </w:pPr>
      <w:r w:rsidRPr="00847649">
        <w:t xml:space="preserve">na podjęcie działalności gospodarczej w zakresie objętym zamówieniem, </w:t>
      </w:r>
      <w:bookmarkStart w:id="8" w:name="_Hlk108001108"/>
      <w:r w:rsidRPr="0043630D">
        <w:rPr>
          <w:b/>
          <w:bCs/>
        </w:rPr>
        <w:t xml:space="preserve">uprawniające do obrotu </w:t>
      </w:r>
      <w:bookmarkEnd w:id="8"/>
      <w:r w:rsidRPr="0043630D">
        <w:rPr>
          <w:b/>
          <w:bCs/>
        </w:rPr>
        <w:t>produktami leczniczymi oraz dietetycznymi środkami przeznaczenia medycznego</w:t>
      </w:r>
      <w:r w:rsidRPr="00847649">
        <w:t xml:space="preserve">, </w:t>
      </w:r>
    </w:p>
    <w:p w14:paraId="5BCEB955" w14:textId="10E3D8B3" w:rsidR="0043630D" w:rsidRDefault="003E3B7C" w:rsidP="00274EB4">
      <w:pPr>
        <w:pStyle w:val="Akapitzlist"/>
        <w:numPr>
          <w:ilvl w:val="0"/>
          <w:numId w:val="64"/>
        </w:numPr>
        <w:jc w:val="both"/>
      </w:pPr>
      <w:r w:rsidRPr="003C4745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3C4745" w:rsidRPr="0043630D">
        <w:rPr>
          <w:b/>
          <w:bCs/>
        </w:rPr>
        <w:t>zezwolenie uprawniające do obrotu</w:t>
      </w:r>
      <w:r w:rsidR="00847649" w:rsidRPr="0043630D">
        <w:rPr>
          <w:b/>
          <w:bCs/>
        </w:rPr>
        <w:t xml:space="preserve"> lek</w:t>
      </w:r>
      <w:r w:rsidRPr="0043630D">
        <w:rPr>
          <w:b/>
          <w:bCs/>
        </w:rPr>
        <w:t>ami</w:t>
      </w:r>
      <w:r w:rsidR="00847649" w:rsidRPr="0043630D">
        <w:rPr>
          <w:b/>
          <w:bCs/>
        </w:rPr>
        <w:t xml:space="preserve"> psychotropow</w:t>
      </w:r>
      <w:r w:rsidRPr="0043630D">
        <w:rPr>
          <w:b/>
          <w:bCs/>
        </w:rPr>
        <w:t>ymi</w:t>
      </w:r>
      <w:r w:rsidR="00847649" w:rsidRPr="0043630D">
        <w:rPr>
          <w:b/>
          <w:bCs/>
        </w:rPr>
        <w:t xml:space="preserve"> i środk</w:t>
      </w:r>
      <w:r w:rsidRPr="0043630D">
        <w:rPr>
          <w:b/>
          <w:bCs/>
        </w:rPr>
        <w:t>ami</w:t>
      </w:r>
      <w:r w:rsidR="00847649" w:rsidRPr="0043630D">
        <w:rPr>
          <w:b/>
          <w:bCs/>
        </w:rPr>
        <w:t xml:space="preserve"> odurzając</w:t>
      </w:r>
      <w:r w:rsidRPr="0043630D">
        <w:rPr>
          <w:b/>
          <w:bCs/>
        </w:rPr>
        <w:t>ymi</w:t>
      </w:r>
      <w:r w:rsidR="00847649" w:rsidRPr="00847649">
        <w:t xml:space="preserve"> – </w:t>
      </w:r>
      <w:bookmarkStart w:id="9" w:name="_Hlk108001216"/>
      <w:r w:rsidR="00847649" w:rsidRPr="00847649">
        <w:t>zgodnie z wymaganiami prawnymi, w tym Ustawą z dnia 6 września 2001 r. Prawo Farmaceutyczne – (</w:t>
      </w:r>
      <w:proofErr w:type="spellStart"/>
      <w:r w:rsidR="00847649" w:rsidRPr="00847649">
        <w:t>t.j</w:t>
      </w:r>
      <w:proofErr w:type="spellEnd"/>
      <w:r w:rsidR="00847649" w:rsidRPr="00847649">
        <w:t>. Dz. U. z 2021 r., poz. 1977 ze zm.)</w:t>
      </w:r>
      <w:bookmarkEnd w:id="9"/>
    </w:p>
    <w:p w14:paraId="0E68DCE9" w14:textId="0CC77B38" w:rsidR="00847649" w:rsidRPr="0043630D" w:rsidRDefault="0043630D" w:rsidP="0021584F">
      <w:pPr>
        <w:pStyle w:val="Akapitzlist"/>
        <w:spacing w:after="0"/>
        <w:ind w:left="644"/>
        <w:jc w:val="both"/>
        <w:rPr>
          <w:b/>
          <w:bCs/>
        </w:rPr>
      </w:pPr>
      <w:r w:rsidRPr="0043630D">
        <w:rPr>
          <w:b/>
          <w:bCs/>
          <w:i/>
          <w:iCs/>
          <w:sz w:val="20"/>
          <w:szCs w:val="20"/>
        </w:rPr>
        <w:t>(jeżeli dotyczy ZAZNACZYĆ poprzez zakreślenie X)</w:t>
      </w:r>
    </w:p>
    <w:p w14:paraId="3C26013C" w14:textId="77777777" w:rsidR="0021584F" w:rsidRPr="0021584F" w:rsidRDefault="0021584F" w:rsidP="0021584F">
      <w:pPr>
        <w:spacing w:after="0"/>
        <w:jc w:val="both"/>
        <w:rPr>
          <w:sz w:val="16"/>
          <w:szCs w:val="16"/>
        </w:rPr>
      </w:pPr>
    </w:p>
    <w:p w14:paraId="259227B9" w14:textId="455CF499" w:rsidR="0021584F" w:rsidRPr="0021584F" w:rsidRDefault="00633230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B94309">
        <w:rPr>
          <w:bCs/>
        </w:rPr>
        <w:t>Termin związania niniejszą ofertą wynosi 30 dni od ostatecznego terminu składania ofert.</w:t>
      </w:r>
      <w:bookmarkStart w:id="10" w:name="_Hlk74325785"/>
    </w:p>
    <w:p w14:paraId="1A20588B" w14:textId="77777777" w:rsidR="0021584F" w:rsidRPr="0021584F" w:rsidRDefault="0021584F" w:rsidP="0021584F">
      <w:pPr>
        <w:spacing w:after="0"/>
        <w:jc w:val="both"/>
        <w:rPr>
          <w:sz w:val="16"/>
          <w:szCs w:val="16"/>
        </w:rPr>
      </w:pPr>
    </w:p>
    <w:p w14:paraId="41B83834" w14:textId="052839E2" w:rsidR="00B94309" w:rsidRPr="0021584F" w:rsidRDefault="00A77B16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B94309">
        <w:rPr>
          <w:bCs/>
        </w:rPr>
        <w:t xml:space="preserve">W razie wybrania naszej oferty zobowiązujemy się do podpisania umowy na warunkach zawartych </w:t>
      </w:r>
      <w:r w:rsidR="0021584F">
        <w:rPr>
          <w:bCs/>
        </w:rPr>
        <w:t xml:space="preserve">         </w:t>
      </w:r>
      <w:r w:rsidRPr="00B94309">
        <w:rPr>
          <w:bCs/>
        </w:rPr>
        <w:t>w dokumentacji (akceptujemy zapisy projektu umowy i wszelkie zmiany powstałe w trakcie postępowania) oraz w sposób i w terminie określonym przez Zamawiającego.</w:t>
      </w:r>
    </w:p>
    <w:p w14:paraId="1A345D03" w14:textId="77777777" w:rsidR="0021584F" w:rsidRPr="0021584F" w:rsidRDefault="0021584F" w:rsidP="0021584F">
      <w:pPr>
        <w:spacing w:after="0"/>
        <w:jc w:val="both"/>
        <w:rPr>
          <w:sz w:val="16"/>
          <w:szCs w:val="16"/>
        </w:rPr>
      </w:pPr>
    </w:p>
    <w:p w14:paraId="12913E37" w14:textId="5ECEE1C5" w:rsidR="00B94309" w:rsidRDefault="00B94309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>
        <w:t>Oświadczam</w:t>
      </w:r>
      <w:r w:rsidRPr="00D3489D">
        <w:t>, że wybór oferty:</w:t>
      </w:r>
    </w:p>
    <w:p w14:paraId="690C6F10" w14:textId="34B3B830" w:rsidR="00B94309" w:rsidRDefault="00B94309" w:rsidP="0021584F">
      <w:pPr>
        <w:numPr>
          <w:ilvl w:val="0"/>
          <w:numId w:val="23"/>
        </w:numPr>
        <w:spacing w:after="0"/>
        <w:jc w:val="both"/>
      </w:pPr>
      <w:r w:rsidRPr="00D3489D">
        <w:t xml:space="preserve">nie będzie prowadził do powstania u Zamawiającego obowiązku podatkowego zgodnie </w:t>
      </w:r>
      <w:r w:rsidR="00565214">
        <w:t xml:space="preserve">                         </w:t>
      </w:r>
      <w:r w:rsidRPr="00D3489D">
        <w:t>z przepisa</w:t>
      </w:r>
      <w:r>
        <w:t>mi o podatku od towarów i usług;</w:t>
      </w:r>
    </w:p>
    <w:p w14:paraId="42D7E619" w14:textId="43090B8F" w:rsidR="00B94309" w:rsidRPr="00B94309" w:rsidRDefault="00B94309" w:rsidP="00565214">
      <w:pPr>
        <w:numPr>
          <w:ilvl w:val="0"/>
          <w:numId w:val="23"/>
        </w:numPr>
        <w:jc w:val="both"/>
      </w:pPr>
      <w:r w:rsidRPr="00D3489D">
        <w:t xml:space="preserve">będzie prowadził do powstania u Zamawiającego obowiązku podatkowego zgodnie z przepisami o podatku od towarów i usług. Powyższy </w:t>
      </w:r>
      <w:r>
        <w:t>obowiązek podatkowy będzie doty</w:t>
      </w:r>
      <w:r w:rsidRPr="00D3489D">
        <w:t xml:space="preserve">czył </w:t>
      </w:r>
      <w:r w:rsidRPr="00F23707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...</w:t>
      </w:r>
      <w:r w:rsidRPr="00F23707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…………………</w:t>
      </w:r>
      <w:r w:rsidRPr="00F23707">
        <w:rPr>
          <w:sz w:val="16"/>
          <w:szCs w:val="16"/>
        </w:rPr>
        <w:t>……………</w:t>
      </w:r>
      <w:r w:rsidRPr="00D3489D">
        <w:t xml:space="preserve"> (Wpisać nazwę /rod</w:t>
      </w:r>
      <w:r>
        <w:t>zaj towaru lub usługi, które bę</w:t>
      </w:r>
      <w:r w:rsidRPr="00D3489D">
        <w:t xml:space="preserve">dą prowadziły do powstania u Zamawiającego obowiązku podatkowego zgodnie </w:t>
      </w:r>
      <w:r w:rsidR="00565214">
        <w:t xml:space="preserve">  </w:t>
      </w:r>
      <w:r w:rsidRPr="00D3489D">
        <w:t>z przepisami o podatku od towarów i usług) objętych przedmiotem zamówienia.</w:t>
      </w:r>
    </w:p>
    <w:p w14:paraId="6C8B19A5" w14:textId="468928BF" w:rsidR="00B94309" w:rsidRPr="00565214" w:rsidRDefault="00A77B16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B94309">
        <w:rPr>
          <w:rFonts w:ascii="Calibri" w:hAnsi="Calibri" w:cs="Calibri"/>
        </w:rPr>
        <w:t>Oświadczamy, że wypełniliśmy obowiązki informacyjne przewidziane w art. 13 lub art. 14 RODO</w:t>
      </w:r>
      <w:r w:rsidRPr="00A83218">
        <w:rPr>
          <w:vertAlign w:val="superscript"/>
        </w:rPr>
        <w:footnoteReference w:id="1"/>
      </w:r>
      <w:r w:rsidRPr="00B94309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.</w:t>
      </w:r>
      <w:bookmarkEnd w:id="10"/>
    </w:p>
    <w:p w14:paraId="16ECF757" w14:textId="77777777" w:rsidR="00565214" w:rsidRPr="00565214" w:rsidRDefault="00565214" w:rsidP="00565214">
      <w:pPr>
        <w:spacing w:after="0"/>
        <w:jc w:val="both"/>
        <w:rPr>
          <w:sz w:val="16"/>
          <w:szCs w:val="16"/>
        </w:rPr>
      </w:pPr>
    </w:p>
    <w:p w14:paraId="3379FB94" w14:textId="1951A747" w:rsidR="009D3EAD" w:rsidRPr="00B94309" w:rsidRDefault="009D3EAD" w:rsidP="00274EB4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B94309">
        <w:rPr>
          <w:rFonts w:cstheme="minorHAnsi"/>
        </w:rPr>
        <w:t>Oświadczamy, iż w przypadku uzyskania zamówienia: (właściwe zaznaczyć znakiem „x”)</w:t>
      </w:r>
    </w:p>
    <w:p w14:paraId="69B519FB" w14:textId="77777777" w:rsidR="009D3EAD" w:rsidRPr="00A83218" w:rsidRDefault="009D3EAD" w:rsidP="009D3EAD">
      <w:pPr>
        <w:spacing w:before="10" w:afterLines="10" w:after="24" w:line="240" w:lineRule="auto"/>
        <w:jc w:val="both"/>
        <w:rPr>
          <w:rFonts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9"/>
      </w:tblGrid>
      <w:tr w:rsidR="00A83218" w:rsidRPr="00A83218" w14:paraId="5341B72B" w14:textId="77777777" w:rsidTr="00EC6018">
        <w:trPr>
          <w:trHeight w:val="433"/>
          <w:jc w:val="center"/>
        </w:trPr>
        <w:tc>
          <w:tcPr>
            <w:tcW w:w="547" w:type="dxa"/>
            <w:vAlign w:val="center"/>
          </w:tcPr>
          <w:p w14:paraId="63B29B62" w14:textId="77777777" w:rsidR="009D3EAD" w:rsidRPr="00A83218" w:rsidRDefault="009D3EAD" w:rsidP="00EC6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55FFD957" w14:textId="77777777" w:rsidR="009D3EAD" w:rsidRPr="00A83218" w:rsidRDefault="009D3EAD" w:rsidP="00EC6018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całość zadań objętych zamówieniem wykonam siłami własnymi</w:t>
            </w:r>
          </w:p>
        </w:tc>
      </w:tr>
      <w:tr w:rsidR="009D3EAD" w:rsidRPr="00A83218" w14:paraId="74739260" w14:textId="77777777" w:rsidTr="00EC6018">
        <w:trPr>
          <w:trHeight w:val="466"/>
          <w:jc w:val="center"/>
        </w:trPr>
        <w:tc>
          <w:tcPr>
            <w:tcW w:w="547" w:type="dxa"/>
            <w:vAlign w:val="center"/>
          </w:tcPr>
          <w:p w14:paraId="1B1CE149" w14:textId="77777777" w:rsidR="009D3EAD" w:rsidRPr="00A83218" w:rsidRDefault="009D3EAD" w:rsidP="00EC6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3DFB803E" w14:textId="77777777" w:rsidR="009D3EAD" w:rsidRPr="00A83218" w:rsidRDefault="009D3EAD" w:rsidP="00EC6018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zaangażujemy podwykonawców do realizacji przedmiotu zamówienia:</w:t>
            </w:r>
          </w:p>
        </w:tc>
      </w:tr>
    </w:tbl>
    <w:p w14:paraId="10C37480" w14:textId="77777777" w:rsidR="009D3EAD" w:rsidRPr="00A83218" w:rsidRDefault="009D3EAD" w:rsidP="009D3EAD">
      <w:pPr>
        <w:spacing w:afterLines="10" w:after="24" w:line="240" w:lineRule="auto"/>
        <w:rPr>
          <w:rFonts w:cstheme="minorHAnsi"/>
          <w:iCs/>
          <w:sz w:val="8"/>
          <w:szCs w:val="8"/>
        </w:rPr>
      </w:pPr>
    </w:p>
    <w:p w14:paraId="3558FD49" w14:textId="77777777" w:rsidR="009D3EAD" w:rsidRPr="00A83218" w:rsidRDefault="009D3EAD" w:rsidP="009D3EAD">
      <w:pPr>
        <w:spacing w:afterLines="10" w:after="24" w:line="240" w:lineRule="auto"/>
        <w:ind w:left="426"/>
        <w:rPr>
          <w:rFonts w:cstheme="minorHAnsi"/>
          <w:i/>
        </w:rPr>
      </w:pPr>
      <w:r w:rsidRPr="00A83218">
        <w:rPr>
          <w:rFonts w:cstheme="minorHAnsi"/>
          <w:i/>
        </w:rPr>
        <w:t>w przypadku korzystania z usług podwykonawcy wskazać dokładne nazw /firmy  podwykonawców oraz zakres powierzonych im zadań (Wykonawca wypełnia - o ile dotyczy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57"/>
        <w:gridCol w:w="2697"/>
      </w:tblGrid>
      <w:tr w:rsidR="00A83218" w:rsidRPr="00A83218" w14:paraId="2AC82EFF" w14:textId="77777777" w:rsidTr="00EC6018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F9A87F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Lp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51C1D4D8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40F51F7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218">
              <w:rPr>
                <w:rFonts w:cstheme="minorHAnsi"/>
                <w:b/>
                <w:sz w:val="20"/>
                <w:szCs w:val="20"/>
              </w:rPr>
              <w:t xml:space="preserve">Nazwy ewentualnych podwykonawców, NIP </w:t>
            </w:r>
          </w:p>
        </w:tc>
      </w:tr>
      <w:tr w:rsidR="00A83218" w:rsidRPr="00A83218" w14:paraId="67E4561A" w14:textId="77777777" w:rsidTr="00EC60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BFC44D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43DAABBE" w14:textId="77777777" w:rsidR="009D3EAD" w:rsidRPr="00A83218" w:rsidRDefault="009D3EAD" w:rsidP="00EC6018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36FB75D6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3218" w:rsidRPr="00A83218" w14:paraId="6A2484A4" w14:textId="77777777" w:rsidTr="00EC60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C80899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3DFEB7AA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6FD8C5AE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663C759" w14:textId="77777777" w:rsidR="00565214" w:rsidRDefault="00565214" w:rsidP="00565214">
      <w:pPr>
        <w:pStyle w:val="Akapitzlist"/>
        <w:spacing w:after="0"/>
        <w:ind w:left="284"/>
        <w:rPr>
          <w:bCs/>
        </w:rPr>
      </w:pPr>
    </w:p>
    <w:p w14:paraId="2EE93468" w14:textId="4CE38762" w:rsidR="000C7455" w:rsidRPr="00A83218" w:rsidRDefault="00565214" w:rsidP="00274EB4">
      <w:pPr>
        <w:pStyle w:val="Akapitzlist"/>
        <w:numPr>
          <w:ilvl w:val="0"/>
          <w:numId w:val="42"/>
        </w:numPr>
        <w:spacing w:after="0"/>
        <w:ind w:left="284" w:hanging="284"/>
        <w:rPr>
          <w:bCs/>
        </w:rPr>
      </w:pPr>
      <w:r>
        <w:rPr>
          <w:bCs/>
        </w:rPr>
        <w:t xml:space="preserve"> </w:t>
      </w:r>
      <w:r w:rsidR="00633230" w:rsidRPr="00A83218">
        <w:rPr>
          <w:bCs/>
        </w:rPr>
        <w:t>Załącznikami do niniejszej oferty, stanowiącymi integralną jej część są</w:t>
      </w:r>
      <w:r w:rsidR="00683C75">
        <w:rPr>
          <w:bCs/>
        </w:rPr>
        <w:t xml:space="preserve"> </w:t>
      </w:r>
      <w:r w:rsidR="00683C75" w:rsidRPr="000156A2">
        <w:rPr>
          <w:bCs/>
          <w:i/>
          <w:iCs/>
        </w:rPr>
        <w:t>(wymagan</w:t>
      </w:r>
      <w:r w:rsidR="00683C75">
        <w:rPr>
          <w:bCs/>
          <w:i/>
          <w:iCs/>
        </w:rPr>
        <w:t>e</w:t>
      </w:r>
      <w:r w:rsidR="00BF159B">
        <w:rPr>
          <w:bCs/>
          <w:i/>
          <w:iCs/>
        </w:rPr>
        <w:t xml:space="preserve"> do złożenia razem z ofertą</w:t>
      </w:r>
      <w:r w:rsidR="00683C75">
        <w:rPr>
          <w:bCs/>
          <w:i/>
          <w:iCs/>
        </w:rPr>
        <w:t xml:space="preserve"> są już wymienione</w:t>
      </w:r>
      <w:r w:rsidR="00683C75" w:rsidRPr="000156A2">
        <w:rPr>
          <w:bCs/>
          <w:i/>
          <w:iCs/>
        </w:rPr>
        <w:t>)</w:t>
      </w:r>
      <w:r w:rsidR="00633230" w:rsidRPr="00A83218">
        <w:rPr>
          <w:bCs/>
        </w:rPr>
        <w:t>:</w:t>
      </w:r>
    </w:p>
    <w:p w14:paraId="53106A3E" w14:textId="2D708515" w:rsidR="000C7455" w:rsidRPr="000156A2" w:rsidRDefault="00646068" w:rsidP="00274EB4">
      <w:pPr>
        <w:pStyle w:val="Akapitzlist"/>
        <w:numPr>
          <w:ilvl w:val="0"/>
          <w:numId w:val="43"/>
        </w:numPr>
        <w:spacing w:after="0"/>
        <w:rPr>
          <w:bCs/>
          <w:i/>
          <w:iCs/>
        </w:rPr>
      </w:pPr>
      <w:r>
        <w:rPr>
          <w:bCs/>
        </w:rPr>
        <w:t xml:space="preserve">Formularz </w:t>
      </w:r>
      <w:r w:rsidR="00CE3432">
        <w:rPr>
          <w:bCs/>
        </w:rPr>
        <w:t>asortymentowo-cenowy</w:t>
      </w:r>
    </w:p>
    <w:p w14:paraId="6C4E7ECE" w14:textId="24BCBEA1" w:rsidR="000156A2" w:rsidRPr="000156A2" w:rsidRDefault="000156A2" w:rsidP="00274EB4">
      <w:pPr>
        <w:pStyle w:val="Akapitzlist"/>
        <w:numPr>
          <w:ilvl w:val="0"/>
          <w:numId w:val="43"/>
        </w:numPr>
        <w:spacing w:after="0"/>
        <w:rPr>
          <w:bCs/>
          <w:i/>
          <w:iCs/>
        </w:rPr>
      </w:pPr>
      <w:bookmarkStart w:id="11" w:name="_Hlk103783292"/>
      <w:r w:rsidRPr="000156A2">
        <w:rPr>
          <w:bCs/>
        </w:rPr>
        <w:t>Oświadczenia Wykonawcy: Oświadczenie dotyczące przesłanek wykluczenia i Oświadczenie dotyczące spełnienia warunków udziału w postępowaniu</w:t>
      </w:r>
      <w:r>
        <w:rPr>
          <w:bCs/>
        </w:rPr>
        <w:t xml:space="preserve"> </w:t>
      </w:r>
    </w:p>
    <w:p w14:paraId="54CA1914" w14:textId="0102681E" w:rsidR="000C7455" w:rsidRDefault="000156A2" w:rsidP="00274EB4">
      <w:pPr>
        <w:pStyle w:val="Akapitzlist"/>
        <w:numPr>
          <w:ilvl w:val="0"/>
          <w:numId w:val="43"/>
        </w:numPr>
        <w:spacing w:after="0"/>
        <w:rPr>
          <w:bCs/>
          <w:i/>
          <w:iCs/>
        </w:rPr>
      </w:pPr>
      <w:bookmarkStart w:id="12" w:name="_Hlk103777955"/>
      <w:bookmarkEnd w:id="11"/>
      <w:r w:rsidRPr="00D23EAE">
        <w:t>Oświadczenie RODO z art. 13 lub art. 14 RODO wobec osób fizycznych</w:t>
      </w:r>
      <w:r w:rsidRPr="000156A2">
        <w:rPr>
          <w:bCs/>
          <w:i/>
          <w:iCs/>
        </w:rPr>
        <w:t xml:space="preserve"> </w:t>
      </w:r>
      <w:bookmarkEnd w:id="12"/>
    </w:p>
    <w:p w14:paraId="79A5044C" w14:textId="6F5EE6E7" w:rsidR="00683C75" w:rsidRPr="00862ED7" w:rsidRDefault="00CE3432" w:rsidP="00274EB4">
      <w:pPr>
        <w:pStyle w:val="Akapitzlist"/>
        <w:numPr>
          <w:ilvl w:val="0"/>
          <w:numId w:val="43"/>
        </w:numPr>
        <w:spacing w:after="0"/>
        <w:rPr>
          <w:bCs/>
          <w:i/>
          <w:iCs/>
        </w:rPr>
      </w:pPr>
      <w:r w:rsidRPr="00862ED7">
        <w:rPr>
          <w:bCs/>
        </w:rPr>
        <w:lastRenderedPageBreak/>
        <w:t>Przedmiotowe środki dowodowe</w:t>
      </w:r>
      <w:r w:rsidR="00862ED7">
        <w:rPr>
          <w:bCs/>
        </w:rPr>
        <w:t xml:space="preserve"> </w:t>
      </w:r>
      <w:r w:rsidR="00862ED7" w:rsidRPr="00150269">
        <w:rPr>
          <w:bCs/>
          <w:i/>
          <w:iCs/>
        </w:rPr>
        <w:t>(jeżeli dotyczy)</w:t>
      </w:r>
      <w:r w:rsidRPr="00150269">
        <w:rPr>
          <w:bCs/>
          <w:i/>
          <w:iCs/>
        </w:rPr>
        <w:t>:</w:t>
      </w:r>
    </w:p>
    <w:p w14:paraId="6F2C2799" w14:textId="677AAEF6" w:rsidR="00646068" w:rsidRDefault="00646068" w:rsidP="00274EB4">
      <w:pPr>
        <w:pStyle w:val="Akapitzlist"/>
        <w:numPr>
          <w:ilvl w:val="0"/>
          <w:numId w:val="43"/>
        </w:numPr>
        <w:spacing w:after="0"/>
        <w:rPr>
          <w:bCs/>
        </w:rPr>
      </w:pPr>
      <w:r w:rsidRPr="00A83218">
        <w:rPr>
          <w:bCs/>
        </w:rPr>
        <w:t>……………………………………………………………………………………</w:t>
      </w:r>
    </w:p>
    <w:p w14:paraId="65806A3F" w14:textId="77777777" w:rsidR="00646068" w:rsidRDefault="00646068" w:rsidP="00274EB4">
      <w:pPr>
        <w:pStyle w:val="Akapitzlist"/>
        <w:numPr>
          <w:ilvl w:val="0"/>
          <w:numId w:val="43"/>
        </w:numPr>
        <w:spacing w:after="0"/>
        <w:rPr>
          <w:bCs/>
        </w:rPr>
      </w:pPr>
      <w:r w:rsidRPr="00A83218">
        <w:rPr>
          <w:bCs/>
        </w:rPr>
        <w:t>.……………………………………………………………………………………</w:t>
      </w:r>
    </w:p>
    <w:p w14:paraId="1D2FA52A" w14:textId="77777777" w:rsidR="00646068" w:rsidRPr="00A83218" w:rsidRDefault="00646068" w:rsidP="000156A2">
      <w:pPr>
        <w:pStyle w:val="Akapitzlist"/>
        <w:spacing w:after="0"/>
        <w:rPr>
          <w:bCs/>
        </w:rPr>
      </w:pPr>
    </w:p>
    <w:p w14:paraId="539C1D15" w14:textId="77777777" w:rsidR="000C7455" w:rsidRPr="00A83218" w:rsidRDefault="000C7455" w:rsidP="00633230">
      <w:pPr>
        <w:spacing w:after="0"/>
        <w:rPr>
          <w:bCs/>
        </w:rPr>
      </w:pPr>
    </w:p>
    <w:p w14:paraId="34A6D75D" w14:textId="669DED0E" w:rsidR="00633230" w:rsidRPr="00A83218" w:rsidRDefault="00633230" w:rsidP="00633230">
      <w:pPr>
        <w:spacing w:after="0"/>
        <w:rPr>
          <w:b/>
          <w:i/>
          <w:iCs/>
          <w:u w:val="single"/>
        </w:rPr>
      </w:pPr>
      <w:r w:rsidRPr="00A83218">
        <w:rPr>
          <w:b/>
          <w:i/>
          <w:iCs/>
          <w:u w:val="single"/>
        </w:rPr>
        <w:t xml:space="preserve">Zastrzeżenie Wykonawcy: </w:t>
      </w:r>
    </w:p>
    <w:p w14:paraId="03347B9C" w14:textId="53493876" w:rsidR="00244771" w:rsidRPr="00A83218" w:rsidRDefault="00633230" w:rsidP="0080311A">
      <w:pPr>
        <w:spacing w:after="0"/>
        <w:rPr>
          <w:bCs/>
        </w:rPr>
      </w:pPr>
      <w:r w:rsidRPr="00A83218">
        <w:rPr>
          <w:bCs/>
        </w:rPr>
        <w:t>Wykonawca zastrzega, iż wymienione niżej dokumenty składające się na ofertę nie mogą być udostępnione innym uczestnikom postępowania:</w:t>
      </w:r>
      <w:bookmarkStart w:id="13" w:name="_Hlk73516390"/>
    </w:p>
    <w:p w14:paraId="1CAD9F57" w14:textId="45ADCA6C" w:rsidR="00244771" w:rsidRPr="00A83218" w:rsidRDefault="00633230" w:rsidP="0080311A">
      <w:pPr>
        <w:spacing w:after="0"/>
        <w:rPr>
          <w:bCs/>
        </w:rPr>
      </w:pPr>
      <w:r w:rsidRPr="00A83218">
        <w:rPr>
          <w:bCs/>
        </w:rPr>
        <w:t>........................................</w:t>
      </w:r>
      <w:r w:rsidR="00664FD6" w:rsidRPr="00A83218">
        <w:rPr>
          <w:bCs/>
        </w:rPr>
        <w:t>.....</w:t>
      </w:r>
      <w:r w:rsidR="00244771" w:rsidRPr="00A83218">
        <w:rPr>
          <w:bCs/>
        </w:rPr>
        <w:t>.................................</w:t>
      </w:r>
      <w:r w:rsidRPr="00A83218">
        <w:rPr>
          <w:bCs/>
        </w:rPr>
        <w:t>.............................................................................</w:t>
      </w:r>
      <w:bookmarkEnd w:id="13"/>
    </w:p>
    <w:p w14:paraId="3E08AB52" w14:textId="51B90EBF" w:rsidR="00C51D66" w:rsidRPr="00A83218" w:rsidRDefault="00C51D66" w:rsidP="00C51D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FE274F7" w14:textId="77777777" w:rsidR="00790CBB" w:rsidRPr="00A83218" w:rsidRDefault="00790CB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  <w:u w:val="single"/>
        </w:rPr>
      </w:pPr>
    </w:p>
    <w:p w14:paraId="24312652" w14:textId="28DCF652" w:rsidR="0052651B" w:rsidRPr="00A83218" w:rsidRDefault="0052651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</w:rPr>
      </w:pPr>
      <w:r w:rsidRPr="00A83218">
        <w:rPr>
          <w:rFonts w:asciiTheme="minorHAnsi" w:hAnsiTheme="minorHAnsi"/>
          <w:b/>
          <w:bCs/>
          <w:color w:val="auto"/>
          <w:u w:val="single"/>
        </w:rPr>
        <w:t>Informacje, które należy uzupełnić w umowie, w przypadku wyboru naszej oferty</w:t>
      </w:r>
      <w:r w:rsidRPr="00A83218">
        <w:rPr>
          <w:rFonts w:asciiTheme="minorHAnsi" w:hAnsiTheme="minorHAnsi"/>
          <w:b/>
          <w:bCs/>
          <w:color w:val="auto"/>
        </w:rPr>
        <w:t>:</w:t>
      </w:r>
    </w:p>
    <w:p w14:paraId="3671DA27" w14:textId="77777777" w:rsidR="00DA3D54" w:rsidRDefault="00790CBB" w:rsidP="00274EB4">
      <w:pPr>
        <w:pStyle w:val="Default"/>
        <w:numPr>
          <w:ilvl w:val="0"/>
          <w:numId w:val="49"/>
        </w:numPr>
        <w:spacing w:after="8" w:line="36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3218">
        <w:rPr>
          <w:rFonts w:ascii="Calibri" w:hAnsi="Calibri"/>
          <w:color w:val="auto"/>
          <w:sz w:val="22"/>
          <w:szCs w:val="22"/>
        </w:rPr>
        <w:t>Osobą/</w:t>
      </w:r>
      <w:r w:rsidRPr="00A83218">
        <w:rPr>
          <w:rFonts w:asciiTheme="minorHAnsi" w:hAnsiTheme="minorHAnsi" w:cstheme="minorHAnsi"/>
          <w:color w:val="auto"/>
          <w:sz w:val="22"/>
          <w:szCs w:val="22"/>
        </w:rPr>
        <w:t>osobami upoważnioną/</w:t>
      </w:r>
      <w:proofErr w:type="spellStart"/>
      <w:r w:rsidRPr="00A83218">
        <w:rPr>
          <w:rFonts w:asciiTheme="minorHAnsi" w:hAnsiTheme="minorHAnsi" w:cstheme="minorHAnsi"/>
          <w:color w:val="auto"/>
          <w:sz w:val="22"/>
          <w:szCs w:val="22"/>
        </w:rPr>
        <w:t>ymi</w:t>
      </w:r>
      <w:proofErr w:type="spellEnd"/>
      <w:r w:rsidRPr="00A83218">
        <w:rPr>
          <w:rFonts w:asciiTheme="minorHAnsi" w:hAnsiTheme="minorHAnsi" w:cstheme="minorHAnsi"/>
          <w:color w:val="auto"/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</w:t>
      </w:r>
      <w:bookmarkStart w:id="14" w:name="_Hlk81235846"/>
      <w:r w:rsidR="00DA3D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F0388DA" w14:textId="704C75EA" w:rsidR="00CC278D" w:rsidRPr="00DA3D54" w:rsidRDefault="00DA3D54" w:rsidP="006D6E2F">
      <w:pPr>
        <w:pStyle w:val="Default"/>
        <w:spacing w:after="8" w:line="360" w:lineRule="auto"/>
        <w:ind w:left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A3D54">
        <w:rPr>
          <w:rFonts w:asciiTheme="minorHAnsi" w:hAnsiTheme="minorHAnsi" w:cstheme="minorHAnsi"/>
          <w:i/>
          <w:iCs/>
          <w:color w:val="auto"/>
          <w:sz w:val="18"/>
          <w:szCs w:val="18"/>
        </w:rPr>
        <w:t>(jeżeli na etapie składania ofert nie jest wiadom</w:t>
      </w:r>
      <w:r w:rsidR="006D6E2F">
        <w:rPr>
          <w:rFonts w:asciiTheme="minorHAnsi" w:hAnsiTheme="minorHAnsi" w:cstheme="minorHAnsi"/>
          <w:i/>
          <w:iCs/>
          <w:color w:val="auto"/>
          <w:sz w:val="18"/>
          <w:szCs w:val="18"/>
        </w:rPr>
        <w:t>ym</w:t>
      </w:r>
      <w:r w:rsidRPr="00DA3D54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kto podpisze umowę, można ten zakres pozostawić niewypełniony)</w:t>
      </w:r>
    </w:p>
    <w:p w14:paraId="39BCC15B" w14:textId="6C765AAB" w:rsidR="00CC278D" w:rsidRPr="00CC278D" w:rsidRDefault="00CC278D" w:rsidP="00274EB4">
      <w:pPr>
        <w:pStyle w:val="Default"/>
        <w:numPr>
          <w:ilvl w:val="0"/>
          <w:numId w:val="49"/>
        </w:numPr>
        <w:spacing w:after="8"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79699F">
        <w:rPr>
          <w:rFonts w:asciiTheme="minorHAnsi" w:hAnsiTheme="minorHAnsi" w:cstheme="minorHAnsi"/>
          <w:sz w:val="22"/>
          <w:szCs w:val="22"/>
        </w:rPr>
        <w:t>Wykonawca chciałby wystawiać i przesyłać faktury, duplikaty faktur itp. w formacie pliku elektronicznego PDF</w:t>
      </w:r>
      <w:r w:rsidRPr="005F4A83">
        <w:rPr>
          <w:rFonts w:ascii="Calibri" w:hAnsi="Calibri"/>
          <w:sz w:val="22"/>
          <w:szCs w:val="22"/>
        </w:rPr>
        <w:t xml:space="preserve"> na adres poczty e-mail wskazanej w umowie, wówczas dokumenty te będzie wysyłał z następujących adresów poczty e-mail Wykonawcy: ………</w:t>
      </w:r>
      <w:r>
        <w:rPr>
          <w:rFonts w:ascii="Calibri" w:hAnsi="Calibri"/>
          <w:sz w:val="22"/>
          <w:szCs w:val="22"/>
        </w:rPr>
        <w:t>………..</w:t>
      </w:r>
      <w:r w:rsidRPr="005F4A83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 xml:space="preserve"> </w:t>
      </w:r>
      <w:r w:rsidRPr="0079699F">
        <w:rPr>
          <w:rFonts w:ascii="Calibri" w:hAnsi="Calibri"/>
          <w:i/>
          <w:iCs/>
          <w:sz w:val="16"/>
          <w:szCs w:val="16"/>
        </w:rPr>
        <w:t>(wypełnić jeżeli dotyczy)</w:t>
      </w:r>
    </w:p>
    <w:bookmarkEnd w:id="14"/>
    <w:p w14:paraId="5A92A203" w14:textId="7FC428D2" w:rsidR="00416AE1" w:rsidRDefault="00CC278D" w:rsidP="00274EB4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amówienia</w:t>
      </w:r>
      <w:r w:rsidR="00416AE1" w:rsidRPr="004B0071">
        <w:rPr>
          <w:rFonts w:ascii="Calibri" w:hAnsi="Calibri"/>
          <w:color w:val="auto"/>
          <w:sz w:val="22"/>
          <w:szCs w:val="22"/>
        </w:rPr>
        <w:t xml:space="preserve"> należy składać na nr tel. .................... i </w:t>
      </w:r>
      <w:r w:rsidR="00416AE1"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63628A58" w14:textId="2E5E1ABF" w:rsidR="00CC278D" w:rsidRPr="00CC278D" w:rsidRDefault="00CC278D" w:rsidP="00274EB4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/>
          <w:color w:val="auto"/>
          <w:sz w:val="22"/>
          <w:szCs w:val="22"/>
        </w:rPr>
        <w:t xml:space="preserve">Reklamacje należy składać na nr tel. .................... i </w:t>
      </w:r>
      <w:r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6D83FFF5" w14:textId="67F6CE82" w:rsidR="00416AE1" w:rsidRPr="004B0071" w:rsidRDefault="00416AE1" w:rsidP="00274EB4">
      <w:pPr>
        <w:pStyle w:val="Default"/>
        <w:numPr>
          <w:ilvl w:val="0"/>
          <w:numId w:val="49"/>
        </w:numPr>
        <w:spacing w:after="8" w:line="360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 w:cs="Calibri"/>
          <w:color w:val="auto"/>
          <w:sz w:val="22"/>
          <w:szCs w:val="22"/>
        </w:rPr>
        <w:t xml:space="preserve">Kontakt </w:t>
      </w:r>
      <w:bookmarkStart w:id="15" w:name="_Hlk103776442"/>
      <w:r w:rsidRPr="004B0071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A5551C" w:rsidRPr="004B0071">
        <w:rPr>
          <w:rFonts w:ascii="Calibri" w:hAnsi="Calibri" w:cs="Calibri"/>
          <w:color w:val="auto"/>
          <w:sz w:val="22"/>
          <w:szCs w:val="22"/>
        </w:rPr>
        <w:t>Inspektora Ochrony Danych</w:t>
      </w:r>
      <w:r w:rsidRPr="004B0071">
        <w:rPr>
          <w:rFonts w:ascii="Calibri" w:hAnsi="Calibri" w:cs="Calibri"/>
          <w:color w:val="auto"/>
          <w:sz w:val="22"/>
          <w:szCs w:val="22"/>
        </w:rPr>
        <w:t>: e-mail: …………………….. tel.: ………………………………..</w:t>
      </w:r>
    </w:p>
    <w:bookmarkEnd w:id="15"/>
    <w:p w14:paraId="4328F395" w14:textId="723BFB3C" w:rsidR="00633230" w:rsidRPr="004B0071" w:rsidRDefault="00633230" w:rsidP="00633230">
      <w:pPr>
        <w:spacing w:after="0"/>
        <w:rPr>
          <w:bCs/>
          <w:sz w:val="24"/>
          <w:szCs w:val="24"/>
        </w:rPr>
      </w:pPr>
    </w:p>
    <w:p w14:paraId="02221CAB" w14:textId="7729EA7B" w:rsidR="00790CBB" w:rsidRPr="004B0071" w:rsidRDefault="00790CBB" w:rsidP="00633230">
      <w:pPr>
        <w:spacing w:after="0"/>
        <w:rPr>
          <w:bCs/>
          <w:sz w:val="24"/>
          <w:szCs w:val="24"/>
        </w:rPr>
      </w:pPr>
    </w:p>
    <w:p w14:paraId="1E155C35" w14:textId="77777777" w:rsidR="00FA5800" w:rsidRPr="004B0071" w:rsidRDefault="00FA5800" w:rsidP="00633230">
      <w:pPr>
        <w:spacing w:after="0"/>
        <w:rPr>
          <w:bCs/>
          <w:sz w:val="24"/>
          <w:szCs w:val="24"/>
        </w:rPr>
      </w:pPr>
    </w:p>
    <w:p w14:paraId="151562B0" w14:textId="1484CCBD" w:rsidR="00633230" w:rsidRPr="004B0071" w:rsidRDefault="00633230" w:rsidP="00633230">
      <w:pPr>
        <w:spacing w:after="0"/>
        <w:rPr>
          <w:bCs/>
          <w:sz w:val="16"/>
          <w:szCs w:val="16"/>
        </w:rPr>
      </w:pPr>
      <w:r w:rsidRPr="004B0071">
        <w:rPr>
          <w:bCs/>
        </w:rPr>
        <w:t>.......................</w:t>
      </w:r>
      <w:r w:rsidR="00C51D66" w:rsidRPr="004B0071">
        <w:rPr>
          <w:bCs/>
        </w:rPr>
        <w:t>.......................</w:t>
      </w:r>
      <w:r w:rsidRPr="004B0071">
        <w:rPr>
          <w:bCs/>
        </w:rPr>
        <w:t xml:space="preserve">......... </w:t>
      </w:r>
      <w:r w:rsidRPr="004B0071">
        <w:rPr>
          <w:bCs/>
          <w:sz w:val="16"/>
          <w:szCs w:val="16"/>
        </w:rPr>
        <w:tab/>
      </w:r>
      <w:r w:rsidRPr="004B0071">
        <w:rPr>
          <w:bCs/>
          <w:sz w:val="16"/>
          <w:szCs w:val="16"/>
        </w:rPr>
        <w:tab/>
      </w:r>
      <w:r w:rsidR="00FB2A9B" w:rsidRPr="004B0071">
        <w:rPr>
          <w:bCs/>
          <w:sz w:val="16"/>
          <w:szCs w:val="16"/>
        </w:rPr>
        <w:t xml:space="preserve">                         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........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</w:t>
      </w:r>
      <w:r w:rsidRPr="004B0071">
        <w:rPr>
          <w:bCs/>
          <w:sz w:val="16"/>
          <w:szCs w:val="16"/>
        </w:rPr>
        <w:t xml:space="preserve">........................................... </w:t>
      </w:r>
    </w:p>
    <w:p w14:paraId="7077BF52" w14:textId="2FDFE461" w:rsidR="00633230" w:rsidRPr="004B0071" w:rsidRDefault="00633230" w:rsidP="00633230">
      <w:pPr>
        <w:spacing w:after="0"/>
        <w:rPr>
          <w:bCs/>
          <w:i/>
          <w:iCs/>
        </w:rPr>
      </w:pPr>
      <w:r w:rsidRPr="004B0071">
        <w:rPr>
          <w:bCs/>
          <w:sz w:val="24"/>
          <w:szCs w:val="24"/>
        </w:rPr>
        <w:t xml:space="preserve">        </w:t>
      </w:r>
      <w:r w:rsidRPr="004B0071">
        <w:rPr>
          <w:bCs/>
          <w:i/>
          <w:iCs/>
        </w:rPr>
        <w:t xml:space="preserve">miejscowość i data </w:t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="009A1FED" w:rsidRPr="004B0071">
        <w:rPr>
          <w:bCs/>
          <w:i/>
          <w:iCs/>
        </w:rPr>
        <w:t xml:space="preserve">     </w:t>
      </w:r>
      <w:r w:rsidRPr="004B0071">
        <w:rPr>
          <w:bCs/>
          <w:i/>
          <w:iCs/>
        </w:rPr>
        <w:t xml:space="preserve"> podpis i pieczęć </w:t>
      </w:r>
      <w:r w:rsidR="009A1FED" w:rsidRPr="004B0071">
        <w:rPr>
          <w:bCs/>
          <w:i/>
          <w:iCs/>
        </w:rPr>
        <w:t>/ podpis elektroniczny</w:t>
      </w:r>
    </w:p>
    <w:p w14:paraId="638FE87D" w14:textId="77777777" w:rsidR="00787236" w:rsidRPr="00DA31BB" w:rsidRDefault="00FB2A9B" w:rsidP="0021485C">
      <w:pPr>
        <w:spacing w:after="0"/>
        <w:rPr>
          <w:bCs/>
          <w:color w:val="FF0000"/>
          <w:sz w:val="24"/>
          <w:szCs w:val="24"/>
        </w:rPr>
      </w:pP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</w:t>
      </w: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uprawnionego przedstawiciela Wykonawcy</w:t>
      </w:r>
      <w:r w:rsidR="009A1FED" w:rsidRPr="004B0071">
        <w:rPr>
          <w:bCs/>
          <w:i/>
          <w:iCs/>
        </w:rPr>
        <w:t xml:space="preserve"> </w:t>
      </w:r>
      <w:r w:rsidR="009A2C30" w:rsidRPr="00DA31BB">
        <w:rPr>
          <w:b/>
          <w:color w:val="FF0000"/>
          <w:sz w:val="24"/>
          <w:szCs w:val="24"/>
        </w:rPr>
        <w:br/>
      </w:r>
    </w:p>
    <w:p w14:paraId="06C2E6FE" w14:textId="77777777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</w:pPr>
    </w:p>
    <w:p w14:paraId="420D1CFF" w14:textId="77777777" w:rsidR="0080311A" w:rsidRPr="00DA31BB" w:rsidRDefault="0080311A" w:rsidP="0080311A">
      <w:pPr>
        <w:spacing w:after="0"/>
        <w:rPr>
          <w:bCs/>
          <w:color w:val="FF0000"/>
          <w:sz w:val="24"/>
          <w:szCs w:val="24"/>
        </w:rPr>
      </w:pPr>
    </w:p>
    <w:p w14:paraId="7FA065ED" w14:textId="7E246155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  <w:sectPr w:rsidR="0080311A" w:rsidRPr="00DA31BB" w:rsidSect="000E196C">
          <w:headerReference w:type="default" r:id="rId8"/>
          <w:footerReference w:type="default" r:id="rId9"/>
          <w:pgSz w:w="11906" w:h="16838"/>
          <w:pgMar w:top="1135" w:right="1133" w:bottom="1134" w:left="1417" w:header="567" w:footer="454" w:gutter="0"/>
          <w:cols w:space="708"/>
          <w:docGrid w:linePitch="360"/>
        </w:sectPr>
      </w:pPr>
    </w:p>
    <w:p w14:paraId="4DDC5430" w14:textId="7EFB400A" w:rsidR="00581B59" w:rsidRPr="00E83705" w:rsidRDefault="00581B59" w:rsidP="00E83705">
      <w:pPr>
        <w:jc w:val="right"/>
        <w:rPr>
          <w:b/>
          <w:i/>
          <w:sz w:val="24"/>
          <w:szCs w:val="24"/>
        </w:rPr>
      </w:pPr>
      <w:r w:rsidRPr="00E83705">
        <w:rPr>
          <w:b/>
          <w:i/>
          <w:sz w:val="24"/>
          <w:szCs w:val="24"/>
        </w:rPr>
        <w:lastRenderedPageBreak/>
        <w:t xml:space="preserve">Załącznik nr </w:t>
      </w:r>
      <w:r w:rsidR="006A1081" w:rsidRPr="00E83705">
        <w:rPr>
          <w:b/>
          <w:i/>
          <w:sz w:val="24"/>
          <w:szCs w:val="24"/>
        </w:rPr>
        <w:t>4</w:t>
      </w:r>
      <w:r w:rsidRPr="00E83705">
        <w:rPr>
          <w:b/>
          <w:i/>
          <w:sz w:val="24"/>
          <w:szCs w:val="24"/>
        </w:rPr>
        <w:t xml:space="preserve"> do SWZ</w:t>
      </w:r>
    </w:p>
    <w:p w14:paraId="32B888A0" w14:textId="1CB87990" w:rsidR="002400AA" w:rsidRPr="00CD7B70" w:rsidRDefault="002400AA" w:rsidP="002400AA">
      <w:r w:rsidRPr="00CD7B70">
        <w:t>Wykonawca</w:t>
      </w:r>
      <w:r w:rsidR="009A2C30" w:rsidRPr="00CD7B70">
        <w:t>*</w:t>
      </w:r>
      <w:r w:rsidRPr="00CD7B70">
        <w:t>:</w:t>
      </w:r>
    </w:p>
    <w:p w14:paraId="6C1C5B22" w14:textId="77777777" w:rsidR="00BE6D7B" w:rsidRPr="00CD7B70" w:rsidRDefault="00BE6D7B" w:rsidP="00BE6D7B">
      <w:pPr>
        <w:spacing w:after="0"/>
        <w:rPr>
          <w:sz w:val="16"/>
          <w:szCs w:val="16"/>
        </w:rPr>
      </w:pPr>
    </w:p>
    <w:p w14:paraId="6C5E1EE4" w14:textId="77777777" w:rsidR="002400AA" w:rsidRPr="00CD7B70" w:rsidRDefault="002400AA" w:rsidP="002400A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</w:t>
      </w:r>
      <w:r w:rsidR="00866B00" w:rsidRPr="00CD7B70">
        <w:rPr>
          <w:sz w:val="16"/>
          <w:szCs w:val="16"/>
        </w:rPr>
        <w:t>……………………………………………………………………………………………………….</w:t>
      </w:r>
      <w:r w:rsidRPr="00CD7B70">
        <w:rPr>
          <w:sz w:val="16"/>
          <w:szCs w:val="16"/>
        </w:rPr>
        <w:t>………………….</w:t>
      </w:r>
    </w:p>
    <w:p w14:paraId="71D3F694" w14:textId="77777777" w:rsidR="009A2C30" w:rsidRPr="00CD7B70" w:rsidRDefault="009A2C30" w:rsidP="002400AA">
      <w:pPr>
        <w:rPr>
          <w:sz w:val="16"/>
          <w:szCs w:val="16"/>
        </w:rPr>
      </w:pPr>
    </w:p>
    <w:p w14:paraId="6BA77F61" w14:textId="77777777" w:rsidR="002400AA" w:rsidRPr="00CD7B70" w:rsidRDefault="002400AA" w:rsidP="002400A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</w:t>
      </w:r>
      <w:r w:rsidR="00866B00" w:rsidRPr="00CD7B70">
        <w:rPr>
          <w:sz w:val="16"/>
          <w:szCs w:val="16"/>
        </w:rPr>
        <w:t>……………………………………………………………………………………………………..</w:t>
      </w:r>
      <w:r w:rsidRPr="00CD7B70">
        <w:rPr>
          <w:sz w:val="16"/>
          <w:szCs w:val="16"/>
        </w:rPr>
        <w:t>…………..</w:t>
      </w:r>
    </w:p>
    <w:p w14:paraId="13CE9092" w14:textId="7294211C" w:rsidR="002400AA" w:rsidRPr="00CD7B70" w:rsidRDefault="002400AA" w:rsidP="002400AA">
      <w:r w:rsidRPr="00CD7B70">
        <w:t>reprezentowany przez:</w:t>
      </w:r>
    </w:p>
    <w:p w14:paraId="37C728A2" w14:textId="77777777" w:rsidR="00BE6D7B" w:rsidRPr="00CD7B70" w:rsidRDefault="00BE6D7B" w:rsidP="00BE6D7B">
      <w:pPr>
        <w:spacing w:after="0"/>
        <w:rPr>
          <w:sz w:val="16"/>
          <w:szCs w:val="16"/>
        </w:rPr>
      </w:pPr>
    </w:p>
    <w:p w14:paraId="768CECE7" w14:textId="77777777" w:rsidR="00866B00" w:rsidRPr="00CD7B70" w:rsidRDefault="00866B00" w:rsidP="00866B00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.………………….</w:t>
      </w:r>
    </w:p>
    <w:p w14:paraId="17695F25" w14:textId="77777777" w:rsidR="009A2C30" w:rsidRPr="00CD7B70" w:rsidRDefault="009A2C30" w:rsidP="00866B00">
      <w:pPr>
        <w:rPr>
          <w:sz w:val="16"/>
          <w:szCs w:val="16"/>
        </w:rPr>
      </w:pPr>
    </w:p>
    <w:p w14:paraId="4073C06B" w14:textId="77777777" w:rsidR="00866B00" w:rsidRPr="00CD7B70" w:rsidRDefault="00866B00" w:rsidP="00BE6D7B">
      <w:pPr>
        <w:spacing w:after="0"/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..…………..</w:t>
      </w:r>
    </w:p>
    <w:p w14:paraId="33A9A8A1" w14:textId="77777777" w:rsidR="002400AA" w:rsidRPr="00CD7B70" w:rsidRDefault="00866B00" w:rsidP="002400AA">
      <w:pPr>
        <w:rPr>
          <w:i/>
        </w:rPr>
      </w:pPr>
      <w:r w:rsidRPr="00CD7B70">
        <w:rPr>
          <w:i/>
        </w:rPr>
        <w:t xml:space="preserve"> </w:t>
      </w:r>
      <w:r w:rsidR="002400AA" w:rsidRPr="00CD7B70">
        <w:rPr>
          <w:i/>
        </w:rPr>
        <w:t>(imię, naz</w:t>
      </w:r>
      <w:r w:rsidRPr="00CD7B70">
        <w:rPr>
          <w:i/>
        </w:rPr>
        <w:t xml:space="preserve">wisko, stanowisko/podstawa do  </w:t>
      </w:r>
      <w:r w:rsidR="002400AA" w:rsidRPr="00CD7B70">
        <w:rPr>
          <w:i/>
        </w:rPr>
        <w:t>reprezentacji)</w:t>
      </w:r>
    </w:p>
    <w:p w14:paraId="0EB70793" w14:textId="77777777" w:rsidR="009A2C30" w:rsidRPr="00CD7B70" w:rsidRDefault="009A2C30" w:rsidP="00866B00">
      <w:pPr>
        <w:jc w:val="center"/>
        <w:rPr>
          <w:b/>
          <w:sz w:val="16"/>
          <w:szCs w:val="16"/>
        </w:rPr>
      </w:pPr>
    </w:p>
    <w:p w14:paraId="1EAA5923" w14:textId="77777777" w:rsidR="002400AA" w:rsidRPr="00CD7B70" w:rsidRDefault="002400AA" w:rsidP="009A2C30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</w:p>
    <w:p w14:paraId="082A592D" w14:textId="77777777" w:rsidR="002400AA" w:rsidRPr="00CD7B70" w:rsidRDefault="002400AA" w:rsidP="009A2C30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 PRZYNALEŻNOŚCI / BRAKU PRZYNALEŻNOŚCI</w:t>
      </w:r>
    </w:p>
    <w:p w14:paraId="5BABD56F" w14:textId="77777777" w:rsidR="002400AA" w:rsidRPr="00CD7B70" w:rsidRDefault="002400AA" w:rsidP="009A2C30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DO GRUPY KAPITAŁ</w:t>
      </w:r>
      <w:r w:rsidR="009A2C30" w:rsidRPr="00CD7B70">
        <w:rPr>
          <w:b/>
          <w:sz w:val="24"/>
          <w:szCs w:val="24"/>
        </w:rPr>
        <w:t>OW</w:t>
      </w:r>
      <w:r w:rsidRPr="00CD7B70">
        <w:rPr>
          <w:b/>
          <w:sz w:val="24"/>
          <w:szCs w:val="24"/>
        </w:rPr>
        <w:t>EJ</w:t>
      </w:r>
    </w:p>
    <w:p w14:paraId="6A27E51A" w14:textId="77777777" w:rsidR="009A2C30" w:rsidRPr="00CD7B70" w:rsidRDefault="009A2C30" w:rsidP="002400AA"/>
    <w:p w14:paraId="178D1839" w14:textId="1EF261F7" w:rsidR="002400AA" w:rsidRPr="00CD7B70" w:rsidRDefault="002400AA" w:rsidP="002400AA">
      <w:r w:rsidRPr="00CD7B70">
        <w:t xml:space="preserve">Na potrzeby postępowania o udzielenie zamówienia publicznego </w:t>
      </w:r>
      <w:r w:rsidR="00B05494" w:rsidRPr="00CD7B70">
        <w:t>pn.</w:t>
      </w:r>
      <w:r w:rsidR="00B05494" w:rsidRPr="00CD7B70">
        <w:rPr>
          <w:b/>
          <w:bCs/>
        </w:rPr>
        <w:t xml:space="preserve"> </w:t>
      </w:r>
      <w:r w:rsidR="006E5B5E" w:rsidRPr="006E5B5E">
        <w:rPr>
          <w:b/>
          <w:bCs/>
        </w:rPr>
        <w:t xml:space="preserve">Dostawa </w:t>
      </w:r>
      <w:r w:rsidR="00335A2E">
        <w:rPr>
          <w:b/>
          <w:bCs/>
        </w:rPr>
        <w:t>leków</w:t>
      </w:r>
      <w:r w:rsidR="00B05494" w:rsidRPr="00CD7B70">
        <w:rPr>
          <w:b/>
          <w:bCs/>
          <w:i/>
          <w:iCs/>
        </w:rPr>
        <w:t>,</w:t>
      </w:r>
      <w:r w:rsidR="00B05494" w:rsidRPr="00CD7B70">
        <w:t xml:space="preserve"> </w:t>
      </w:r>
      <w:r w:rsidR="00866B00" w:rsidRPr="00CD7B70">
        <w:t xml:space="preserve">numer referencyjny: </w:t>
      </w:r>
      <w:r w:rsidRPr="00CD7B70">
        <w:rPr>
          <w:b/>
          <w:bCs/>
        </w:rPr>
        <w:t>ZP</w:t>
      </w:r>
      <w:r w:rsidR="00866B00" w:rsidRPr="00CD7B70">
        <w:rPr>
          <w:b/>
          <w:bCs/>
        </w:rPr>
        <w:t>/0</w:t>
      </w:r>
      <w:r w:rsidR="00335A2E">
        <w:rPr>
          <w:b/>
          <w:bCs/>
        </w:rPr>
        <w:t>4</w:t>
      </w:r>
      <w:r w:rsidR="00866B00" w:rsidRPr="00CD7B70">
        <w:rPr>
          <w:b/>
          <w:bCs/>
        </w:rPr>
        <w:t>/SPZOZ</w:t>
      </w:r>
      <w:r w:rsidRPr="00CD7B70">
        <w:rPr>
          <w:b/>
          <w:bCs/>
        </w:rPr>
        <w:t>/</w:t>
      </w:r>
      <w:r w:rsidR="00866B00" w:rsidRPr="00CD7B70">
        <w:rPr>
          <w:b/>
          <w:bCs/>
        </w:rPr>
        <w:t>20</w:t>
      </w:r>
      <w:r w:rsidRPr="00CD7B70">
        <w:rPr>
          <w:b/>
          <w:bCs/>
        </w:rPr>
        <w:t>2</w:t>
      </w:r>
      <w:r w:rsidR="00BF5022" w:rsidRPr="00CD7B70">
        <w:rPr>
          <w:b/>
          <w:bCs/>
        </w:rPr>
        <w:t>2</w:t>
      </w:r>
      <w:r w:rsidRPr="00CD7B70">
        <w:t>, prowadz</w:t>
      </w:r>
      <w:r w:rsidR="00866B00" w:rsidRPr="00CD7B70">
        <w:t xml:space="preserve">onego w trybie przetargu podstawowego z art. 275 pkt </w:t>
      </w:r>
      <w:r w:rsidRPr="00CD7B70">
        <w:t>1, na podstawie ustawy z dnia 11 września</w:t>
      </w:r>
      <w:r w:rsidR="00866B00" w:rsidRPr="00CD7B70">
        <w:t xml:space="preserve"> 2019 r. Prawo zamówień publicz</w:t>
      </w:r>
      <w:r w:rsidRPr="00CD7B70">
        <w:t>nych (t. j. Dz. U. z 20</w:t>
      </w:r>
      <w:r w:rsidR="00727BAC" w:rsidRPr="00CD7B70">
        <w:t>21</w:t>
      </w:r>
      <w:r w:rsidRPr="00CD7B70">
        <w:t xml:space="preserve"> r. poz. </w:t>
      </w:r>
      <w:r w:rsidR="00727BAC" w:rsidRPr="00CD7B70">
        <w:t>1129</w:t>
      </w:r>
      <w:r w:rsidRPr="00CD7B70">
        <w:t xml:space="preserve"> ze zm.), oświadczam/y, że:</w:t>
      </w:r>
    </w:p>
    <w:p w14:paraId="1AE70D43" w14:textId="1E39BF91" w:rsidR="00866B00" w:rsidRPr="00CD7B70" w:rsidRDefault="002400AA" w:rsidP="00274EB4">
      <w:pPr>
        <w:numPr>
          <w:ilvl w:val="0"/>
          <w:numId w:val="37"/>
        </w:numPr>
      </w:pPr>
      <w:r w:rsidRPr="00CD7B70">
        <w:rPr>
          <w:b/>
        </w:rPr>
        <w:t>n</w:t>
      </w:r>
      <w:r w:rsidR="00866B00" w:rsidRPr="00CD7B70">
        <w:rPr>
          <w:b/>
        </w:rPr>
        <w:t>ależę</w:t>
      </w:r>
      <w:r w:rsidRPr="00CD7B70">
        <w:t>*</w:t>
      </w:r>
      <w:r w:rsidR="009A2C30" w:rsidRPr="00CD7B70">
        <w:t>*</w:t>
      </w:r>
      <w:r w:rsidRPr="00CD7B70">
        <w:t xml:space="preserve"> do tej samej grupy kapitałowej w rozumieniu ustawy z dnia 16 lutego 2007 r. </w:t>
      </w:r>
      <w:r w:rsidR="00A64A4C" w:rsidRPr="00CD7B70">
        <w:t xml:space="preserve">                 </w:t>
      </w:r>
      <w:r w:rsidRPr="00CD7B70">
        <w:t>o ochronie konkurencji i konsumentów (</w:t>
      </w:r>
      <w:proofErr w:type="spellStart"/>
      <w:r w:rsidR="0094080F" w:rsidRPr="00CD7B70">
        <w:t>t.j</w:t>
      </w:r>
      <w:proofErr w:type="spellEnd"/>
      <w:r w:rsidR="0094080F" w:rsidRPr="00CD7B70">
        <w:t xml:space="preserve">. </w:t>
      </w:r>
      <w:r w:rsidRPr="00CD7B70">
        <w:t>Dz. U. z 20</w:t>
      </w:r>
      <w:r w:rsidR="00E87B2B" w:rsidRPr="00CD7B70">
        <w:t>21</w:t>
      </w:r>
      <w:r w:rsidRPr="00CD7B70">
        <w:t xml:space="preserve"> r. poz. </w:t>
      </w:r>
      <w:r w:rsidR="00E87B2B" w:rsidRPr="00CD7B70">
        <w:t>275</w:t>
      </w:r>
      <w:r w:rsidR="00866B00" w:rsidRPr="00CD7B70">
        <w:t>), co następujący Wy</w:t>
      </w:r>
      <w:r w:rsidRPr="00CD7B70">
        <w:t>konawca, który złożył odrębną ofertę, w postępowaniu:</w:t>
      </w:r>
    </w:p>
    <w:p w14:paraId="2CF492EA" w14:textId="77777777" w:rsidR="00866B00" w:rsidRPr="00CD7B70" w:rsidRDefault="00866B00" w:rsidP="00866B00">
      <w:pPr>
        <w:rPr>
          <w:sz w:val="16"/>
          <w:szCs w:val="16"/>
        </w:rPr>
      </w:pPr>
    </w:p>
    <w:p w14:paraId="3DB4F11A" w14:textId="77777777" w:rsidR="00866B00" w:rsidRPr="00CD7B70" w:rsidRDefault="002400AA" w:rsidP="00866B00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</w:t>
      </w:r>
      <w:r w:rsidR="00866B00" w:rsidRPr="00CD7B70">
        <w:rPr>
          <w:sz w:val="16"/>
          <w:szCs w:val="16"/>
        </w:rPr>
        <w:t>………………………………………………………………………………………………………………..</w:t>
      </w:r>
      <w:r w:rsidRPr="00CD7B70">
        <w:rPr>
          <w:sz w:val="16"/>
          <w:szCs w:val="16"/>
        </w:rPr>
        <w:t>………………………………………</w:t>
      </w:r>
    </w:p>
    <w:p w14:paraId="619240F8" w14:textId="77777777" w:rsidR="00866B00" w:rsidRPr="00CD7B70" w:rsidRDefault="00866B00" w:rsidP="00866B00">
      <w:pPr>
        <w:rPr>
          <w:sz w:val="16"/>
          <w:szCs w:val="16"/>
        </w:rPr>
      </w:pPr>
    </w:p>
    <w:p w14:paraId="42D351B8" w14:textId="77777777" w:rsidR="00866B00" w:rsidRPr="00CD7B70" w:rsidRDefault="002400AA" w:rsidP="00866B00">
      <w:r w:rsidRPr="00CD7B70">
        <w:rPr>
          <w:sz w:val="16"/>
          <w:szCs w:val="16"/>
        </w:rPr>
        <w:t>……………………………………………………………………………</w:t>
      </w:r>
      <w:r w:rsidR="00866B00" w:rsidRPr="00CD7B70">
        <w:rPr>
          <w:sz w:val="16"/>
          <w:szCs w:val="16"/>
        </w:rPr>
        <w:t>……………………………………………………………………………………………………………………</w:t>
      </w:r>
      <w:r w:rsidRPr="00CD7B70">
        <w:rPr>
          <w:sz w:val="16"/>
          <w:szCs w:val="16"/>
        </w:rPr>
        <w:t>……………</w:t>
      </w:r>
    </w:p>
    <w:p w14:paraId="3FF2E1B3" w14:textId="77777777" w:rsidR="00866B00" w:rsidRPr="00CD7B70" w:rsidRDefault="00866B00" w:rsidP="00866B00">
      <w:pPr>
        <w:rPr>
          <w:sz w:val="16"/>
          <w:szCs w:val="16"/>
        </w:rPr>
      </w:pPr>
    </w:p>
    <w:p w14:paraId="4236EC94" w14:textId="5DAEDC3B" w:rsidR="00866B00" w:rsidRPr="00CD7B70" w:rsidRDefault="00866B00" w:rsidP="00866B00">
      <w:r w:rsidRPr="00CD7B70">
        <w:t>L</w:t>
      </w:r>
      <w:r w:rsidR="002400AA" w:rsidRPr="00CD7B70">
        <w:t>ub</w:t>
      </w:r>
    </w:p>
    <w:p w14:paraId="501EB9B7" w14:textId="7E836895" w:rsidR="002400AA" w:rsidRPr="00CD7B70" w:rsidRDefault="002400AA" w:rsidP="00274EB4">
      <w:pPr>
        <w:numPr>
          <w:ilvl w:val="0"/>
          <w:numId w:val="37"/>
        </w:numPr>
      </w:pPr>
      <w:r w:rsidRPr="00CD7B70">
        <w:rPr>
          <w:b/>
        </w:rPr>
        <w:t>nie należę</w:t>
      </w:r>
      <w:r w:rsidRPr="00CD7B70">
        <w:t>*</w:t>
      </w:r>
      <w:r w:rsidR="009A2C30" w:rsidRPr="00CD7B70">
        <w:t>*</w:t>
      </w:r>
      <w:r w:rsidRPr="00CD7B70">
        <w:t xml:space="preserve"> do tej samej grupy kapitałowej w rozumieniu ustawy z dnia 16 lutego 2007 r. </w:t>
      </w:r>
      <w:r w:rsidR="00A64A4C" w:rsidRPr="00CD7B70">
        <w:t xml:space="preserve">         </w:t>
      </w:r>
      <w:r w:rsidRPr="00CD7B70">
        <w:t>o ochronie konkurencji i konsumentów (</w:t>
      </w:r>
      <w:proofErr w:type="spellStart"/>
      <w:r w:rsidR="0094080F" w:rsidRPr="00CD7B70">
        <w:t>t.j</w:t>
      </w:r>
      <w:proofErr w:type="spellEnd"/>
      <w:r w:rsidR="0094080F" w:rsidRPr="00CD7B70">
        <w:t xml:space="preserve">. </w:t>
      </w:r>
      <w:r w:rsidRPr="00CD7B70">
        <w:t xml:space="preserve">Dz. U. z </w:t>
      </w:r>
      <w:r w:rsidR="00E87B2B" w:rsidRPr="00CD7B70">
        <w:t xml:space="preserve">2021 r. poz. 275), </w:t>
      </w:r>
      <w:r w:rsidR="00866B00" w:rsidRPr="00CD7B70">
        <w:t>co inny Wykonaw</w:t>
      </w:r>
      <w:r w:rsidRPr="00CD7B70">
        <w:t>ca, który złożył odrębną ofertę, w postępowaniu.</w:t>
      </w:r>
    </w:p>
    <w:p w14:paraId="45C7740D" w14:textId="77777777" w:rsidR="002400AA" w:rsidRPr="00CD7B70" w:rsidRDefault="002400AA" w:rsidP="002400AA"/>
    <w:p w14:paraId="38FFCADD" w14:textId="77777777" w:rsidR="00D7415D" w:rsidRPr="00CD7B70" w:rsidRDefault="002400AA" w:rsidP="002400AA">
      <w:r w:rsidRPr="00CD7B70">
        <w:t>Data, miejscowość oraz podpis(-y):</w:t>
      </w:r>
    </w:p>
    <w:p w14:paraId="48165088" w14:textId="2938E963" w:rsidR="009A2C30" w:rsidRPr="00CD7B70" w:rsidRDefault="00582CBB" w:rsidP="00582CBB">
      <w:pPr>
        <w:spacing w:after="0"/>
      </w:pPr>
      <w:r w:rsidRPr="00CD7B70">
        <w:t>--------------------------</w:t>
      </w:r>
      <w:r w:rsidR="00061124" w:rsidRPr="00CD7B70">
        <w:t>--------------</w:t>
      </w:r>
      <w:r w:rsidRPr="00CD7B70">
        <w:t>----</w:t>
      </w:r>
    </w:p>
    <w:p w14:paraId="1B1C5FDA" w14:textId="77777777" w:rsidR="009A2C30" w:rsidRPr="00CD7B70" w:rsidRDefault="009A2C30" w:rsidP="00BE6D7B">
      <w:pPr>
        <w:spacing w:after="0"/>
        <w:rPr>
          <w:i/>
          <w:iCs/>
        </w:rPr>
      </w:pPr>
      <w:r w:rsidRPr="00CD7B70">
        <w:rPr>
          <w:i/>
          <w:iCs/>
        </w:rPr>
        <w:t xml:space="preserve">  * niniejsze oświadczenie składa każdy z Wykonawców wspólnie ubiegających się o udzielenie zamówienia</w:t>
      </w:r>
    </w:p>
    <w:p w14:paraId="573DE445" w14:textId="258839C7" w:rsidR="009D310A" w:rsidRPr="00CD7B70" w:rsidRDefault="009A2C30" w:rsidP="00061124">
      <w:pPr>
        <w:spacing w:after="0"/>
        <w:rPr>
          <w:i/>
          <w:iCs/>
        </w:rPr>
      </w:pPr>
      <w:r w:rsidRPr="00CD7B70">
        <w:rPr>
          <w:i/>
          <w:iCs/>
        </w:rPr>
        <w:t xml:space="preserve">  ** niepotrzebne skreślić</w:t>
      </w:r>
    </w:p>
    <w:p w14:paraId="7AE1DD47" w14:textId="77777777" w:rsidR="000D79C6" w:rsidRDefault="000D79C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7CDE2379" w14:textId="2C48AB56" w:rsidR="006A1081" w:rsidRPr="005D157E" w:rsidRDefault="006A1081" w:rsidP="006A1081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C703D2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5</w:t>
      </w:r>
      <w:r w:rsidRPr="00C703D2">
        <w:rPr>
          <w:b/>
          <w:i/>
          <w:sz w:val="24"/>
          <w:szCs w:val="24"/>
        </w:rPr>
        <w:t xml:space="preserve"> do SWZ</w:t>
      </w:r>
    </w:p>
    <w:p w14:paraId="32DB709B" w14:textId="7103C5AD" w:rsidR="009D310A" w:rsidRPr="00CD7B70" w:rsidRDefault="009D310A" w:rsidP="007D0722">
      <w:pPr>
        <w:jc w:val="right"/>
        <w:rPr>
          <w:b/>
          <w:i/>
          <w:iCs/>
          <w:sz w:val="24"/>
          <w:szCs w:val="24"/>
        </w:rPr>
      </w:pPr>
    </w:p>
    <w:p w14:paraId="277BC1C0" w14:textId="5F1B5A36" w:rsidR="009D310A" w:rsidRPr="00CD7B70" w:rsidRDefault="005A78F0" w:rsidP="005A78F0">
      <w:pPr>
        <w:spacing w:after="0"/>
        <w:jc w:val="center"/>
        <w:rPr>
          <w:b/>
          <w:sz w:val="26"/>
          <w:szCs w:val="26"/>
          <w:u w:val="single"/>
        </w:rPr>
      </w:pPr>
      <w:r w:rsidRPr="00CD7B70">
        <w:rPr>
          <w:b/>
          <w:sz w:val="26"/>
          <w:szCs w:val="26"/>
          <w:u w:val="single"/>
        </w:rPr>
        <w:t>OŚWIADCZENIA WYKONAWCY</w:t>
      </w:r>
    </w:p>
    <w:p w14:paraId="0BCE5248" w14:textId="0471FAB5" w:rsidR="002E00FD" w:rsidRPr="00CD7B70" w:rsidRDefault="002E00FD" w:rsidP="002E00FD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DOTYCZĄCE PRZESŁANEK WYKLUCZENIA Z POSTĘPOWANIA</w:t>
      </w:r>
    </w:p>
    <w:p w14:paraId="2BB9E129" w14:textId="35DA1E6F" w:rsidR="002E00FD" w:rsidRPr="00CD7B70" w:rsidRDefault="002E00FD" w:rsidP="002E00FD">
      <w:pPr>
        <w:jc w:val="center"/>
        <w:rPr>
          <w:b/>
          <w:bCs/>
          <w:sz w:val="24"/>
          <w:szCs w:val="24"/>
        </w:rPr>
      </w:pPr>
      <w:r w:rsidRPr="00CD7B70">
        <w:rPr>
          <w:b/>
          <w:sz w:val="24"/>
          <w:szCs w:val="24"/>
        </w:rPr>
        <w:t xml:space="preserve">i </w:t>
      </w:r>
      <w:r w:rsidRPr="00CD7B70">
        <w:rPr>
          <w:b/>
          <w:bCs/>
          <w:sz w:val="24"/>
          <w:szCs w:val="24"/>
        </w:rPr>
        <w:t>SPEŁNIANIA WARUNKÓW UDZIAŁU W POSTĘPOWANIU</w:t>
      </w:r>
    </w:p>
    <w:p w14:paraId="569DB9DA" w14:textId="14FF9D17" w:rsidR="00B349F4" w:rsidRPr="00CD7B70" w:rsidRDefault="00B349F4" w:rsidP="009D310A"/>
    <w:p w14:paraId="7BEFCFE9" w14:textId="3FA40FC1" w:rsidR="009D310A" w:rsidRPr="00CD7B70" w:rsidRDefault="009D310A" w:rsidP="009D310A">
      <w:r w:rsidRPr="00CD7B70">
        <w:t>Składając ofe</w:t>
      </w:r>
      <w:r w:rsidR="005A78F0" w:rsidRPr="00CD7B70">
        <w:t xml:space="preserve">rtę w postępowaniu </w:t>
      </w:r>
      <w:r w:rsidR="002E00FD" w:rsidRPr="00CD7B70">
        <w:t xml:space="preserve">o zamówienie publiczne </w:t>
      </w:r>
      <w:r w:rsidRPr="00CD7B70">
        <w:t>na:</w:t>
      </w:r>
    </w:p>
    <w:p w14:paraId="0FAF20BA" w14:textId="702225D2" w:rsidR="00B349F4" w:rsidRPr="00CD7B70" w:rsidRDefault="006E5B5E" w:rsidP="009D310A">
      <w:bookmarkStart w:id="16" w:name="_Hlk103753282"/>
      <w:r w:rsidRPr="006E5B5E">
        <w:rPr>
          <w:b/>
          <w:i/>
        </w:rPr>
        <w:t xml:space="preserve">Dostawa </w:t>
      </w:r>
      <w:r w:rsidR="00335A2E">
        <w:rPr>
          <w:b/>
          <w:i/>
        </w:rPr>
        <w:t>leków</w:t>
      </w:r>
      <w:r w:rsidR="009D310A" w:rsidRPr="00CD7B70">
        <w:t xml:space="preserve">, </w:t>
      </w:r>
      <w:bookmarkEnd w:id="16"/>
      <w:r w:rsidR="009D310A" w:rsidRPr="00CD7B70">
        <w:t>numer referencyjny: ZP/0</w:t>
      </w:r>
      <w:r w:rsidR="00335A2E">
        <w:t>4</w:t>
      </w:r>
      <w:r w:rsidR="009D310A" w:rsidRPr="00CD7B70">
        <w:t>/SPZOZ/20</w:t>
      </w:r>
      <w:r w:rsidR="00520701" w:rsidRPr="00CD7B70">
        <w:t>2</w:t>
      </w:r>
      <w:r w:rsidR="00BF5022" w:rsidRPr="00CD7B70">
        <w:t>2</w:t>
      </w:r>
      <w:r w:rsidR="009D310A" w:rsidRPr="00CD7B70">
        <w:t xml:space="preserve">                              </w:t>
      </w:r>
    </w:p>
    <w:p w14:paraId="7D44BC6B" w14:textId="1AF44085" w:rsidR="005A78F0" w:rsidRPr="00CD7B70" w:rsidRDefault="005A78F0" w:rsidP="00274EB4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  <w:r w:rsidR="009D310A" w:rsidRPr="00CD7B70">
        <w:rPr>
          <w:b/>
          <w:sz w:val="24"/>
          <w:szCs w:val="24"/>
        </w:rPr>
        <w:t xml:space="preserve"> WYKONAWCY</w:t>
      </w:r>
      <w:r w:rsidR="006F1543" w:rsidRPr="00CD7B70">
        <w:t xml:space="preserve"> </w:t>
      </w:r>
      <w:bookmarkStart w:id="17" w:name="_Hlk103752619"/>
      <w:r w:rsidR="006F1543" w:rsidRPr="00CD7B70">
        <w:rPr>
          <w:b/>
          <w:sz w:val="24"/>
          <w:szCs w:val="24"/>
        </w:rPr>
        <w:t>DOTYCZĄCE PRZESŁANEK WYKLUCZENIA Z POSTĘPOWANIA</w:t>
      </w:r>
      <w:bookmarkEnd w:id="17"/>
    </w:p>
    <w:p w14:paraId="50FD5EF7" w14:textId="0A04D332" w:rsidR="005A78F0" w:rsidRPr="00CD7B70" w:rsidRDefault="009D310A" w:rsidP="00274EB4">
      <w:pPr>
        <w:numPr>
          <w:ilvl w:val="0"/>
          <w:numId w:val="38"/>
        </w:numPr>
      </w:pPr>
      <w:r w:rsidRPr="00CD7B70">
        <w:t xml:space="preserve">Oświadczam, że nie podlegam wykluczeniu z postępowania na podstawie </w:t>
      </w:r>
      <w:r w:rsidR="00582CBB" w:rsidRPr="00CD7B70">
        <w:t xml:space="preserve">                                       </w:t>
      </w:r>
      <w:r w:rsidRPr="00CD7B70">
        <w:t>art. 108 ust. 1 ustawy PZP.</w:t>
      </w:r>
      <w:r w:rsidR="007D0274" w:rsidRPr="00CD7B70">
        <w:t>*</w:t>
      </w:r>
    </w:p>
    <w:p w14:paraId="2330FA95" w14:textId="0A6FF537" w:rsidR="009D310A" w:rsidRPr="00CD7B70" w:rsidRDefault="009D310A" w:rsidP="00274EB4">
      <w:pPr>
        <w:numPr>
          <w:ilvl w:val="0"/>
          <w:numId w:val="38"/>
        </w:numPr>
      </w:pPr>
      <w:r w:rsidRPr="00CD7B70">
        <w:t xml:space="preserve">Oświadczam, że nie podlegam wykluczeniu z postępowania na podstawie </w:t>
      </w:r>
      <w:r w:rsidR="00582CBB" w:rsidRPr="00CD7B70">
        <w:t xml:space="preserve">                                         </w:t>
      </w:r>
      <w:r w:rsidRPr="00CD7B70">
        <w:t>art. 109 ust. 1 pkt 4 ustawy PZP.</w:t>
      </w:r>
      <w:r w:rsidR="007D0274" w:rsidRPr="00CD7B70">
        <w:t>*</w:t>
      </w:r>
    </w:p>
    <w:p w14:paraId="2909D93B" w14:textId="4C62F0F7" w:rsidR="009D310A" w:rsidRPr="00CD7B70" w:rsidRDefault="009D310A" w:rsidP="009D310A">
      <w:r w:rsidRPr="00CD7B70">
        <w:t xml:space="preserve">Oświadczam, że zachodzą w stosunku do mnie podstawy wykluczenia z postępowania na podstawie art. </w:t>
      </w:r>
      <w:r w:rsidRPr="00CD7B70">
        <w:rPr>
          <w:sz w:val="16"/>
          <w:szCs w:val="16"/>
        </w:rPr>
        <w:t>……</w:t>
      </w:r>
      <w:r w:rsidR="005A78F0" w:rsidRPr="00CD7B70">
        <w:rPr>
          <w:sz w:val="16"/>
          <w:szCs w:val="16"/>
        </w:rPr>
        <w:t>…………………….</w:t>
      </w:r>
      <w:r w:rsidRPr="00CD7B70">
        <w:rPr>
          <w:sz w:val="16"/>
          <w:szCs w:val="16"/>
        </w:rPr>
        <w:t>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ąłem następujące środki naprawcze:</w:t>
      </w:r>
      <w:r w:rsidR="007D0274" w:rsidRPr="00CD7B70">
        <w:t>*</w:t>
      </w:r>
    </w:p>
    <w:p w14:paraId="79DF81A0" w14:textId="7C60B5A7" w:rsidR="005A78F0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2525BFDB" w14:textId="77777777" w:rsidR="00162BB5" w:rsidRPr="00CD7B70" w:rsidRDefault="00162BB5" w:rsidP="009D310A">
      <w:pPr>
        <w:rPr>
          <w:sz w:val="16"/>
          <w:szCs w:val="16"/>
        </w:rPr>
      </w:pPr>
    </w:p>
    <w:p w14:paraId="21C8FC7C" w14:textId="44301A95" w:rsidR="006F1543" w:rsidRPr="00CD7B70" w:rsidRDefault="006F1543" w:rsidP="00274EB4">
      <w:pPr>
        <w:pStyle w:val="Akapitzlist"/>
        <w:numPr>
          <w:ilvl w:val="0"/>
          <w:numId w:val="39"/>
        </w:numPr>
        <w:rPr>
          <w:b/>
          <w:bCs/>
        </w:rPr>
      </w:pPr>
      <w:r w:rsidRPr="00CD7B70">
        <w:rPr>
          <w:b/>
          <w:bCs/>
        </w:rPr>
        <w:t xml:space="preserve">OŚWIADCZENIE DOTYCZĄCE  </w:t>
      </w:r>
      <w:bookmarkStart w:id="18" w:name="_Hlk103752633"/>
      <w:r w:rsidRPr="00CD7B70">
        <w:rPr>
          <w:b/>
          <w:bCs/>
        </w:rPr>
        <w:t>SPEŁNIANIA WARUNKÓW UDZIAŁU W POSTĘPOWANIU</w:t>
      </w:r>
    </w:p>
    <w:bookmarkEnd w:id="18"/>
    <w:p w14:paraId="368ADEF0" w14:textId="3BF33956" w:rsidR="006F1543" w:rsidRPr="00CD7B70" w:rsidRDefault="006F1543" w:rsidP="006F1543">
      <w:r w:rsidRPr="00CD7B70">
        <w:t>Oświadczam, że spełniam warunki udziału w postępowaniu określone przez Zamawiającego w  Specyfikacji Warunków Zamówienia.</w:t>
      </w:r>
      <w:r w:rsidR="007D0274" w:rsidRPr="00CD7B70">
        <w:t>*</w:t>
      </w:r>
    </w:p>
    <w:p w14:paraId="35F1D6E3" w14:textId="4361B6F2" w:rsidR="006F1543" w:rsidRPr="00CD7B70" w:rsidRDefault="006F1543" w:rsidP="006F1543">
      <w:r w:rsidRPr="00CD7B70">
        <w:t>Oświadczam, że w celu wykazania spełniania warunków udziału w postępowaniu, określonych przez zamawiającego w Specyfikacji Istotnych Warunków Zamówienia nie polegam na zasobach innych podmiotów */ polegam na zasobach następującego/</w:t>
      </w:r>
      <w:proofErr w:type="spellStart"/>
      <w:r w:rsidRPr="00CD7B70">
        <w:t>ych</w:t>
      </w:r>
      <w:proofErr w:type="spellEnd"/>
      <w:r w:rsidRPr="00CD7B70">
        <w:t xml:space="preserve"> podmiotu/ów:  *</w:t>
      </w:r>
    </w:p>
    <w:p w14:paraId="0042AA64" w14:textId="16B42C05" w:rsidR="006F1543" w:rsidRPr="00CD7B70" w:rsidRDefault="006F1543" w:rsidP="006F1543">
      <w:r w:rsidRPr="00CD7B70">
        <w:t>………………………………………...……………………………………………..…………………………………………………………………..</w:t>
      </w:r>
    </w:p>
    <w:p w14:paraId="188F710F" w14:textId="77777777" w:rsidR="006F1543" w:rsidRPr="00CD7B70" w:rsidRDefault="006F1543" w:rsidP="007D0274">
      <w:pPr>
        <w:spacing w:after="0"/>
      </w:pPr>
      <w:r w:rsidRPr="00CD7B70">
        <w:t>w następującym zakresie: ………………………………………………………………………………………………………………..**</w:t>
      </w:r>
    </w:p>
    <w:p w14:paraId="51F0FECD" w14:textId="21727A7B" w:rsidR="006F1543" w:rsidRPr="00CD7B70" w:rsidRDefault="006F1543" w:rsidP="006F1543">
      <w:pPr>
        <w:rPr>
          <w:i/>
          <w:iCs/>
        </w:rPr>
      </w:pPr>
      <w:r w:rsidRPr="00CD7B70">
        <w:t xml:space="preserve">                                       </w:t>
      </w:r>
      <w:r w:rsidR="007D0274" w:rsidRPr="00CD7B70">
        <w:t xml:space="preserve">    </w:t>
      </w:r>
      <w:r w:rsidRPr="00CD7B70">
        <w:t xml:space="preserve"> </w:t>
      </w:r>
      <w:r w:rsidRPr="00CD7B70">
        <w:rPr>
          <w:i/>
          <w:iCs/>
        </w:rPr>
        <w:t>(wskazać podmiot i określić odpowiedni zakres dla wskazanego podmiotu)</w:t>
      </w:r>
    </w:p>
    <w:p w14:paraId="37D971D1" w14:textId="5BB4BFCF" w:rsidR="006F1543" w:rsidRPr="00CD7B70" w:rsidRDefault="006F1543" w:rsidP="006F1543">
      <w:r w:rsidRPr="00CD7B70">
        <w:t>Dane umożliwiające dostęp do odpisu lub informacji z Krajowego Rejestru Sądowego, Centralnej Ewidencji i Informacji o Działalności Gospodarczej lub innego właściwego rejestru za pomocą bezpłatnych i ogólnodostępnych baz danych:</w:t>
      </w:r>
    </w:p>
    <w:p w14:paraId="7FA81E64" w14:textId="2BF038B1" w:rsidR="009D310A" w:rsidRPr="00CD7B70" w:rsidRDefault="006F1543" w:rsidP="006F1543">
      <w:r w:rsidRPr="00CD7B70">
        <w:t>…………………………………………………………………………………………………………………………………………………………….</w:t>
      </w:r>
    </w:p>
    <w:p w14:paraId="6FA2EEF7" w14:textId="77777777" w:rsidR="00B349F4" w:rsidRPr="00CD7B70" w:rsidRDefault="00B349F4" w:rsidP="009D310A">
      <w:pPr>
        <w:rPr>
          <w:sz w:val="16"/>
          <w:szCs w:val="16"/>
        </w:rPr>
      </w:pPr>
    </w:p>
    <w:p w14:paraId="6B1A5B73" w14:textId="4609ADE3" w:rsidR="009D310A" w:rsidRPr="00CD7B70" w:rsidRDefault="009D310A" w:rsidP="00274EB4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 DOTYCZĄCE PODMIOTU, NA KTÓREGO ZASOBY POWOŁUJE SIĘ WYKONAWCA*</w:t>
      </w:r>
    </w:p>
    <w:p w14:paraId="6D3333AD" w14:textId="77777777" w:rsidR="009D310A" w:rsidRPr="00CD7B70" w:rsidRDefault="009D310A" w:rsidP="009D310A">
      <w:r w:rsidRPr="00CD7B70">
        <w:lastRenderedPageBreak/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na którego/</w:t>
      </w:r>
      <w:proofErr w:type="spellStart"/>
      <w:r w:rsidRPr="00CD7B70">
        <w:t>ych</w:t>
      </w:r>
      <w:proofErr w:type="spellEnd"/>
      <w:r w:rsidRPr="00CD7B70">
        <w:t xml:space="preserve"> zasoby powołuję się w niniejszym postępowaniu, tj.: (należy podać peł</w:t>
      </w:r>
      <w:r w:rsidR="005A78F0" w:rsidRPr="00CD7B70">
        <w:t xml:space="preserve">ną nazwę/firmę, adres, a także </w:t>
      </w:r>
      <w:r w:rsidRPr="00CD7B70">
        <w:t>w zależności od podmiotu: NIP/PESEL, KRS/</w:t>
      </w:r>
      <w:proofErr w:type="spellStart"/>
      <w:r w:rsidRPr="00CD7B70">
        <w:t>CEiDG</w:t>
      </w:r>
      <w:proofErr w:type="spellEnd"/>
      <w:r w:rsidRPr="00CD7B70">
        <w:t xml:space="preserve">) </w:t>
      </w:r>
    </w:p>
    <w:p w14:paraId="60525913" w14:textId="77777777" w:rsidR="005A78F0" w:rsidRPr="00CD7B70" w:rsidRDefault="005A78F0" w:rsidP="005A78F0">
      <w:pPr>
        <w:spacing w:after="0"/>
        <w:rPr>
          <w:sz w:val="16"/>
          <w:szCs w:val="16"/>
        </w:rPr>
      </w:pPr>
    </w:p>
    <w:p w14:paraId="52301707" w14:textId="77777777" w:rsidR="009D310A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</w:t>
      </w:r>
      <w:r w:rsidR="005A78F0" w:rsidRPr="00CD7B70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 w:rsidRPr="00CD7B70">
        <w:rPr>
          <w:sz w:val="16"/>
          <w:szCs w:val="16"/>
        </w:rPr>
        <w:t xml:space="preserve">…………………….……………………………………… </w:t>
      </w:r>
    </w:p>
    <w:p w14:paraId="19F03B51" w14:textId="77777777" w:rsidR="009D310A" w:rsidRPr="00CD7B70" w:rsidRDefault="009D310A" w:rsidP="009D310A">
      <w:r w:rsidRPr="00CD7B70">
        <w:t>nie zachodzą podstawy wykluczenia z postępowania o udzielenie zamówienia.</w:t>
      </w:r>
    </w:p>
    <w:p w14:paraId="6C23F8D1" w14:textId="77777777" w:rsidR="00B349F4" w:rsidRPr="00CD7B70" w:rsidRDefault="00B349F4" w:rsidP="009D310A"/>
    <w:p w14:paraId="07C7FE20" w14:textId="61EE9CD8" w:rsidR="009D310A" w:rsidRPr="00CD7B70" w:rsidRDefault="009D310A" w:rsidP="00274EB4">
      <w:pPr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 xml:space="preserve">OŚWIADCZENIE DOTYCZĄCE PODWYKONAWCY NIEBĘDĄCEGO PODMIOTEM, </w:t>
      </w:r>
      <w:r w:rsidR="005A78F0" w:rsidRPr="00CD7B70">
        <w:rPr>
          <w:b/>
          <w:sz w:val="24"/>
          <w:szCs w:val="24"/>
        </w:rPr>
        <w:t xml:space="preserve">        </w:t>
      </w:r>
      <w:r w:rsidRPr="00CD7B70">
        <w:rPr>
          <w:b/>
          <w:sz w:val="24"/>
          <w:szCs w:val="24"/>
        </w:rPr>
        <w:t>NA KTÓREGO ZASOBY POWOŁUJE SIĘ WYKONAWCA*</w:t>
      </w:r>
    </w:p>
    <w:p w14:paraId="1E6CC554" w14:textId="77777777" w:rsidR="009D310A" w:rsidRPr="00CD7B70" w:rsidRDefault="009D310A" w:rsidP="009D310A">
      <w:r w:rsidRPr="00CD7B70"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będącego/</w:t>
      </w:r>
      <w:proofErr w:type="spellStart"/>
      <w:r w:rsidRPr="00CD7B70">
        <w:t>ych</w:t>
      </w:r>
      <w:proofErr w:type="spellEnd"/>
      <w:r w:rsidRPr="00CD7B70">
        <w:t xml:space="preserve"> podwykonawcą/</w:t>
      </w:r>
      <w:proofErr w:type="spellStart"/>
      <w:r w:rsidRPr="00CD7B70">
        <w:t>ami</w:t>
      </w:r>
      <w:proofErr w:type="spellEnd"/>
      <w:r w:rsidRPr="00CD7B70">
        <w:t>: (należy podać pełną nazwę/firmę, adres, a także w zależności od podmiotu: NIP/PESEL, KRS/</w:t>
      </w:r>
      <w:proofErr w:type="spellStart"/>
      <w:r w:rsidRPr="00CD7B70">
        <w:t>CEiDG</w:t>
      </w:r>
      <w:proofErr w:type="spellEnd"/>
      <w:r w:rsidRPr="00CD7B70">
        <w:t>),</w:t>
      </w:r>
    </w:p>
    <w:p w14:paraId="4DDAE7BB" w14:textId="77777777" w:rsidR="009D310A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 xml:space="preserve"> ………………………………………</w:t>
      </w:r>
      <w:r w:rsidR="00B349F4" w:rsidRPr="00CD7B70">
        <w:rPr>
          <w:sz w:val="16"/>
          <w:szCs w:val="16"/>
        </w:rPr>
        <w:t>……………………………………………………………………………………………………………………………………………….</w:t>
      </w:r>
      <w:r w:rsidRPr="00CD7B70">
        <w:rPr>
          <w:sz w:val="16"/>
          <w:szCs w:val="16"/>
        </w:rPr>
        <w:t xml:space="preserve">……………………………..….…… </w:t>
      </w:r>
    </w:p>
    <w:p w14:paraId="61F8BDF5" w14:textId="77777777" w:rsidR="009D310A" w:rsidRPr="00CD7B70" w:rsidRDefault="009D310A" w:rsidP="009D310A">
      <w:r w:rsidRPr="00CD7B70">
        <w:t>nie zachodzą podstawy wykluczenia z postępowania o udzielenie zamówienia.</w:t>
      </w:r>
    </w:p>
    <w:p w14:paraId="6E913507" w14:textId="77777777" w:rsidR="00B349F4" w:rsidRPr="00CD7B70" w:rsidRDefault="00B349F4" w:rsidP="009D310A"/>
    <w:p w14:paraId="53AC4ECB" w14:textId="77777777" w:rsidR="009D310A" w:rsidRPr="00CD7B70" w:rsidRDefault="009D310A" w:rsidP="00274EB4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</w:p>
    <w:p w14:paraId="1457A853" w14:textId="77777777" w:rsidR="009D310A" w:rsidRPr="00CD7B70" w:rsidRDefault="009D310A" w:rsidP="00520701">
      <w:pPr>
        <w:spacing w:after="0"/>
        <w:rPr>
          <w:sz w:val="16"/>
          <w:szCs w:val="16"/>
        </w:rPr>
      </w:pPr>
    </w:p>
    <w:p w14:paraId="01E1452F" w14:textId="77777777" w:rsidR="00520701" w:rsidRPr="00CD7B70" w:rsidRDefault="009D310A" w:rsidP="009D310A">
      <w:pPr>
        <w:rPr>
          <w:sz w:val="16"/>
          <w:szCs w:val="16"/>
        </w:rPr>
      </w:pPr>
      <w:r w:rsidRPr="00CD7B70">
        <w:t xml:space="preserve">Oświadczam, że w stosunku do podmiotu </w:t>
      </w:r>
      <w:r w:rsidRPr="00CD7B70">
        <w:rPr>
          <w:sz w:val="16"/>
          <w:szCs w:val="16"/>
        </w:rPr>
        <w:t>……</w:t>
      </w:r>
      <w:r w:rsidR="00520701" w:rsidRPr="00CD7B70">
        <w:rPr>
          <w:sz w:val="16"/>
          <w:szCs w:val="16"/>
        </w:rPr>
        <w:t>……………………………………………………………………………………………………………………..</w:t>
      </w:r>
      <w:r w:rsidRPr="00CD7B70">
        <w:rPr>
          <w:sz w:val="16"/>
          <w:szCs w:val="16"/>
        </w:rPr>
        <w:t xml:space="preserve">………… </w:t>
      </w:r>
    </w:p>
    <w:p w14:paraId="3A27C510" w14:textId="77777777" w:rsidR="00520701" w:rsidRPr="00CD7B70" w:rsidRDefault="00520701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………..……………………………………………………………………………..…………</w:t>
      </w:r>
    </w:p>
    <w:p w14:paraId="22BFB801" w14:textId="77777777" w:rsidR="009D310A" w:rsidRPr="00CD7B70" w:rsidRDefault="009D310A" w:rsidP="009D310A">
      <w:r w:rsidRPr="00CD7B70">
        <w:t>(należy p</w:t>
      </w:r>
      <w:r w:rsidR="00520701" w:rsidRPr="00CD7B70">
        <w:t xml:space="preserve">odać pełną nazwę/firmę, adres, </w:t>
      </w:r>
      <w:r w:rsidRPr="00CD7B70">
        <w:t>a także w zależności od podmiotu: NIP/PESEL, KRS/</w:t>
      </w:r>
      <w:proofErr w:type="spellStart"/>
      <w:r w:rsidRPr="00CD7B70">
        <w:t>CEiDG</w:t>
      </w:r>
      <w:proofErr w:type="spellEnd"/>
      <w:r w:rsidRPr="00CD7B70">
        <w:t>)</w:t>
      </w:r>
    </w:p>
    <w:p w14:paraId="3002C9E4" w14:textId="77777777" w:rsidR="009D310A" w:rsidRPr="00CD7B70" w:rsidRDefault="009D310A" w:rsidP="009D310A">
      <w:r w:rsidRPr="00CD7B70">
        <w:t xml:space="preserve">zachodzą podstawy wykluczenia z postępowania na podstawie art. </w:t>
      </w:r>
      <w:r w:rsidRPr="00CD7B70">
        <w:rPr>
          <w:sz w:val="16"/>
          <w:szCs w:val="16"/>
        </w:rPr>
        <w:t>……</w:t>
      </w:r>
      <w:r w:rsidR="00520701" w:rsidRPr="00CD7B70">
        <w:rPr>
          <w:sz w:val="16"/>
          <w:szCs w:val="16"/>
        </w:rPr>
        <w:t>………………………………………….</w:t>
      </w:r>
      <w:r w:rsidRPr="00CD7B70">
        <w:rPr>
          <w:sz w:val="16"/>
          <w:szCs w:val="16"/>
        </w:rPr>
        <w:t>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76080D43" w14:textId="77777777" w:rsidR="00520701" w:rsidRPr="00CD7B70" w:rsidRDefault="00520701" w:rsidP="00520701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665D35CB" w14:textId="5F273549" w:rsidR="00963AA6" w:rsidRPr="00CD7B70" w:rsidRDefault="00520701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20E5A83B" w14:textId="7955BBA1" w:rsidR="009D310A" w:rsidRPr="00CD7B70" w:rsidRDefault="009D310A" w:rsidP="009D310A">
      <w:pPr>
        <w:rPr>
          <w:b/>
          <w:bCs/>
        </w:rPr>
      </w:pPr>
      <w:r w:rsidRPr="00CD7B70">
        <w:rPr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0C18AE" w14:textId="101BBB88" w:rsidR="00582CBB" w:rsidRPr="00CD7B70" w:rsidRDefault="00582CBB" w:rsidP="009D310A"/>
    <w:p w14:paraId="2B89E613" w14:textId="6A431114" w:rsidR="009B606F" w:rsidRPr="00CD7B70" w:rsidRDefault="009B606F" w:rsidP="009B606F">
      <w:pPr>
        <w:spacing w:after="0"/>
      </w:pPr>
      <w:r w:rsidRPr="00CD7B70">
        <w:t xml:space="preserve">……………………………………                        ……………………………………………………………………………            </w:t>
      </w:r>
    </w:p>
    <w:p w14:paraId="0DB50F1E" w14:textId="77777777" w:rsidR="009B606F" w:rsidRPr="00CD7B70" w:rsidRDefault="009B606F" w:rsidP="009B606F">
      <w:pPr>
        <w:spacing w:after="0"/>
      </w:pPr>
      <w:r w:rsidRPr="00CD7B70">
        <w:t xml:space="preserve">      miejscowość, data                                      imię i nazwisko osoby uprawnionej </w:t>
      </w:r>
    </w:p>
    <w:p w14:paraId="3A45920F" w14:textId="3B9BE96E" w:rsidR="009B606F" w:rsidRPr="00CD7B70" w:rsidRDefault="009B606F" w:rsidP="009B606F">
      <w:pPr>
        <w:ind w:left="2832" w:firstLine="708"/>
      </w:pPr>
      <w:r w:rsidRPr="00CD7B70">
        <w:t>lub osób uprawnionych do reprezentowania Wykonawcy</w:t>
      </w:r>
    </w:p>
    <w:p w14:paraId="1A01143B" w14:textId="65293623" w:rsidR="009B606F" w:rsidRPr="00CD7B70" w:rsidRDefault="009B606F" w:rsidP="009B606F">
      <w:pPr>
        <w:rPr>
          <w:sz w:val="18"/>
          <w:szCs w:val="18"/>
        </w:rPr>
      </w:pPr>
      <w:r w:rsidRPr="00CD7B70">
        <w:tab/>
      </w:r>
      <w:r w:rsidRPr="00CD7B70">
        <w:tab/>
      </w:r>
      <w:r w:rsidRPr="00CD7B70">
        <w:tab/>
      </w:r>
      <w:r w:rsidRPr="00CD7B70">
        <w:tab/>
      </w:r>
      <w:r w:rsidRPr="00CD7B70">
        <w:rPr>
          <w:sz w:val="18"/>
          <w:szCs w:val="18"/>
        </w:rPr>
        <w:tab/>
        <w:t>(należy opatrzyć elektronicznym podpisem kwalifikowanym lub podpisem zaufanym lub podpisem osobistym osoby uprawnionej lub osób uprawnionych do reprezentowania Wykonawcy)</w:t>
      </w:r>
    </w:p>
    <w:p w14:paraId="35F5D754" w14:textId="77777777" w:rsidR="00582CBB" w:rsidRPr="00CD7B70" w:rsidRDefault="00582CBB" w:rsidP="009D310A"/>
    <w:p w14:paraId="0AEAAC03" w14:textId="77777777" w:rsidR="00582CBB" w:rsidRPr="00CD7B70" w:rsidRDefault="00582CBB" w:rsidP="00582CBB">
      <w:pPr>
        <w:spacing w:after="0"/>
      </w:pPr>
      <w:r w:rsidRPr="00CD7B70">
        <w:t>------------------------------</w:t>
      </w:r>
    </w:p>
    <w:p w14:paraId="42CE99AF" w14:textId="14CD3B5B" w:rsidR="00582CBB" w:rsidRPr="00CD7B70" w:rsidRDefault="00582CBB" w:rsidP="009B606F">
      <w:pPr>
        <w:spacing w:after="0"/>
      </w:pPr>
      <w:r w:rsidRPr="00CD7B70">
        <w:rPr>
          <w:i/>
          <w:iCs/>
        </w:rPr>
        <w:t xml:space="preserve">  * nie</w:t>
      </w:r>
      <w:r w:rsidR="007D0274" w:rsidRPr="00CD7B70">
        <w:rPr>
          <w:i/>
          <w:iCs/>
        </w:rPr>
        <w:t>zgodne ze stanem faktycznym/niepotrzebne</w:t>
      </w:r>
      <w:r w:rsidRPr="00CD7B70">
        <w:rPr>
          <w:i/>
          <w:iCs/>
        </w:rPr>
        <w:t xml:space="preserve"> skreślić</w:t>
      </w:r>
    </w:p>
    <w:p w14:paraId="2573A019" w14:textId="6F5758FE" w:rsidR="009D310A" w:rsidRPr="00CD7B70" w:rsidRDefault="009B606F" w:rsidP="009B606F">
      <w:r w:rsidRPr="00CD7B70">
        <w:t xml:space="preserve">**  </w:t>
      </w:r>
      <w:r w:rsidRPr="00CD7B70">
        <w:rPr>
          <w:i/>
          <w:iCs/>
        </w:rPr>
        <w:t>jeżeli dotyczy</w:t>
      </w:r>
    </w:p>
    <w:p w14:paraId="52302CF7" w14:textId="18E00498" w:rsidR="006A1081" w:rsidRPr="005D157E" w:rsidRDefault="006A1081" w:rsidP="006A1081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C703D2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6</w:t>
      </w:r>
      <w:r w:rsidRPr="00C703D2">
        <w:rPr>
          <w:b/>
          <w:i/>
          <w:sz w:val="24"/>
          <w:szCs w:val="24"/>
        </w:rPr>
        <w:t xml:space="preserve"> do SWZ</w:t>
      </w:r>
    </w:p>
    <w:p w14:paraId="3D50D73E" w14:textId="1D39CF4F" w:rsidR="00AD1EA9" w:rsidRPr="00CD139C" w:rsidRDefault="00AD1EA9" w:rsidP="006A1081">
      <w:pPr>
        <w:rPr>
          <w:b/>
          <w:sz w:val="24"/>
          <w:szCs w:val="24"/>
        </w:rPr>
      </w:pPr>
    </w:p>
    <w:p w14:paraId="615E3086" w14:textId="77777777" w:rsidR="00AD1EA9" w:rsidRPr="00CD139C" w:rsidRDefault="00AD1EA9" w:rsidP="00AD1EA9">
      <w:pPr>
        <w:rPr>
          <w:i/>
          <w:sz w:val="20"/>
          <w:szCs w:val="20"/>
        </w:rPr>
      </w:pPr>
      <w:r w:rsidRPr="00CD139C">
        <w:rPr>
          <w:i/>
          <w:sz w:val="20"/>
          <w:szCs w:val="20"/>
        </w:rPr>
        <w:t>(Pieczęć firmowa Wykonawcy)</w:t>
      </w:r>
    </w:p>
    <w:p w14:paraId="75787E10" w14:textId="77777777" w:rsidR="00AD1EA9" w:rsidRPr="00CD139C" w:rsidRDefault="00AD1EA9" w:rsidP="00AD1EA9"/>
    <w:p w14:paraId="2A890F8B" w14:textId="77777777" w:rsidR="00AD1EA9" w:rsidRPr="00CD139C" w:rsidRDefault="00AD1EA9" w:rsidP="00AD1EA9"/>
    <w:p w14:paraId="67261857" w14:textId="77777777" w:rsidR="00AD1EA9" w:rsidRPr="00CD139C" w:rsidRDefault="00AD1EA9" w:rsidP="00AD1EA9">
      <w:pPr>
        <w:jc w:val="center"/>
        <w:rPr>
          <w:b/>
          <w:sz w:val="24"/>
          <w:szCs w:val="24"/>
        </w:rPr>
      </w:pPr>
      <w:r w:rsidRPr="00CD139C">
        <w:rPr>
          <w:b/>
          <w:sz w:val="24"/>
          <w:szCs w:val="24"/>
        </w:rPr>
        <w:t>OŚWIADCZENIE</w:t>
      </w:r>
    </w:p>
    <w:p w14:paraId="3B80C16F" w14:textId="77777777" w:rsidR="00AD1EA9" w:rsidRPr="00CD139C" w:rsidRDefault="00AD1EA9" w:rsidP="00AD1EA9">
      <w:pPr>
        <w:jc w:val="center"/>
        <w:rPr>
          <w:b/>
        </w:rPr>
      </w:pPr>
      <w:r w:rsidRPr="00CD139C">
        <w:rPr>
          <w:b/>
        </w:rPr>
        <w:t>(dotyczy gdy Wykonawca w celu potwierdzenia spełnienia warunków udziału</w:t>
      </w:r>
    </w:p>
    <w:p w14:paraId="55899484" w14:textId="77777777" w:rsidR="00AD1EA9" w:rsidRPr="00CD139C" w:rsidRDefault="00AD1EA9" w:rsidP="00AD1EA9">
      <w:pPr>
        <w:jc w:val="center"/>
        <w:rPr>
          <w:b/>
        </w:rPr>
      </w:pPr>
      <w:r w:rsidRPr="00CD139C">
        <w:rPr>
          <w:b/>
        </w:rPr>
        <w:t>w postępowaniu polega na zdolnościach innych podmiotów)</w:t>
      </w:r>
      <w:r w:rsidR="00B349F4" w:rsidRPr="00CD139C">
        <w:rPr>
          <w:b/>
        </w:rPr>
        <w:t>*</w:t>
      </w:r>
    </w:p>
    <w:p w14:paraId="1A1379F3" w14:textId="77777777" w:rsidR="00AD1EA9" w:rsidRPr="00CD139C" w:rsidRDefault="00AD1EA9" w:rsidP="00AD1EA9"/>
    <w:p w14:paraId="783A2BA0" w14:textId="77777777" w:rsidR="00AD1EA9" w:rsidRPr="00CD139C" w:rsidRDefault="00AD1EA9" w:rsidP="00AD1EA9"/>
    <w:p w14:paraId="6AA89CD9" w14:textId="4A8F1CC2" w:rsidR="00AD1EA9" w:rsidRPr="00CD139C" w:rsidRDefault="00AD1EA9" w:rsidP="00AD1EA9">
      <w:r w:rsidRPr="00CD139C">
        <w:t xml:space="preserve">Oświadczam, iż </w:t>
      </w:r>
      <w:r w:rsidR="00514C8B">
        <w:t>P</w:t>
      </w:r>
      <w:r w:rsidRPr="00CD139C">
        <w:t>odmiotem, na którego zasoby powołujemy się na zasadach określonych w art. 118 ustawy PZP, w celu wykazania spełnienia warunk</w:t>
      </w:r>
      <w:r w:rsidR="00B349F4" w:rsidRPr="00CD139C">
        <w:t>ów udziału w postępowaniu, jest</w:t>
      </w:r>
      <w:r w:rsidRPr="00CD139C">
        <w:t>:</w:t>
      </w:r>
    </w:p>
    <w:p w14:paraId="61961742" w14:textId="77777777" w:rsidR="00AD1EA9" w:rsidRPr="00CD139C" w:rsidRDefault="00AD1EA9" w:rsidP="00AD1EA9"/>
    <w:p w14:paraId="5607246E" w14:textId="77777777" w:rsidR="00AD1EA9" w:rsidRPr="00CD139C" w:rsidRDefault="00AD1EA9" w:rsidP="00AD1EA9">
      <w:pPr>
        <w:rPr>
          <w:sz w:val="16"/>
          <w:szCs w:val="16"/>
        </w:rPr>
      </w:pPr>
      <w:r w:rsidRPr="00CD139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B0D678D" w14:textId="77777777" w:rsidR="00AD1EA9" w:rsidRPr="00CD139C" w:rsidRDefault="00AD1EA9" w:rsidP="00AD1EA9">
      <w:r w:rsidRPr="00CD139C">
        <w:t>(należy podać pełną nazwę/firmę, adres, a także w zależności od podmiotu: NIP/PESEL, KRS/</w:t>
      </w:r>
      <w:proofErr w:type="spellStart"/>
      <w:r w:rsidRPr="00CD139C">
        <w:t>CEiDG</w:t>
      </w:r>
      <w:proofErr w:type="spellEnd"/>
      <w:r w:rsidRPr="00CD139C">
        <w:t>)</w:t>
      </w:r>
    </w:p>
    <w:p w14:paraId="7C4A7305" w14:textId="77777777" w:rsidR="00AD1EA9" w:rsidRPr="00CD139C" w:rsidRDefault="00AD1EA9" w:rsidP="00AD1EA9"/>
    <w:p w14:paraId="4F2B8F1C" w14:textId="77777777" w:rsidR="00B349F4" w:rsidRPr="00CD139C" w:rsidRDefault="00B349F4" w:rsidP="00AD1EA9"/>
    <w:p w14:paraId="551E0E98" w14:textId="37EBF18C" w:rsidR="00B349F4" w:rsidRPr="00CD139C" w:rsidRDefault="00B349F4" w:rsidP="00AD1EA9"/>
    <w:p w14:paraId="719E5EEC" w14:textId="63AC867B" w:rsidR="007D0274" w:rsidRPr="00CD139C" w:rsidRDefault="007D0274" w:rsidP="00AD1EA9"/>
    <w:p w14:paraId="5B024246" w14:textId="77777777" w:rsidR="007D0274" w:rsidRPr="00CD139C" w:rsidRDefault="007D0274" w:rsidP="007D0274">
      <w:pPr>
        <w:spacing w:after="0"/>
      </w:pPr>
      <w:bookmarkStart w:id="19" w:name="_Hlk103753166"/>
      <w:r w:rsidRPr="00CD139C">
        <w:t xml:space="preserve">……………………………………                        ……………………………………………………………………………            </w:t>
      </w:r>
    </w:p>
    <w:p w14:paraId="00B54F2D" w14:textId="77777777" w:rsidR="007D0274" w:rsidRPr="00CD139C" w:rsidRDefault="007D0274" w:rsidP="007D0274">
      <w:pPr>
        <w:spacing w:after="0"/>
      </w:pPr>
      <w:r w:rsidRPr="00CD139C">
        <w:t xml:space="preserve">      miejscowość, data                                      imię i nazwisko osoby uprawnionej </w:t>
      </w:r>
    </w:p>
    <w:p w14:paraId="46AB195C" w14:textId="77777777" w:rsidR="007D0274" w:rsidRPr="00CD139C" w:rsidRDefault="007D0274" w:rsidP="007D0274">
      <w:pPr>
        <w:ind w:left="2832" w:firstLine="708"/>
      </w:pPr>
      <w:r w:rsidRPr="00CD139C">
        <w:t>lub osób uprawnionych do reprezentowania Wykonawcy</w:t>
      </w:r>
    </w:p>
    <w:p w14:paraId="2CF8B81D" w14:textId="7D884977" w:rsidR="007D0274" w:rsidRPr="00CD139C" w:rsidRDefault="007D0274" w:rsidP="00CD139C">
      <w:pPr>
        <w:ind w:left="3540"/>
        <w:rPr>
          <w:i/>
          <w:iCs/>
          <w:sz w:val="18"/>
          <w:szCs w:val="18"/>
        </w:rPr>
      </w:pPr>
      <w:r w:rsidRPr="00CD139C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Wykonawcy)</w:t>
      </w:r>
    </w:p>
    <w:bookmarkEnd w:id="19"/>
    <w:p w14:paraId="6CB01B89" w14:textId="3B1D4477" w:rsidR="007D0274" w:rsidRPr="00CD139C" w:rsidRDefault="007D0274" w:rsidP="00AD1EA9"/>
    <w:p w14:paraId="6CD86012" w14:textId="43EA8062" w:rsidR="007D0274" w:rsidRPr="00CD139C" w:rsidRDefault="007D0274" w:rsidP="00AD1EA9"/>
    <w:p w14:paraId="164C1488" w14:textId="7FBC7294" w:rsidR="007D0274" w:rsidRPr="00CD139C" w:rsidRDefault="007D0274" w:rsidP="00AD1EA9"/>
    <w:p w14:paraId="2E32953C" w14:textId="6593F2DD" w:rsidR="007D0274" w:rsidRPr="00CD139C" w:rsidRDefault="007D0274" w:rsidP="00AD1EA9"/>
    <w:p w14:paraId="77D900D7" w14:textId="77777777" w:rsidR="007D0274" w:rsidRPr="00CD139C" w:rsidRDefault="007D0274" w:rsidP="00AD1EA9"/>
    <w:p w14:paraId="7D22CCDC" w14:textId="77777777" w:rsidR="00AD1EA9" w:rsidRPr="00CD139C" w:rsidRDefault="00B349F4" w:rsidP="00B349F4">
      <w:pPr>
        <w:spacing w:after="0"/>
        <w:rPr>
          <w:sz w:val="16"/>
          <w:szCs w:val="16"/>
        </w:rPr>
      </w:pPr>
      <w:r w:rsidRPr="00CD139C">
        <w:rPr>
          <w:sz w:val="16"/>
          <w:szCs w:val="16"/>
        </w:rPr>
        <w:t>--------------------------------------------------</w:t>
      </w:r>
    </w:p>
    <w:p w14:paraId="3B1A067D" w14:textId="3CA945A0" w:rsidR="00AD1EA9" w:rsidRPr="00CD139C" w:rsidRDefault="00B349F4" w:rsidP="00AD1EA9">
      <w:r w:rsidRPr="00CD139C">
        <w:t>*</w:t>
      </w:r>
      <w:r w:rsidRPr="00CD139C">
        <w:rPr>
          <w:i/>
        </w:rPr>
        <w:t>wypełnić jeżeli dotyczy</w:t>
      </w:r>
      <w:r w:rsidR="00D47DA8" w:rsidRPr="00CD139C">
        <w:rPr>
          <w:i/>
        </w:rPr>
        <w:t xml:space="preserve">. Jeżeli dotyczy, wówczas dołączyć pisemne zobowiązanie </w:t>
      </w:r>
      <w:r w:rsidR="00514C8B">
        <w:rPr>
          <w:i/>
        </w:rPr>
        <w:t>P</w:t>
      </w:r>
      <w:r w:rsidR="00D47DA8" w:rsidRPr="00CD139C">
        <w:rPr>
          <w:i/>
        </w:rPr>
        <w:t xml:space="preserve">odmiotu do oddania do dyspozycji </w:t>
      </w:r>
      <w:r w:rsidR="00514C8B">
        <w:rPr>
          <w:i/>
        </w:rPr>
        <w:t>W</w:t>
      </w:r>
      <w:r w:rsidR="00D47DA8" w:rsidRPr="00CD139C">
        <w:rPr>
          <w:i/>
        </w:rPr>
        <w:t>ykonawcy niezbędnych zasobów (wzór poniżej).</w:t>
      </w:r>
    </w:p>
    <w:p w14:paraId="7077B8E8" w14:textId="77777777" w:rsidR="00B349F4" w:rsidRPr="00CD139C" w:rsidRDefault="00AD1EA9" w:rsidP="00AD1EA9">
      <w:r w:rsidRPr="00CD139C">
        <w:t> </w:t>
      </w:r>
    </w:p>
    <w:p w14:paraId="3BFD91C5" w14:textId="77777777" w:rsidR="00B349F4" w:rsidRPr="00162BB5" w:rsidRDefault="00B349F4">
      <w:r w:rsidRPr="00CD139C">
        <w:br w:type="page"/>
      </w:r>
    </w:p>
    <w:p w14:paraId="09CE0537" w14:textId="77777777" w:rsidR="00B349F4" w:rsidRPr="00162BB5" w:rsidRDefault="00B349F4" w:rsidP="005A292F">
      <w:pPr>
        <w:jc w:val="center"/>
        <w:rPr>
          <w:b/>
          <w:sz w:val="24"/>
          <w:szCs w:val="24"/>
        </w:rPr>
      </w:pPr>
      <w:r w:rsidRPr="00162BB5">
        <w:rPr>
          <w:b/>
          <w:sz w:val="24"/>
          <w:szCs w:val="24"/>
        </w:rPr>
        <w:lastRenderedPageBreak/>
        <w:t xml:space="preserve">PISEMNE ZOBOWIĄZANIE PODMIOTU </w:t>
      </w:r>
      <w:r w:rsidR="00A81C56" w:rsidRPr="00162BB5">
        <w:rPr>
          <w:b/>
          <w:sz w:val="24"/>
          <w:szCs w:val="24"/>
        </w:rPr>
        <w:t xml:space="preserve">TRZECIEGO </w:t>
      </w:r>
      <w:r w:rsidRPr="00162BB5">
        <w:rPr>
          <w:b/>
          <w:sz w:val="24"/>
          <w:szCs w:val="24"/>
        </w:rPr>
        <w:t>DO ODDANIA DO DYSPOZYCJI WYKONAWCY NIEZBĘDNYCH ZASOBÓW NA OKRES KORZYSTANIA Z NICH PRZY WYKONYWANIU ZAMÓWIENIA ZGODNIE Z ART. 118 USTAWY PZP</w:t>
      </w:r>
    </w:p>
    <w:p w14:paraId="3FAACFDE" w14:textId="77777777" w:rsidR="005A292F" w:rsidRPr="00162BB5" w:rsidRDefault="005A292F" w:rsidP="005A292F">
      <w:pPr>
        <w:spacing w:after="0"/>
      </w:pPr>
    </w:p>
    <w:p w14:paraId="16F55D07" w14:textId="77777777" w:rsidR="005A292F" w:rsidRPr="00162BB5" w:rsidRDefault="00B349F4" w:rsidP="005A292F">
      <w:pPr>
        <w:rPr>
          <w:sz w:val="16"/>
          <w:szCs w:val="16"/>
        </w:rPr>
      </w:pPr>
      <w:r w:rsidRPr="00162BB5">
        <w:t xml:space="preserve">Nazwa </w:t>
      </w:r>
      <w:r w:rsidRPr="00162BB5">
        <w:tab/>
      </w:r>
      <w:r w:rsidR="005A292F"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D39842F" w14:textId="5F3CD973" w:rsidR="00B349F4" w:rsidRPr="00162BB5" w:rsidRDefault="005A292F" w:rsidP="00CD139C">
      <w:pPr>
        <w:rPr>
          <w:sz w:val="16"/>
          <w:szCs w:val="16"/>
        </w:rPr>
      </w:pPr>
      <w:r w:rsidRPr="00162BB5">
        <w:t xml:space="preserve">Adres </w:t>
      </w:r>
      <w:r w:rsidRPr="00162BB5">
        <w:tab/>
      </w: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546AF93" w14:textId="7AB6A834" w:rsidR="00B349F4" w:rsidRPr="00162BB5" w:rsidRDefault="00B349F4" w:rsidP="00CD139C">
      <w:r w:rsidRPr="00162BB5">
        <w:t>Ja (My) niżej podpisany (ni)</w:t>
      </w:r>
    </w:p>
    <w:p w14:paraId="73CA7164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86D051C" w14:textId="77777777" w:rsidR="005A292F" w:rsidRPr="00162BB5" w:rsidRDefault="00B349F4" w:rsidP="005A292F">
      <w:r w:rsidRPr="00162BB5">
        <w:t xml:space="preserve">działając w imieniu i na rzecz : </w:t>
      </w:r>
    </w:p>
    <w:p w14:paraId="18422F4C" w14:textId="12071EEB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E1D2C09" w14:textId="164D478E" w:rsidR="00B349F4" w:rsidRPr="00162BB5" w:rsidRDefault="00B349F4" w:rsidP="00B349F4">
      <w:r w:rsidRPr="00162BB5">
        <w:t>oświadcza</w:t>
      </w:r>
      <w:r w:rsidR="005A292F" w:rsidRPr="00162BB5">
        <w:t>m(y), że w postępowaniu ZP/0</w:t>
      </w:r>
      <w:r w:rsidR="00335A2E">
        <w:t>4</w:t>
      </w:r>
      <w:r w:rsidR="005A292F" w:rsidRPr="00162BB5">
        <w:t>/SPZOZ/202</w:t>
      </w:r>
      <w:r w:rsidR="00BF5022" w:rsidRPr="00162BB5">
        <w:t>2</w:t>
      </w:r>
      <w:r w:rsidR="005A292F" w:rsidRPr="00162BB5">
        <w:t xml:space="preserve"> na:</w:t>
      </w:r>
    </w:p>
    <w:p w14:paraId="002F1C4E" w14:textId="61813977" w:rsidR="00B349F4" w:rsidRPr="00162BB5" w:rsidRDefault="00CD139C" w:rsidP="00B349F4">
      <w:r w:rsidRPr="00162BB5">
        <w:rPr>
          <w:b/>
          <w:i/>
        </w:rPr>
        <w:t>Dostawę</w:t>
      </w:r>
      <w:r w:rsidR="00581B59" w:rsidRPr="00581B59">
        <w:rPr>
          <w:b/>
          <w:i/>
        </w:rPr>
        <w:t xml:space="preserve"> </w:t>
      </w:r>
      <w:r w:rsidR="00335A2E">
        <w:rPr>
          <w:b/>
          <w:i/>
        </w:rPr>
        <w:t>leków</w:t>
      </w:r>
      <w:r w:rsidRPr="00162BB5">
        <w:rPr>
          <w:b/>
          <w:i/>
        </w:rPr>
        <w:t xml:space="preserve"> </w:t>
      </w:r>
      <w:r w:rsidR="00B349F4" w:rsidRPr="00162BB5">
        <w:t xml:space="preserve">                           </w:t>
      </w:r>
    </w:p>
    <w:p w14:paraId="2A5D974E" w14:textId="77777777" w:rsidR="00B349F4" w:rsidRPr="00162BB5" w:rsidRDefault="00B349F4" w:rsidP="00B349F4">
      <w:r w:rsidRPr="00162BB5">
        <w:t>zobowiązuję (zobowiązujemy) się udostępnić swoje zasoby Wykonawcy:</w:t>
      </w:r>
    </w:p>
    <w:p w14:paraId="6382634D" w14:textId="77777777" w:rsidR="00B349F4" w:rsidRPr="00162BB5" w:rsidRDefault="00B349F4" w:rsidP="005A292F">
      <w:pPr>
        <w:spacing w:after="0"/>
      </w:pPr>
    </w:p>
    <w:p w14:paraId="1C2872A4" w14:textId="77777777" w:rsidR="005A292F" w:rsidRPr="00162BB5" w:rsidRDefault="005A292F" w:rsidP="005A292F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6C2C61C" w14:textId="77777777" w:rsidR="00B349F4" w:rsidRPr="00162BB5" w:rsidRDefault="00B349F4" w:rsidP="005A292F">
      <w:pPr>
        <w:jc w:val="center"/>
      </w:pPr>
      <w:r w:rsidRPr="00162BB5">
        <w:t>(pełna nazwa Wykonawcy i adres/siedziba Wykonawcy)</w:t>
      </w:r>
    </w:p>
    <w:p w14:paraId="0936F36C" w14:textId="77777777" w:rsidR="00B349F4" w:rsidRPr="00162BB5" w:rsidRDefault="00B349F4" w:rsidP="00B349F4">
      <w:r w:rsidRPr="00162BB5">
        <w:t xml:space="preserve">W celu oceny, czy ww. Wykonawca będzie dysponował moimi zasobami w stopniu niezbędnym dla należytego wykonania zamówienia oraz oceny, czy stosunek nas łączący gwarantuje rzeczywisty </w:t>
      </w:r>
      <w:r w:rsidR="005A292F" w:rsidRPr="00162BB5">
        <w:t>dostęp do moich zasobów podaję:</w:t>
      </w:r>
    </w:p>
    <w:p w14:paraId="1C252225" w14:textId="77777777" w:rsidR="00B349F4" w:rsidRPr="00162BB5" w:rsidRDefault="00B349F4" w:rsidP="00B349F4">
      <w:r w:rsidRPr="00162BB5">
        <w:t>1)</w:t>
      </w:r>
      <w:r w:rsidRPr="00162BB5">
        <w:tab/>
        <w:t>zakres moich zasobów dostępnych Wykonawcy:</w:t>
      </w:r>
    </w:p>
    <w:p w14:paraId="579BA9DA" w14:textId="77777777" w:rsidR="005A292F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9CFE3D2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76397AE" w14:textId="77777777" w:rsidR="00B349F4" w:rsidRPr="00162BB5" w:rsidRDefault="00B349F4" w:rsidP="00B349F4">
      <w:r w:rsidRPr="00162BB5">
        <w:t>2)</w:t>
      </w:r>
      <w:r w:rsidRPr="00162BB5">
        <w:tab/>
        <w:t>sposób wykorzystania moich zasobów przez Wykonawcę przy wykonywaniu zamówienia:</w:t>
      </w:r>
    </w:p>
    <w:p w14:paraId="12BE9E05" w14:textId="77777777" w:rsidR="005A292F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5C0D4F2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4AC8A1B" w14:textId="77777777" w:rsidR="00B349F4" w:rsidRPr="00162BB5" w:rsidRDefault="00B349F4" w:rsidP="00B349F4">
      <w:r w:rsidRPr="00162BB5">
        <w:t>3)</w:t>
      </w:r>
      <w:r w:rsidRPr="00162BB5">
        <w:tab/>
        <w:t>charakteru stosunku, jaki będzie mnie łączył z Wykonawcą:</w:t>
      </w:r>
    </w:p>
    <w:p w14:paraId="6A3AE64D" w14:textId="77777777" w:rsidR="005A292F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15470ADE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178A79C" w14:textId="77777777" w:rsidR="00B349F4" w:rsidRPr="00162BB5" w:rsidRDefault="00B349F4" w:rsidP="00B349F4">
      <w:r w:rsidRPr="00162BB5">
        <w:t>4)</w:t>
      </w:r>
      <w:r w:rsidRPr="00162BB5">
        <w:tab/>
        <w:t>zakres i okres mojego udziału przy wykonywaniu zamówienia:</w:t>
      </w:r>
    </w:p>
    <w:p w14:paraId="6CC2F804" w14:textId="32D8DDFD" w:rsidR="00952AC6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CD4F390" w14:textId="77777777" w:rsidR="00CD139C" w:rsidRPr="00162BB5" w:rsidRDefault="00CD139C" w:rsidP="00CD139C">
      <w:pPr>
        <w:spacing w:after="0"/>
      </w:pPr>
    </w:p>
    <w:p w14:paraId="4E544A3A" w14:textId="6895FEB4" w:rsidR="00CD139C" w:rsidRPr="00162BB5" w:rsidRDefault="00CD139C" w:rsidP="00CD139C">
      <w:pPr>
        <w:spacing w:after="0"/>
      </w:pPr>
      <w:r w:rsidRPr="00162BB5">
        <w:t xml:space="preserve">……………………………………                        ……………………………………………………………………………            </w:t>
      </w:r>
    </w:p>
    <w:p w14:paraId="12B06E69" w14:textId="77777777" w:rsidR="00CD139C" w:rsidRPr="00162BB5" w:rsidRDefault="00CD139C" w:rsidP="00CD139C">
      <w:pPr>
        <w:spacing w:after="0"/>
      </w:pPr>
      <w:r w:rsidRPr="00162BB5">
        <w:t xml:space="preserve">      miejscowość, data                                      imię i nazwisko osoby uprawnionej </w:t>
      </w:r>
    </w:p>
    <w:p w14:paraId="158875BC" w14:textId="6CADF954" w:rsidR="00CD139C" w:rsidRPr="00162BB5" w:rsidRDefault="00CD139C" w:rsidP="00CD139C">
      <w:pPr>
        <w:ind w:left="2832" w:firstLine="708"/>
      </w:pPr>
      <w:r w:rsidRPr="00162BB5">
        <w:t>lub osób uprawnionych do reprezentowania Podmiotu</w:t>
      </w:r>
    </w:p>
    <w:p w14:paraId="0EB1A452" w14:textId="71EC85F0" w:rsidR="00CD139C" w:rsidRPr="00162BB5" w:rsidRDefault="00CD139C" w:rsidP="00CD139C">
      <w:pPr>
        <w:ind w:left="3540"/>
        <w:rPr>
          <w:i/>
          <w:iCs/>
          <w:sz w:val="18"/>
          <w:szCs w:val="18"/>
        </w:rPr>
      </w:pPr>
      <w:r w:rsidRPr="00162BB5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Podmiotu)</w:t>
      </w:r>
    </w:p>
    <w:p w14:paraId="19DB3AD5" w14:textId="77777777" w:rsidR="00CD139C" w:rsidRPr="00162BB5" w:rsidRDefault="00CD139C">
      <w:pPr>
        <w:rPr>
          <w:i/>
          <w:iCs/>
          <w:sz w:val="18"/>
          <w:szCs w:val="18"/>
        </w:rPr>
      </w:pPr>
      <w:r w:rsidRPr="00162BB5">
        <w:rPr>
          <w:i/>
          <w:iCs/>
          <w:sz w:val="18"/>
          <w:szCs w:val="18"/>
        </w:rPr>
        <w:br w:type="page"/>
      </w:r>
    </w:p>
    <w:p w14:paraId="5B905B02" w14:textId="517101BD" w:rsidR="00560B7A" w:rsidRPr="006A1081" w:rsidRDefault="006A1081" w:rsidP="006A1081">
      <w:pPr>
        <w:spacing w:after="0"/>
        <w:jc w:val="right"/>
        <w:rPr>
          <w:b/>
          <w:i/>
          <w:color w:val="FF0000"/>
          <w:sz w:val="24"/>
          <w:szCs w:val="24"/>
        </w:rPr>
      </w:pPr>
      <w:bookmarkStart w:id="20" w:name="_Hlk98857930"/>
      <w:r w:rsidRPr="00C703D2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7</w:t>
      </w:r>
      <w:r w:rsidRPr="00C703D2">
        <w:rPr>
          <w:b/>
          <w:i/>
          <w:sz w:val="24"/>
          <w:szCs w:val="24"/>
        </w:rPr>
        <w:t xml:space="preserve"> do SWZ</w:t>
      </w:r>
    </w:p>
    <w:bookmarkEnd w:id="20"/>
    <w:p w14:paraId="4C004048" w14:textId="77777777" w:rsidR="00560B7A" w:rsidRPr="00162BB5" w:rsidRDefault="00560B7A" w:rsidP="00560B7A"/>
    <w:p w14:paraId="40AEDADB" w14:textId="2F41F60B" w:rsidR="00560B7A" w:rsidRPr="00162BB5" w:rsidRDefault="00560B7A" w:rsidP="00815940">
      <w:pPr>
        <w:jc w:val="center"/>
        <w:rPr>
          <w:b/>
          <w:sz w:val="24"/>
          <w:szCs w:val="24"/>
        </w:rPr>
      </w:pPr>
      <w:bookmarkStart w:id="21" w:name="_Hlk72856210"/>
      <w:r w:rsidRPr="00162BB5">
        <w:rPr>
          <w:b/>
          <w:sz w:val="24"/>
          <w:szCs w:val="24"/>
        </w:rPr>
        <w:t xml:space="preserve">Oświadczenie wymagane od </w:t>
      </w:r>
      <w:r w:rsidR="00BE6D7B" w:rsidRPr="00162BB5">
        <w:rPr>
          <w:b/>
          <w:sz w:val="24"/>
          <w:szCs w:val="24"/>
        </w:rPr>
        <w:t>W</w:t>
      </w:r>
      <w:r w:rsidRPr="00162BB5">
        <w:rPr>
          <w:b/>
          <w:sz w:val="24"/>
          <w:szCs w:val="24"/>
        </w:rPr>
        <w:t>ykonawcy w zakresie wypełnienia obowiązków informacyjnych wynikających z RODO</w:t>
      </w:r>
    </w:p>
    <w:bookmarkEnd w:id="21"/>
    <w:p w14:paraId="0F0ECF17" w14:textId="2211B2FF" w:rsidR="00560B7A" w:rsidRPr="00162BB5" w:rsidRDefault="00560B7A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="00BE6D7B" w:rsidRPr="00162BB5">
        <w:rPr>
          <w:i/>
          <w:iCs/>
          <w:sz w:val="20"/>
          <w:szCs w:val="20"/>
        </w:rPr>
        <w:t>*</w:t>
      </w:r>
      <w:r w:rsidRPr="00162BB5">
        <w:rPr>
          <w:i/>
          <w:iCs/>
          <w:sz w:val="20"/>
          <w:szCs w:val="20"/>
        </w:rPr>
        <w:t>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62B5C6D" w14:textId="77777777" w:rsidR="00560B7A" w:rsidRPr="00162BB5" w:rsidRDefault="00560B7A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0885AED9" w14:textId="6D9BB6DE" w:rsidR="00560B7A" w:rsidRPr="00162BB5" w:rsidRDefault="00815940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celu zapewnienia, że W</w:t>
      </w:r>
      <w:r w:rsidR="00560B7A" w:rsidRPr="00162BB5">
        <w:rPr>
          <w:i/>
          <w:iCs/>
          <w:sz w:val="20"/>
          <w:szCs w:val="20"/>
        </w:rPr>
        <w:t>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</w:t>
      </w:r>
      <w:r w:rsidRPr="00162BB5">
        <w:rPr>
          <w:i/>
          <w:iCs/>
          <w:sz w:val="20"/>
          <w:szCs w:val="20"/>
        </w:rPr>
        <w:t xml:space="preserve"> informacyjnych przewidzianych </w:t>
      </w:r>
      <w:r w:rsidR="00560B7A" w:rsidRPr="00162BB5">
        <w:rPr>
          <w:i/>
          <w:iCs/>
          <w:sz w:val="20"/>
          <w:szCs w:val="20"/>
        </w:rPr>
        <w:t>w art. 13 lub art. 14 RODO.</w:t>
      </w:r>
    </w:p>
    <w:p w14:paraId="09C35392" w14:textId="5C414FC5" w:rsidR="00BE6D7B" w:rsidRPr="00162BB5" w:rsidRDefault="00BE6D7B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FAB5D0" w14:textId="77777777" w:rsidR="00E723BC" w:rsidRPr="00162BB5" w:rsidRDefault="00E723BC" w:rsidP="00560B7A">
      <w:pPr>
        <w:rPr>
          <w:b/>
          <w:bCs/>
        </w:rPr>
      </w:pPr>
    </w:p>
    <w:p w14:paraId="0B9167DE" w14:textId="62B849F9" w:rsidR="00560B7A" w:rsidRPr="00162BB5" w:rsidRDefault="00815940" w:rsidP="00560B7A">
      <w:pPr>
        <w:rPr>
          <w:b/>
          <w:bCs/>
        </w:rPr>
      </w:pPr>
      <w:r w:rsidRPr="00162BB5">
        <w:rPr>
          <w:b/>
          <w:bCs/>
        </w:rPr>
        <w:t>Oświadczenie W</w:t>
      </w:r>
      <w:r w:rsidR="00560B7A" w:rsidRPr="00162BB5">
        <w:rPr>
          <w:b/>
          <w:bCs/>
        </w:rPr>
        <w:t>y</w:t>
      </w:r>
      <w:r w:rsidRPr="00162BB5">
        <w:rPr>
          <w:b/>
          <w:bCs/>
        </w:rPr>
        <w:t>konawca składa razem z ofertą.</w:t>
      </w:r>
    </w:p>
    <w:p w14:paraId="644A697E" w14:textId="5D7D08B4" w:rsidR="00560B7A" w:rsidRPr="00162BB5" w:rsidRDefault="00560B7A" w:rsidP="00815940">
      <w:pPr>
        <w:jc w:val="center"/>
        <w:rPr>
          <w:b/>
          <w:bCs/>
          <w:i/>
          <w:sz w:val="24"/>
          <w:szCs w:val="24"/>
          <w:u w:val="single"/>
        </w:rPr>
      </w:pPr>
      <w:r w:rsidRPr="00162BB5">
        <w:rPr>
          <w:b/>
          <w:bCs/>
          <w:i/>
          <w:sz w:val="24"/>
          <w:szCs w:val="24"/>
          <w:u w:val="single"/>
        </w:rPr>
        <w:t xml:space="preserve">Oświadczenie wymagane od </w:t>
      </w:r>
      <w:r w:rsidR="00BE6D7B" w:rsidRPr="00162BB5">
        <w:rPr>
          <w:b/>
          <w:bCs/>
          <w:i/>
          <w:sz w:val="24"/>
          <w:szCs w:val="24"/>
          <w:u w:val="single"/>
        </w:rPr>
        <w:t>W</w:t>
      </w:r>
      <w:r w:rsidRPr="00162BB5">
        <w:rPr>
          <w:b/>
          <w:bCs/>
          <w:i/>
          <w:sz w:val="24"/>
          <w:szCs w:val="24"/>
          <w:u w:val="single"/>
        </w:rPr>
        <w:t>ykonawcy w zakresie wypełnienia obowiązków informacyjnych przewidzianych w art. 13 lub art. 14 RODO</w:t>
      </w:r>
    </w:p>
    <w:p w14:paraId="0FE3F471" w14:textId="08702B14" w:rsidR="00BE6D7B" w:rsidRPr="00162BB5" w:rsidRDefault="00560B7A" w:rsidP="00E723BC">
      <w:pPr>
        <w:suppressAutoHyphens/>
        <w:autoSpaceDE w:val="0"/>
        <w:rPr>
          <w:rFonts w:eastAsia="Times New Roman" w:cs="Times New Roman"/>
          <w:b/>
          <w:bCs/>
          <w:i/>
          <w:iCs/>
          <w:lang w:eastAsia="pl-PL"/>
        </w:rPr>
      </w:pPr>
      <w:bookmarkStart w:id="22" w:name="_Hlk72843454"/>
      <w:r w:rsidRPr="00162BB5">
        <w:t>Oświadczam, że wypełniłem obowiązki informacyjne przewidzi</w:t>
      </w:r>
      <w:r w:rsidR="00815940" w:rsidRPr="00162BB5">
        <w:t>ane w art. 13 lub art. 14 RODO</w:t>
      </w:r>
      <w:r w:rsidR="00BE6D7B" w:rsidRPr="00162BB5">
        <w:rPr>
          <w:i/>
          <w:sz w:val="18"/>
          <w:szCs w:val="18"/>
        </w:rPr>
        <w:t>*</w:t>
      </w:r>
      <w:r w:rsidRPr="00162BB5">
        <w:t xml:space="preserve"> wobec osób fizycznych, od których dane osobowe bezpośrednio lub pośrednio pozyskałem w celu ubiegania się o udzielenie zamówienia publicznego w postępowaniu</w:t>
      </w:r>
      <w:r w:rsidR="00BE6D7B" w:rsidRPr="00162BB5">
        <w:t xml:space="preserve"> </w:t>
      </w:r>
      <w:bookmarkEnd w:id="22"/>
      <w:r w:rsidR="00BE6D7B" w:rsidRPr="00162BB5">
        <w:rPr>
          <w:b/>
          <w:bCs/>
          <w:i/>
          <w:iCs/>
        </w:rPr>
        <w:t>ZP/</w:t>
      </w:r>
      <w:r w:rsidR="00162BB5" w:rsidRPr="00162BB5">
        <w:rPr>
          <w:b/>
          <w:bCs/>
          <w:i/>
          <w:iCs/>
        </w:rPr>
        <w:t>0</w:t>
      </w:r>
      <w:r w:rsidR="00335A2E">
        <w:rPr>
          <w:b/>
          <w:bCs/>
          <w:i/>
          <w:iCs/>
        </w:rPr>
        <w:t>4</w:t>
      </w:r>
      <w:r w:rsidR="00BE6D7B" w:rsidRPr="00162BB5">
        <w:rPr>
          <w:b/>
          <w:bCs/>
          <w:i/>
          <w:iCs/>
        </w:rPr>
        <w:t>/SPZOZ/202</w:t>
      </w:r>
      <w:r w:rsidR="00BF5022" w:rsidRPr="00162BB5">
        <w:rPr>
          <w:b/>
          <w:bCs/>
          <w:i/>
          <w:iCs/>
        </w:rPr>
        <w:t>2</w:t>
      </w:r>
      <w:r w:rsidR="00BE6D7B" w:rsidRPr="00162BB5">
        <w:rPr>
          <w:rFonts w:eastAsia="Calibri" w:cs="Times New Roman"/>
          <w:b/>
          <w:bCs/>
          <w:i/>
          <w:iCs/>
          <w:lang w:eastAsia="zh-CN"/>
        </w:rPr>
        <w:t xml:space="preserve"> </w:t>
      </w:r>
      <w:r w:rsidR="00E723BC" w:rsidRPr="00162BB5">
        <w:rPr>
          <w:rFonts w:eastAsia="Calibri" w:cs="Times New Roman"/>
          <w:b/>
          <w:bCs/>
          <w:i/>
          <w:iCs/>
          <w:lang w:eastAsia="zh-CN"/>
        </w:rPr>
        <w:t xml:space="preserve">pn. </w:t>
      </w:r>
      <w:r w:rsidR="00581B59" w:rsidRPr="00581B59">
        <w:rPr>
          <w:rFonts w:eastAsia="Calibri" w:cs="Times New Roman"/>
          <w:b/>
          <w:bCs/>
          <w:i/>
          <w:iCs/>
          <w:lang w:eastAsia="zh-CN"/>
        </w:rPr>
        <w:t xml:space="preserve">Dostawa </w:t>
      </w:r>
      <w:r w:rsidR="006D6E2F">
        <w:rPr>
          <w:rFonts w:eastAsia="Calibri" w:cs="Times New Roman"/>
          <w:b/>
          <w:bCs/>
          <w:i/>
          <w:iCs/>
          <w:lang w:eastAsia="zh-CN"/>
        </w:rPr>
        <w:t>leków</w:t>
      </w:r>
    </w:p>
    <w:p w14:paraId="28D8B6A1" w14:textId="77777777" w:rsidR="00E723BC" w:rsidRPr="00162BB5" w:rsidRDefault="00E723BC" w:rsidP="00560B7A"/>
    <w:p w14:paraId="4E7CA7F2" w14:textId="77777777" w:rsidR="00E723BC" w:rsidRPr="00162BB5" w:rsidRDefault="00E723BC" w:rsidP="00560B7A"/>
    <w:p w14:paraId="08F78914" w14:textId="77777777" w:rsidR="00E723BC" w:rsidRPr="00162BB5" w:rsidRDefault="00E723BC" w:rsidP="00560B7A"/>
    <w:p w14:paraId="15BDE94F" w14:textId="16DE2183" w:rsidR="00560B7A" w:rsidRPr="00162BB5" w:rsidRDefault="00E723BC" w:rsidP="00E723BC">
      <w:pPr>
        <w:spacing w:after="0"/>
        <w:ind w:left="3540" w:firstLine="708"/>
        <w:rPr>
          <w:sz w:val="16"/>
          <w:szCs w:val="16"/>
        </w:rPr>
      </w:pPr>
      <w:bookmarkStart w:id="23" w:name="_Hlk72843707"/>
      <w:r w:rsidRPr="00162BB5">
        <w:rPr>
          <w:sz w:val="16"/>
          <w:szCs w:val="16"/>
        </w:rPr>
        <w:t>………………………………….……………………………….</w:t>
      </w:r>
    </w:p>
    <w:p w14:paraId="27494769" w14:textId="1B527D24" w:rsidR="00E723BC" w:rsidRPr="00162BB5" w:rsidRDefault="00E723BC" w:rsidP="00E723BC">
      <w:pPr>
        <w:ind w:left="4248" w:firstLine="708"/>
        <w:rPr>
          <w:i/>
          <w:iCs/>
        </w:rPr>
      </w:pPr>
      <w:r w:rsidRPr="00162BB5">
        <w:rPr>
          <w:i/>
          <w:iCs/>
        </w:rPr>
        <w:t>Podpis Wykonawcy</w:t>
      </w:r>
    </w:p>
    <w:bookmarkEnd w:id="23"/>
    <w:p w14:paraId="4FB54808" w14:textId="7FBDAE74" w:rsidR="00E723BC" w:rsidRPr="00162BB5" w:rsidRDefault="00E723BC" w:rsidP="00560B7A"/>
    <w:p w14:paraId="2ADA8277" w14:textId="77777777" w:rsidR="009F0708" w:rsidRPr="00162BB5" w:rsidRDefault="009F0708" w:rsidP="00560B7A"/>
    <w:p w14:paraId="34C8CC76" w14:textId="77777777" w:rsidR="00A472FB" w:rsidRPr="00162BB5" w:rsidRDefault="00A472FB" w:rsidP="00A472FB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----------------------------------------------------------</w:t>
      </w:r>
    </w:p>
    <w:p w14:paraId="24D5997F" w14:textId="72CC37EB" w:rsidR="00A472FB" w:rsidRPr="00162BB5" w:rsidRDefault="00BE6D7B" w:rsidP="00560B7A">
      <w:pPr>
        <w:rPr>
          <w:i/>
          <w:sz w:val="18"/>
          <w:szCs w:val="18"/>
        </w:rPr>
      </w:pPr>
      <w:bookmarkStart w:id="24" w:name="_Hlk72842649"/>
      <w:r w:rsidRPr="00162BB5">
        <w:rPr>
          <w:i/>
          <w:sz w:val="18"/>
          <w:szCs w:val="18"/>
        </w:rPr>
        <w:t>*</w:t>
      </w:r>
      <w:bookmarkEnd w:id="24"/>
      <w:r w:rsidRPr="00162BB5">
        <w:rPr>
          <w:i/>
          <w:sz w:val="18"/>
          <w:szCs w:val="18"/>
        </w:rPr>
        <w:t xml:space="preserve"> </w:t>
      </w:r>
      <w:r w:rsidR="00815940" w:rsidRPr="00162BB5">
        <w:rPr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B095875" w14:textId="6ADC8031" w:rsidR="00E723BC" w:rsidRPr="00E83705" w:rsidRDefault="00E723BC" w:rsidP="00560B7A">
      <w:pPr>
        <w:rPr>
          <w:i/>
          <w:sz w:val="18"/>
          <w:szCs w:val="18"/>
        </w:rPr>
      </w:pPr>
    </w:p>
    <w:sectPr w:rsidR="00E723BC" w:rsidRPr="00E83705" w:rsidSect="00787236"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F4DD" w14:textId="77777777" w:rsidR="00F4534F" w:rsidRDefault="00F4534F" w:rsidP="000E196C">
      <w:pPr>
        <w:spacing w:after="0" w:line="240" w:lineRule="auto"/>
      </w:pPr>
      <w:r>
        <w:separator/>
      </w:r>
    </w:p>
  </w:endnote>
  <w:endnote w:type="continuationSeparator" w:id="0">
    <w:p w14:paraId="6D29E5CD" w14:textId="77777777" w:rsidR="00F4534F" w:rsidRDefault="00F4534F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0A73A1" w:rsidRDefault="000A73A1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C25343">
              <w:rPr>
                <w:bCs/>
                <w:i/>
                <w:noProof/>
                <w:sz w:val="18"/>
                <w:szCs w:val="18"/>
              </w:rPr>
              <w:t>22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C25343">
              <w:rPr>
                <w:bCs/>
                <w:i/>
                <w:noProof/>
                <w:sz w:val="18"/>
                <w:szCs w:val="18"/>
              </w:rPr>
              <w:t>32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0A73A1" w:rsidRDefault="000A7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77A8" w14:textId="77777777" w:rsidR="00F4534F" w:rsidRDefault="00F4534F" w:rsidP="000E196C">
      <w:pPr>
        <w:spacing w:after="0" w:line="240" w:lineRule="auto"/>
      </w:pPr>
      <w:r>
        <w:separator/>
      </w:r>
    </w:p>
  </w:footnote>
  <w:footnote w:type="continuationSeparator" w:id="0">
    <w:p w14:paraId="2576F4A4" w14:textId="77777777" w:rsidR="00F4534F" w:rsidRDefault="00F4534F" w:rsidP="000E196C">
      <w:pPr>
        <w:spacing w:after="0" w:line="240" w:lineRule="auto"/>
      </w:pPr>
      <w:r>
        <w:continuationSeparator/>
      </w:r>
    </w:p>
  </w:footnote>
  <w:footnote w:id="1">
    <w:p w14:paraId="3370A09D" w14:textId="77777777" w:rsidR="00A77B16" w:rsidRPr="008C4FBB" w:rsidRDefault="00A77B16" w:rsidP="00A77B16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307" w14:textId="682694E0" w:rsidR="000A73A1" w:rsidRPr="000E196C" w:rsidRDefault="000A73A1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073447">
      <w:rPr>
        <w:i/>
        <w:sz w:val="18"/>
        <w:szCs w:val="18"/>
      </w:rPr>
      <w:t>4</w:t>
    </w:r>
    <w:r w:rsidRPr="00B55103">
      <w:rPr>
        <w:i/>
        <w:sz w:val="18"/>
        <w:szCs w:val="18"/>
      </w:rPr>
      <w:t>/SPZOZ/202</w:t>
    </w:r>
    <w:r w:rsidR="00F04BE3">
      <w:rPr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A200FE"/>
    <w:multiLevelType w:val="hybridMultilevel"/>
    <w:tmpl w:val="0F3481C2"/>
    <w:lvl w:ilvl="0" w:tplc="8B662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2D97D3E"/>
    <w:multiLevelType w:val="hybridMultilevel"/>
    <w:tmpl w:val="A25055F0"/>
    <w:lvl w:ilvl="0" w:tplc="6E180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B0AA0"/>
    <w:multiLevelType w:val="hybridMultilevel"/>
    <w:tmpl w:val="5016C09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378AA"/>
    <w:multiLevelType w:val="hybridMultilevel"/>
    <w:tmpl w:val="EE6AD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450121"/>
    <w:multiLevelType w:val="hybridMultilevel"/>
    <w:tmpl w:val="649AFA4E"/>
    <w:lvl w:ilvl="0" w:tplc="308E4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95C51"/>
    <w:multiLevelType w:val="hybridMultilevel"/>
    <w:tmpl w:val="9C3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C338C"/>
    <w:multiLevelType w:val="hybridMultilevel"/>
    <w:tmpl w:val="AE16F9EE"/>
    <w:lvl w:ilvl="0" w:tplc="5F0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6588F"/>
    <w:multiLevelType w:val="hybridMultilevel"/>
    <w:tmpl w:val="4128E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C4487"/>
    <w:multiLevelType w:val="hybridMultilevel"/>
    <w:tmpl w:val="5704B9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D2511A"/>
    <w:multiLevelType w:val="hybridMultilevel"/>
    <w:tmpl w:val="B0F8879E"/>
    <w:lvl w:ilvl="0" w:tplc="1B34F7FC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4310932">
    <w:abstractNumId w:val="38"/>
  </w:num>
  <w:num w:numId="2" w16cid:durableId="121733010">
    <w:abstractNumId w:val="59"/>
  </w:num>
  <w:num w:numId="3" w16cid:durableId="1411462909">
    <w:abstractNumId w:val="37"/>
  </w:num>
  <w:num w:numId="4" w16cid:durableId="675617702">
    <w:abstractNumId w:val="21"/>
  </w:num>
  <w:num w:numId="5" w16cid:durableId="1531062726">
    <w:abstractNumId w:val="10"/>
  </w:num>
  <w:num w:numId="6" w16cid:durableId="1724987845">
    <w:abstractNumId w:val="49"/>
  </w:num>
  <w:num w:numId="7" w16cid:durableId="671763716">
    <w:abstractNumId w:val="12"/>
  </w:num>
  <w:num w:numId="8" w16cid:durableId="832448255">
    <w:abstractNumId w:val="29"/>
  </w:num>
  <w:num w:numId="9" w16cid:durableId="1157694621">
    <w:abstractNumId w:val="35"/>
  </w:num>
  <w:num w:numId="10" w16cid:durableId="1510560073">
    <w:abstractNumId w:val="39"/>
  </w:num>
  <w:num w:numId="11" w16cid:durableId="1598710433">
    <w:abstractNumId w:val="27"/>
  </w:num>
  <w:num w:numId="12" w16cid:durableId="146866871">
    <w:abstractNumId w:val="55"/>
  </w:num>
  <w:num w:numId="13" w16cid:durableId="404454965">
    <w:abstractNumId w:val="41"/>
  </w:num>
  <w:num w:numId="14" w16cid:durableId="658115513">
    <w:abstractNumId w:val="62"/>
  </w:num>
  <w:num w:numId="15" w16cid:durableId="501512502">
    <w:abstractNumId w:val="20"/>
  </w:num>
  <w:num w:numId="16" w16cid:durableId="1045913440">
    <w:abstractNumId w:val="19"/>
  </w:num>
  <w:num w:numId="17" w16cid:durableId="1818691745">
    <w:abstractNumId w:val="31"/>
  </w:num>
  <w:num w:numId="18" w16cid:durableId="764348658">
    <w:abstractNumId w:val="60"/>
  </w:num>
  <w:num w:numId="19" w16cid:durableId="1227688180">
    <w:abstractNumId w:val="26"/>
  </w:num>
  <w:num w:numId="20" w16cid:durableId="1071611417">
    <w:abstractNumId w:val="6"/>
  </w:num>
  <w:num w:numId="21" w16cid:durableId="1057628809">
    <w:abstractNumId w:val="16"/>
  </w:num>
  <w:num w:numId="22" w16cid:durableId="1265066542">
    <w:abstractNumId w:val="7"/>
  </w:num>
  <w:num w:numId="23" w16cid:durableId="1915621553">
    <w:abstractNumId w:val="53"/>
  </w:num>
  <w:num w:numId="24" w16cid:durableId="801652964">
    <w:abstractNumId w:val="9"/>
  </w:num>
  <w:num w:numId="25" w16cid:durableId="232742833">
    <w:abstractNumId w:val="5"/>
  </w:num>
  <w:num w:numId="26" w16cid:durableId="1043864363">
    <w:abstractNumId w:val="25"/>
  </w:num>
  <w:num w:numId="27" w16cid:durableId="1240484634">
    <w:abstractNumId w:val="18"/>
  </w:num>
  <w:num w:numId="28" w16cid:durableId="1204753801">
    <w:abstractNumId w:val="22"/>
  </w:num>
  <w:num w:numId="29" w16cid:durableId="2086998683">
    <w:abstractNumId w:val="47"/>
  </w:num>
  <w:num w:numId="30" w16cid:durableId="534079615">
    <w:abstractNumId w:val="46"/>
  </w:num>
  <w:num w:numId="31" w16cid:durableId="1899048047">
    <w:abstractNumId w:val="44"/>
  </w:num>
  <w:num w:numId="32" w16cid:durableId="262499447">
    <w:abstractNumId w:val="0"/>
  </w:num>
  <w:num w:numId="33" w16cid:durableId="1090812779">
    <w:abstractNumId w:val="45"/>
  </w:num>
  <w:num w:numId="34" w16cid:durableId="552888888">
    <w:abstractNumId w:val="51"/>
  </w:num>
  <w:num w:numId="35" w16cid:durableId="1315526563">
    <w:abstractNumId w:val="61"/>
  </w:num>
  <w:num w:numId="36" w16cid:durableId="1455637903">
    <w:abstractNumId w:val="24"/>
  </w:num>
  <w:num w:numId="37" w16cid:durableId="91166227">
    <w:abstractNumId w:val="11"/>
  </w:num>
  <w:num w:numId="38" w16cid:durableId="1375544771">
    <w:abstractNumId w:val="42"/>
  </w:num>
  <w:num w:numId="39" w16cid:durableId="478572721">
    <w:abstractNumId w:val="43"/>
  </w:num>
  <w:num w:numId="40" w16cid:durableId="254902258">
    <w:abstractNumId w:val="36"/>
  </w:num>
  <w:num w:numId="41" w16cid:durableId="132798017">
    <w:abstractNumId w:val="48"/>
  </w:num>
  <w:num w:numId="42" w16cid:durableId="1034575229">
    <w:abstractNumId w:val="32"/>
  </w:num>
  <w:num w:numId="43" w16cid:durableId="253100121">
    <w:abstractNumId w:val="40"/>
  </w:num>
  <w:num w:numId="44" w16cid:durableId="1829635684">
    <w:abstractNumId w:val="1"/>
  </w:num>
  <w:num w:numId="45" w16cid:durableId="1413502748">
    <w:abstractNumId w:val="17"/>
  </w:num>
  <w:num w:numId="46" w16cid:durableId="309285103">
    <w:abstractNumId w:val="54"/>
  </w:num>
  <w:num w:numId="47" w16cid:durableId="1636136220">
    <w:abstractNumId w:val="15"/>
  </w:num>
  <w:num w:numId="48" w16cid:durableId="754405017">
    <w:abstractNumId w:val="13"/>
  </w:num>
  <w:num w:numId="49" w16cid:durableId="1812408812">
    <w:abstractNumId w:val="2"/>
  </w:num>
  <w:num w:numId="50" w16cid:durableId="1458523787">
    <w:abstractNumId w:val="52"/>
  </w:num>
  <w:num w:numId="51" w16cid:durableId="1122458326">
    <w:abstractNumId w:val="8"/>
  </w:num>
  <w:num w:numId="52" w16cid:durableId="1205293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63951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374448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23220683">
    <w:abstractNumId w:val="23"/>
  </w:num>
  <w:num w:numId="56" w16cid:durableId="227957721">
    <w:abstractNumId w:val="33"/>
  </w:num>
  <w:num w:numId="57" w16cid:durableId="1301695382">
    <w:abstractNumId w:val="4"/>
  </w:num>
  <w:num w:numId="58" w16cid:durableId="229779154">
    <w:abstractNumId w:val="28"/>
  </w:num>
  <w:num w:numId="59" w16cid:durableId="987394148">
    <w:abstractNumId w:val="56"/>
  </w:num>
  <w:num w:numId="60" w16cid:durableId="545677947">
    <w:abstractNumId w:val="57"/>
  </w:num>
  <w:num w:numId="61" w16cid:durableId="1062604230">
    <w:abstractNumId w:val="30"/>
  </w:num>
  <w:num w:numId="62" w16cid:durableId="1433815154">
    <w:abstractNumId w:val="34"/>
  </w:num>
  <w:num w:numId="63" w16cid:durableId="1989478687">
    <w:abstractNumId w:val="14"/>
  </w:num>
  <w:num w:numId="64" w16cid:durableId="138690320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83B"/>
    <w:rsid w:val="00005D3E"/>
    <w:rsid w:val="0000757B"/>
    <w:rsid w:val="00013FAF"/>
    <w:rsid w:val="000156A2"/>
    <w:rsid w:val="00017701"/>
    <w:rsid w:val="00020F19"/>
    <w:rsid w:val="000227CD"/>
    <w:rsid w:val="00025D11"/>
    <w:rsid w:val="00030854"/>
    <w:rsid w:val="0003133D"/>
    <w:rsid w:val="00032BB1"/>
    <w:rsid w:val="00033EBF"/>
    <w:rsid w:val="00037B66"/>
    <w:rsid w:val="00041131"/>
    <w:rsid w:val="00042070"/>
    <w:rsid w:val="00042C35"/>
    <w:rsid w:val="000553EE"/>
    <w:rsid w:val="00055E8B"/>
    <w:rsid w:val="0006077F"/>
    <w:rsid w:val="00061124"/>
    <w:rsid w:val="000624B4"/>
    <w:rsid w:val="00063C9A"/>
    <w:rsid w:val="000656DD"/>
    <w:rsid w:val="0006778D"/>
    <w:rsid w:val="00067C5B"/>
    <w:rsid w:val="00070DD2"/>
    <w:rsid w:val="00072934"/>
    <w:rsid w:val="00073447"/>
    <w:rsid w:val="00074DA0"/>
    <w:rsid w:val="00074F72"/>
    <w:rsid w:val="00077B9E"/>
    <w:rsid w:val="0008132D"/>
    <w:rsid w:val="00081A5D"/>
    <w:rsid w:val="00086BCE"/>
    <w:rsid w:val="000929B6"/>
    <w:rsid w:val="000943B4"/>
    <w:rsid w:val="00095EC9"/>
    <w:rsid w:val="000A0173"/>
    <w:rsid w:val="000A379E"/>
    <w:rsid w:val="000A5BDB"/>
    <w:rsid w:val="000A73A1"/>
    <w:rsid w:val="000B23BF"/>
    <w:rsid w:val="000B26E8"/>
    <w:rsid w:val="000B423D"/>
    <w:rsid w:val="000B5541"/>
    <w:rsid w:val="000B56E3"/>
    <w:rsid w:val="000B58AF"/>
    <w:rsid w:val="000B647E"/>
    <w:rsid w:val="000C0E6D"/>
    <w:rsid w:val="000C72C4"/>
    <w:rsid w:val="000C7455"/>
    <w:rsid w:val="000D2058"/>
    <w:rsid w:val="000D651A"/>
    <w:rsid w:val="000D79C6"/>
    <w:rsid w:val="000E07FC"/>
    <w:rsid w:val="000E17F7"/>
    <w:rsid w:val="000E196C"/>
    <w:rsid w:val="000E3E6B"/>
    <w:rsid w:val="000E541E"/>
    <w:rsid w:val="000F3C2E"/>
    <w:rsid w:val="000F53DE"/>
    <w:rsid w:val="000F64DC"/>
    <w:rsid w:val="00101CEB"/>
    <w:rsid w:val="001029B1"/>
    <w:rsid w:val="0010368E"/>
    <w:rsid w:val="001055D1"/>
    <w:rsid w:val="001134D6"/>
    <w:rsid w:val="0011421C"/>
    <w:rsid w:val="001201C9"/>
    <w:rsid w:val="00123E74"/>
    <w:rsid w:val="00123FA6"/>
    <w:rsid w:val="001324B6"/>
    <w:rsid w:val="00134EAA"/>
    <w:rsid w:val="001351A2"/>
    <w:rsid w:val="001367DD"/>
    <w:rsid w:val="00137A0D"/>
    <w:rsid w:val="001417F2"/>
    <w:rsid w:val="0014196A"/>
    <w:rsid w:val="0014343F"/>
    <w:rsid w:val="00150269"/>
    <w:rsid w:val="00150955"/>
    <w:rsid w:val="00151E5B"/>
    <w:rsid w:val="00156AB7"/>
    <w:rsid w:val="001605E1"/>
    <w:rsid w:val="00160E60"/>
    <w:rsid w:val="00161C49"/>
    <w:rsid w:val="00162BB5"/>
    <w:rsid w:val="00163E6B"/>
    <w:rsid w:val="0016596E"/>
    <w:rsid w:val="00174D41"/>
    <w:rsid w:val="00176FD5"/>
    <w:rsid w:val="00180A7B"/>
    <w:rsid w:val="00184E4C"/>
    <w:rsid w:val="00194436"/>
    <w:rsid w:val="00196CBE"/>
    <w:rsid w:val="00197E04"/>
    <w:rsid w:val="001A136A"/>
    <w:rsid w:val="001B0137"/>
    <w:rsid w:val="001B1138"/>
    <w:rsid w:val="001B2496"/>
    <w:rsid w:val="001B2591"/>
    <w:rsid w:val="001B7B83"/>
    <w:rsid w:val="001B7C65"/>
    <w:rsid w:val="001B7F7B"/>
    <w:rsid w:val="001C03D3"/>
    <w:rsid w:val="001C1202"/>
    <w:rsid w:val="001C1CD1"/>
    <w:rsid w:val="001C273B"/>
    <w:rsid w:val="001C2BDB"/>
    <w:rsid w:val="001C2C37"/>
    <w:rsid w:val="001C6AE4"/>
    <w:rsid w:val="001D1B86"/>
    <w:rsid w:val="001D49D3"/>
    <w:rsid w:val="001D507A"/>
    <w:rsid w:val="001D51B1"/>
    <w:rsid w:val="001D675C"/>
    <w:rsid w:val="001E25ED"/>
    <w:rsid w:val="001E50BC"/>
    <w:rsid w:val="001E5D56"/>
    <w:rsid w:val="001E6487"/>
    <w:rsid w:val="001E7002"/>
    <w:rsid w:val="001F0113"/>
    <w:rsid w:val="001F5227"/>
    <w:rsid w:val="00201C48"/>
    <w:rsid w:val="00204015"/>
    <w:rsid w:val="002057CD"/>
    <w:rsid w:val="00205E83"/>
    <w:rsid w:val="002065AD"/>
    <w:rsid w:val="00210013"/>
    <w:rsid w:val="00212415"/>
    <w:rsid w:val="00213946"/>
    <w:rsid w:val="0021458F"/>
    <w:rsid w:val="0021485C"/>
    <w:rsid w:val="0021584F"/>
    <w:rsid w:val="00217ADD"/>
    <w:rsid w:val="002200E2"/>
    <w:rsid w:val="00221DF4"/>
    <w:rsid w:val="00223950"/>
    <w:rsid w:val="00227419"/>
    <w:rsid w:val="00227725"/>
    <w:rsid w:val="0023087B"/>
    <w:rsid w:val="00231008"/>
    <w:rsid w:val="00231543"/>
    <w:rsid w:val="002377FC"/>
    <w:rsid w:val="002400AA"/>
    <w:rsid w:val="0024342C"/>
    <w:rsid w:val="0024361E"/>
    <w:rsid w:val="00244771"/>
    <w:rsid w:val="002467FC"/>
    <w:rsid w:val="0024695A"/>
    <w:rsid w:val="00246A31"/>
    <w:rsid w:val="00247109"/>
    <w:rsid w:val="00253326"/>
    <w:rsid w:val="002549CF"/>
    <w:rsid w:val="00255096"/>
    <w:rsid w:val="00255655"/>
    <w:rsid w:val="0026234C"/>
    <w:rsid w:val="00270882"/>
    <w:rsid w:val="00270888"/>
    <w:rsid w:val="00271FAD"/>
    <w:rsid w:val="00272482"/>
    <w:rsid w:val="00272F63"/>
    <w:rsid w:val="00274EB4"/>
    <w:rsid w:val="0028042D"/>
    <w:rsid w:val="00280AA4"/>
    <w:rsid w:val="002878D0"/>
    <w:rsid w:val="0029033F"/>
    <w:rsid w:val="002979DC"/>
    <w:rsid w:val="002A22B8"/>
    <w:rsid w:val="002A2FA8"/>
    <w:rsid w:val="002A5682"/>
    <w:rsid w:val="002A569E"/>
    <w:rsid w:val="002A7CD5"/>
    <w:rsid w:val="002A7E95"/>
    <w:rsid w:val="002B0CA0"/>
    <w:rsid w:val="002B2F25"/>
    <w:rsid w:val="002B3D53"/>
    <w:rsid w:val="002B6A7B"/>
    <w:rsid w:val="002C383D"/>
    <w:rsid w:val="002C38CC"/>
    <w:rsid w:val="002C620C"/>
    <w:rsid w:val="002C74C0"/>
    <w:rsid w:val="002D4D95"/>
    <w:rsid w:val="002E00FD"/>
    <w:rsid w:val="002E4892"/>
    <w:rsid w:val="002E72BB"/>
    <w:rsid w:val="002F3E16"/>
    <w:rsid w:val="002F7B3C"/>
    <w:rsid w:val="002F7CB4"/>
    <w:rsid w:val="0030103D"/>
    <w:rsid w:val="00302C9B"/>
    <w:rsid w:val="00303FA1"/>
    <w:rsid w:val="00305FE7"/>
    <w:rsid w:val="00310028"/>
    <w:rsid w:val="003108DF"/>
    <w:rsid w:val="003109E7"/>
    <w:rsid w:val="00310F6B"/>
    <w:rsid w:val="00311F9E"/>
    <w:rsid w:val="0031317D"/>
    <w:rsid w:val="0031336E"/>
    <w:rsid w:val="003154EE"/>
    <w:rsid w:val="003208DE"/>
    <w:rsid w:val="00320980"/>
    <w:rsid w:val="00324D8D"/>
    <w:rsid w:val="003321CF"/>
    <w:rsid w:val="00335A2E"/>
    <w:rsid w:val="0034058B"/>
    <w:rsid w:val="003419BE"/>
    <w:rsid w:val="003419D1"/>
    <w:rsid w:val="00343989"/>
    <w:rsid w:val="00344F1B"/>
    <w:rsid w:val="003527C4"/>
    <w:rsid w:val="0035533E"/>
    <w:rsid w:val="00356FE2"/>
    <w:rsid w:val="0035756B"/>
    <w:rsid w:val="00357D12"/>
    <w:rsid w:val="00357F0A"/>
    <w:rsid w:val="00360805"/>
    <w:rsid w:val="00360C32"/>
    <w:rsid w:val="003613BA"/>
    <w:rsid w:val="00361720"/>
    <w:rsid w:val="00361BEC"/>
    <w:rsid w:val="00364AF7"/>
    <w:rsid w:val="0038522F"/>
    <w:rsid w:val="00393381"/>
    <w:rsid w:val="00396849"/>
    <w:rsid w:val="003976D0"/>
    <w:rsid w:val="003A1402"/>
    <w:rsid w:val="003A1E04"/>
    <w:rsid w:val="003A446C"/>
    <w:rsid w:val="003A610B"/>
    <w:rsid w:val="003C3395"/>
    <w:rsid w:val="003C4014"/>
    <w:rsid w:val="003C4745"/>
    <w:rsid w:val="003C48FC"/>
    <w:rsid w:val="003C4A88"/>
    <w:rsid w:val="003C5D1E"/>
    <w:rsid w:val="003D0B3E"/>
    <w:rsid w:val="003D3C23"/>
    <w:rsid w:val="003D6E55"/>
    <w:rsid w:val="003E1394"/>
    <w:rsid w:val="003E1ACB"/>
    <w:rsid w:val="003E3256"/>
    <w:rsid w:val="003E3B7C"/>
    <w:rsid w:val="003F091E"/>
    <w:rsid w:val="003F0948"/>
    <w:rsid w:val="003F26E1"/>
    <w:rsid w:val="003F3643"/>
    <w:rsid w:val="003F504A"/>
    <w:rsid w:val="003F50E6"/>
    <w:rsid w:val="003F6AE4"/>
    <w:rsid w:val="003F6B66"/>
    <w:rsid w:val="003F7724"/>
    <w:rsid w:val="00400EF7"/>
    <w:rsid w:val="00402916"/>
    <w:rsid w:val="00405BB2"/>
    <w:rsid w:val="00406D6D"/>
    <w:rsid w:val="00407BC7"/>
    <w:rsid w:val="00411344"/>
    <w:rsid w:val="0041264B"/>
    <w:rsid w:val="00414501"/>
    <w:rsid w:val="00416578"/>
    <w:rsid w:val="00416AE1"/>
    <w:rsid w:val="00422C77"/>
    <w:rsid w:val="00422E30"/>
    <w:rsid w:val="0042702B"/>
    <w:rsid w:val="0043546D"/>
    <w:rsid w:val="00435EE4"/>
    <w:rsid w:val="0043630D"/>
    <w:rsid w:val="004402BF"/>
    <w:rsid w:val="004409E6"/>
    <w:rsid w:val="00442E1E"/>
    <w:rsid w:val="00443508"/>
    <w:rsid w:val="00444F73"/>
    <w:rsid w:val="00447F19"/>
    <w:rsid w:val="004505DD"/>
    <w:rsid w:val="00452056"/>
    <w:rsid w:val="00456D3A"/>
    <w:rsid w:val="00463ED3"/>
    <w:rsid w:val="00464120"/>
    <w:rsid w:val="00464627"/>
    <w:rsid w:val="00467984"/>
    <w:rsid w:val="00472D70"/>
    <w:rsid w:val="004766C8"/>
    <w:rsid w:val="00476E8C"/>
    <w:rsid w:val="00476EF1"/>
    <w:rsid w:val="004826BF"/>
    <w:rsid w:val="00483015"/>
    <w:rsid w:val="00484BCC"/>
    <w:rsid w:val="00490AA4"/>
    <w:rsid w:val="00493B4C"/>
    <w:rsid w:val="00494B92"/>
    <w:rsid w:val="004A0D05"/>
    <w:rsid w:val="004A61A4"/>
    <w:rsid w:val="004B0071"/>
    <w:rsid w:val="004B0439"/>
    <w:rsid w:val="004B5D8F"/>
    <w:rsid w:val="004C3B16"/>
    <w:rsid w:val="004C58DE"/>
    <w:rsid w:val="004C611A"/>
    <w:rsid w:val="004C6674"/>
    <w:rsid w:val="004C6CEB"/>
    <w:rsid w:val="004E11CB"/>
    <w:rsid w:val="004E50A1"/>
    <w:rsid w:val="004E75A1"/>
    <w:rsid w:val="004E7861"/>
    <w:rsid w:val="004F2F15"/>
    <w:rsid w:val="004F5E39"/>
    <w:rsid w:val="004F7437"/>
    <w:rsid w:val="004F7B0C"/>
    <w:rsid w:val="00504E63"/>
    <w:rsid w:val="0050516D"/>
    <w:rsid w:val="0051392F"/>
    <w:rsid w:val="00513EF9"/>
    <w:rsid w:val="00514C8B"/>
    <w:rsid w:val="00515FB0"/>
    <w:rsid w:val="00515FD0"/>
    <w:rsid w:val="005168FF"/>
    <w:rsid w:val="005177A8"/>
    <w:rsid w:val="00520504"/>
    <w:rsid w:val="00520701"/>
    <w:rsid w:val="0052107D"/>
    <w:rsid w:val="005217F3"/>
    <w:rsid w:val="00521EF7"/>
    <w:rsid w:val="005225C5"/>
    <w:rsid w:val="00524E6B"/>
    <w:rsid w:val="00525FD4"/>
    <w:rsid w:val="0052651B"/>
    <w:rsid w:val="00531B0F"/>
    <w:rsid w:val="00535F77"/>
    <w:rsid w:val="00540FA6"/>
    <w:rsid w:val="005419B7"/>
    <w:rsid w:val="00543FC1"/>
    <w:rsid w:val="00547D53"/>
    <w:rsid w:val="0055203A"/>
    <w:rsid w:val="00560936"/>
    <w:rsid w:val="00560B7A"/>
    <w:rsid w:val="0056420E"/>
    <w:rsid w:val="00565214"/>
    <w:rsid w:val="00565A4E"/>
    <w:rsid w:val="0056791A"/>
    <w:rsid w:val="00572E0A"/>
    <w:rsid w:val="005735F3"/>
    <w:rsid w:val="00576025"/>
    <w:rsid w:val="00576895"/>
    <w:rsid w:val="005801E2"/>
    <w:rsid w:val="00581B59"/>
    <w:rsid w:val="00582CBB"/>
    <w:rsid w:val="005836B5"/>
    <w:rsid w:val="00583DB2"/>
    <w:rsid w:val="00585459"/>
    <w:rsid w:val="00591469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03C1"/>
    <w:rsid w:val="005B26F7"/>
    <w:rsid w:val="005B36F0"/>
    <w:rsid w:val="005B5C98"/>
    <w:rsid w:val="005C783A"/>
    <w:rsid w:val="005D107F"/>
    <w:rsid w:val="005D157E"/>
    <w:rsid w:val="005D350D"/>
    <w:rsid w:val="005D3C28"/>
    <w:rsid w:val="005D5081"/>
    <w:rsid w:val="005E05EC"/>
    <w:rsid w:val="005E1643"/>
    <w:rsid w:val="005E567E"/>
    <w:rsid w:val="005E65D3"/>
    <w:rsid w:val="005E7CC8"/>
    <w:rsid w:val="005F15BC"/>
    <w:rsid w:val="005F620A"/>
    <w:rsid w:val="005F6EC0"/>
    <w:rsid w:val="00600126"/>
    <w:rsid w:val="00600987"/>
    <w:rsid w:val="006036EF"/>
    <w:rsid w:val="00620C68"/>
    <w:rsid w:val="00622C6F"/>
    <w:rsid w:val="00623B66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6031B"/>
    <w:rsid w:val="00660DCB"/>
    <w:rsid w:val="00662326"/>
    <w:rsid w:val="00664FD6"/>
    <w:rsid w:val="00672348"/>
    <w:rsid w:val="006775FE"/>
    <w:rsid w:val="00683C75"/>
    <w:rsid w:val="00685424"/>
    <w:rsid w:val="006857B9"/>
    <w:rsid w:val="00691396"/>
    <w:rsid w:val="00691D38"/>
    <w:rsid w:val="00696689"/>
    <w:rsid w:val="006A0FAC"/>
    <w:rsid w:val="006A1081"/>
    <w:rsid w:val="006A20DB"/>
    <w:rsid w:val="006A373D"/>
    <w:rsid w:val="006A580A"/>
    <w:rsid w:val="006B3DE8"/>
    <w:rsid w:val="006B57ED"/>
    <w:rsid w:val="006B593C"/>
    <w:rsid w:val="006C070F"/>
    <w:rsid w:val="006D1E0C"/>
    <w:rsid w:val="006D238D"/>
    <w:rsid w:val="006D5006"/>
    <w:rsid w:val="006D6E2F"/>
    <w:rsid w:val="006E159B"/>
    <w:rsid w:val="006E1D8A"/>
    <w:rsid w:val="006E33B4"/>
    <w:rsid w:val="006E5B5E"/>
    <w:rsid w:val="006E7B01"/>
    <w:rsid w:val="006F1543"/>
    <w:rsid w:val="006F4B8D"/>
    <w:rsid w:val="007001B3"/>
    <w:rsid w:val="0070039A"/>
    <w:rsid w:val="0070043F"/>
    <w:rsid w:val="00700698"/>
    <w:rsid w:val="00702EC8"/>
    <w:rsid w:val="00705DF9"/>
    <w:rsid w:val="0071036A"/>
    <w:rsid w:val="00710C97"/>
    <w:rsid w:val="00712F51"/>
    <w:rsid w:val="00716660"/>
    <w:rsid w:val="00720036"/>
    <w:rsid w:val="00722C7F"/>
    <w:rsid w:val="00727BAC"/>
    <w:rsid w:val="00727C7B"/>
    <w:rsid w:val="00730703"/>
    <w:rsid w:val="0073105C"/>
    <w:rsid w:val="007312E0"/>
    <w:rsid w:val="00733273"/>
    <w:rsid w:val="00734860"/>
    <w:rsid w:val="00734BC3"/>
    <w:rsid w:val="00741B6B"/>
    <w:rsid w:val="007449F7"/>
    <w:rsid w:val="00744B21"/>
    <w:rsid w:val="00751725"/>
    <w:rsid w:val="00756A47"/>
    <w:rsid w:val="007617DB"/>
    <w:rsid w:val="00765336"/>
    <w:rsid w:val="0077190B"/>
    <w:rsid w:val="00774F34"/>
    <w:rsid w:val="00776F36"/>
    <w:rsid w:val="00783203"/>
    <w:rsid w:val="007870D3"/>
    <w:rsid w:val="00787236"/>
    <w:rsid w:val="00790CBB"/>
    <w:rsid w:val="007911F5"/>
    <w:rsid w:val="00791C76"/>
    <w:rsid w:val="007928D4"/>
    <w:rsid w:val="00792A90"/>
    <w:rsid w:val="00796D79"/>
    <w:rsid w:val="007A186D"/>
    <w:rsid w:val="007A1AEB"/>
    <w:rsid w:val="007A1B66"/>
    <w:rsid w:val="007A751D"/>
    <w:rsid w:val="007B0B08"/>
    <w:rsid w:val="007B3155"/>
    <w:rsid w:val="007B32A9"/>
    <w:rsid w:val="007B4668"/>
    <w:rsid w:val="007B5634"/>
    <w:rsid w:val="007B5B02"/>
    <w:rsid w:val="007B7DA8"/>
    <w:rsid w:val="007C0862"/>
    <w:rsid w:val="007C0A96"/>
    <w:rsid w:val="007C3D62"/>
    <w:rsid w:val="007C479D"/>
    <w:rsid w:val="007C589A"/>
    <w:rsid w:val="007C6247"/>
    <w:rsid w:val="007D0274"/>
    <w:rsid w:val="007D0722"/>
    <w:rsid w:val="007D1958"/>
    <w:rsid w:val="007D32A2"/>
    <w:rsid w:val="007D4C5E"/>
    <w:rsid w:val="007D4E40"/>
    <w:rsid w:val="007D6281"/>
    <w:rsid w:val="007E0A14"/>
    <w:rsid w:val="007E1F02"/>
    <w:rsid w:val="007E21EC"/>
    <w:rsid w:val="007E5ADA"/>
    <w:rsid w:val="007E5DEF"/>
    <w:rsid w:val="007F7469"/>
    <w:rsid w:val="007F79E5"/>
    <w:rsid w:val="0080311A"/>
    <w:rsid w:val="00811433"/>
    <w:rsid w:val="00814D68"/>
    <w:rsid w:val="00815940"/>
    <w:rsid w:val="008163D9"/>
    <w:rsid w:val="00816794"/>
    <w:rsid w:val="00817978"/>
    <w:rsid w:val="008266E5"/>
    <w:rsid w:val="00827D04"/>
    <w:rsid w:val="00831130"/>
    <w:rsid w:val="00832527"/>
    <w:rsid w:val="008336BD"/>
    <w:rsid w:val="00835704"/>
    <w:rsid w:val="00843646"/>
    <w:rsid w:val="00843C84"/>
    <w:rsid w:val="00847649"/>
    <w:rsid w:val="008509B9"/>
    <w:rsid w:val="008538C6"/>
    <w:rsid w:val="00854F82"/>
    <w:rsid w:val="00856A23"/>
    <w:rsid w:val="00860066"/>
    <w:rsid w:val="00862ED7"/>
    <w:rsid w:val="00864C80"/>
    <w:rsid w:val="008652F7"/>
    <w:rsid w:val="008660A5"/>
    <w:rsid w:val="00866B00"/>
    <w:rsid w:val="00870241"/>
    <w:rsid w:val="00873108"/>
    <w:rsid w:val="0088068F"/>
    <w:rsid w:val="00880730"/>
    <w:rsid w:val="00880AA4"/>
    <w:rsid w:val="00881565"/>
    <w:rsid w:val="008815E7"/>
    <w:rsid w:val="0088615C"/>
    <w:rsid w:val="00886C5B"/>
    <w:rsid w:val="00891838"/>
    <w:rsid w:val="00892F42"/>
    <w:rsid w:val="00893653"/>
    <w:rsid w:val="00895888"/>
    <w:rsid w:val="008968A8"/>
    <w:rsid w:val="00897756"/>
    <w:rsid w:val="00897BEA"/>
    <w:rsid w:val="008A0B7B"/>
    <w:rsid w:val="008A4886"/>
    <w:rsid w:val="008A5A4D"/>
    <w:rsid w:val="008A6302"/>
    <w:rsid w:val="008B17D4"/>
    <w:rsid w:val="008B3E88"/>
    <w:rsid w:val="008B539A"/>
    <w:rsid w:val="008C0FA6"/>
    <w:rsid w:val="008C4A2D"/>
    <w:rsid w:val="008D1E36"/>
    <w:rsid w:val="008D2445"/>
    <w:rsid w:val="008E120D"/>
    <w:rsid w:val="008F04BF"/>
    <w:rsid w:val="008F25F4"/>
    <w:rsid w:val="008F30E8"/>
    <w:rsid w:val="008F626B"/>
    <w:rsid w:val="00903418"/>
    <w:rsid w:val="00903C7D"/>
    <w:rsid w:val="00905684"/>
    <w:rsid w:val="0091211A"/>
    <w:rsid w:val="009150A8"/>
    <w:rsid w:val="009152A4"/>
    <w:rsid w:val="0091774A"/>
    <w:rsid w:val="009177BA"/>
    <w:rsid w:val="00917ED9"/>
    <w:rsid w:val="00921170"/>
    <w:rsid w:val="009251DA"/>
    <w:rsid w:val="009315D5"/>
    <w:rsid w:val="00931A59"/>
    <w:rsid w:val="00931ABC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6519"/>
    <w:rsid w:val="009466C1"/>
    <w:rsid w:val="00952AC6"/>
    <w:rsid w:val="00952CD1"/>
    <w:rsid w:val="009560B3"/>
    <w:rsid w:val="0095752B"/>
    <w:rsid w:val="00962DD4"/>
    <w:rsid w:val="00963AA6"/>
    <w:rsid w:val="009647BA"/>
    <w:rsid w:val="00964EAD"/>
    <w:rsid w:val="00972DD4"/>
    <w:rsid w:val="0097371D"/>
    <w:rsid w:val="00973B28"/>
    <w:rsid w:val="00974C0F"/>
    <w:rsid w:val="00974FF3"/>
    <w:rsid w:val="00982E92"/>
    <w:rsid w:val="00985370"/>
    <w:rsid w:val="00996E94"/>
    <w:rsid w:val="00997A2B"/>
    <w:rsid w:val="009A1FED"/>
    <w:rsid w:val="009A2C30"/>
    <w:rsid w:val="009B09F6"/>
    <w:rsid w:val="009B1A72"/>
    <w:rsid w:val="009B2F87"/>
    <w:rsid w:val="009B37E6"/>
    <w:rsid w:val="009B606F"/>
    <w:rsid w:val="009C76EB"/>
    <w:rsid w:val="009C7E8A"/>
    <w:rsid w:val="009D196E"/>
    <w:rsid w:val="009D1BDD"/>
    <w:rsid w:val="009D310A"/>
    <w:rsid w:val="009D3B13"/>
    <w:rsid w:val="009D3EAD"/>
    <w:rsid w:val="009D44D3"/>
    <w:rsid w:val="009D5579"/>
    <w:rsid w:val="009D5BB5"/>
    <w:rsid w:val="009E2EF3"/>
    <w:rsid w:val="009E5D42"/>
    <w:rsid w:val="009F0708"/>
    <w:rsid w:val="009F1F82"/>
    <w:rsid w:val="009F20DA"/>
    <w:rsid w:val="009F37CE"/>
    <w:rsid w:val="009F3FEA"/>
    <w:rsid w:val="009F4AF9"/>
    <w:rsid w:val="009F4F93"/>
    <w:rsid w:val="009F50DF"/>
    <w:rsid w:val="009F5397"/>
    <w:rsid w:val="009F73A5"/>
    <w:rsid w:val="009F7D22"/>
    <w:rsid w:val="00A0236B"/>
    <w:rsid w:val="00A029DD"/>
    <w:rsid w:val="00A03E01"/>
    <w:rsid w:val="00A05D0A"/>
    <w:rsid w:val="00A1584B"/>
    <w:rsid w:val="00A15A89"/>
    <w:rsid w:val="00A24EBA"/>
    <w:rsid w:val="00A2587C"/>
    <w:rsid w:val="00A345CB"/>
    <w:rsid w:val="00A3608A"/>
    <w:rsid w:val="00A37AA7"/>
    <w:rsid w:val="00A411C6"/>
    <w:rsid w:val="00A45960"/>
    <w:rsid w:val="00A46AF9"/>
    <w:rsid w:val="00A472FB"/>
    <w:rsid w:val="00A5551C"/>
    <w:rsid w:val="00A60EEC"/>
    <w:rsid w:val="00A63384"/>
    <w:rsid w:val="00A63A68"/>
    <w:rsid w:val="00A64A4C"/>
    <w:rsid w:val="00A77B16"/>
    <w:rsid w:val="00A81C56"/>
    <w:rsid w:val="00A82AAC"/>
    <w:rsid w:val="00A82C8D"/>
    <w:rsid w:val="00A83218"/>
    <w:rsid w:val="00A85A24"/>
    <w:rsid w:val="00A90076"/>
    <w:rsid w:val="00A96C94"/>
    <w:rsid w:val="00AA2CD5"/>
    <w:rsid w:val="00AA3175"/>
    <w:rsid w:val="00AA7090"/>
    <w:rsid w:val="00AB36A3"/>
    <w:rsid w:val="00AB3B44"/>
    <w:rsid w:val="00AB71A8"/>
    <w:rsid w:val="00AC4D2C"/>
    <w:rsid w:val="00AC6003"/>
    <w:rsid w:val="00AC6F6A"/>
    <w:rsid w:val="00AC7053"/>
    <w:rsid w:val="00AD1EA9"/>
    <w:rsid w:val="00AD1FDA"/>
    <w:rsid w:val="00AD46C7"/>
    <w:rsid w:val="00AD6588"/>
    <w:rsid w:val="00AE045B"/>
    <w:rsid w:val="00AE1220"/>
    <w:rsid w:val="00AE1EBB"/>
    <w:rsid w:val="00AE2DBB"/>
    <w:rsid w:val="00AE3B4D"/>
    <w:rsid w:val="00AE3DEC"/>
    <w:rsid w:val="00AE42D5"/>
    <w:rsid w:val="00AE60F1"/>
    <w:rsid w:val="00AF2737"/>
    <w:rsid w:val="00AF62EF"/>
    <w:rsid w:val="00AF66A2"/>
    <w:rsid w:val="00B04205"/>
    <w:rsid w:val="00B05494"/>
    <w:rsid w:val="00B067DD"/>
    <w:rsid w:val="00B1303D"/>
    <w:rsid w:val="00B21967"/>
    <w:rsid w:val="00B23248"/>
    <w:rsid w:val="00B25BBE"/>
    <w:rsid w:val="00B270BB"/>
    <w:rsid w:val="00B318B7"/>
    <w:rsid w:val="00B31A1B"/>
    <w:rsid w:val="00B31EDC"/>
    <w:rsid w:val="00B33B4D"/>
    <w:rsid w:val="00B33C87"/>
    <w:rsid w:val="00B349F4"/>
    <w:rsid w:val="00B35165"/>
    <w:rsid w:val="00B361BE"/>
    <w:rsid w:val="00B36801"/>
    <w:rsid w:val="00B42BEE"/>
    <w:rsid w:val="00B440E7"/>
    <w:rsid w:val="00B44A60"/>
    <w:rsid w:val="00B45D08"/>
    <w:rsid w:val="00B50B84"/>
    <w:rsid w:val="00B51402"/>
    <w:rsid w:val="00B55103"/>
    <w:rsid w:val="00B57B72"/>
    <w:rsid w:val="00B619E7"/>
    <w:rsid w:val="00B62286"/>
    <w:rsid w:val="00B6777F"/>
    <w:rsid w:val="00B67F0D"/>
    <w:rsid w:val="00B7204D"/>
    <w:rsid w:val="00B75713"/>
    <w:rsid w:val="00B76352"/>
    <w:rsid w:val="00B771DD"/>
    <w:rsid w:val="00B772A3"/>
    <w:rsid w:val="00B7735E"/>
    <w:rsid w:val="00B77396"/>
    <w:rsid w:val="00B77F03"/>
    <w:rsid w:val="00B8116A"/>
    <w:rsid w:val="00B84D28"/>
    <w:rsid w:val="00B84E05"/>
    <w:rsid w:val="00B85F97"/>
    <w:rsid w:val="00B91A8E"/>
    <w:rsid w:val="00B94309"/>
    <w:rsid w:val="00B950D4"/>
    <w:rsid w:val="00B962F5"/>
    <w:rsid w:val="00B97A0D"/>
    <w:rsid w:val="00BA44E3"/>
    <w:rsid w:val="00BB0F10"/>
    <w:rsid w:val="00BC0839"/>
    <w:rsid w:val="00BC14A0"/>
    <w:rsid w:val="00BC1DC7"/>
    <w:rsid w:val="00BC3636"/>
    <w:rsid w:val="00BC3E17"/>
    <w:rsid w:val="00BC3FE0"/>
    <w:rsid w:val="00BC409E"/>
    <w:rsid w:val="00BC44E0"/>
    <w:rsid w:val="00BC6B2C"/>
    <w:rsid w:val="00BC6B60"/>
    <w:rsid w:val="00BD1452"/>
    <w:rsid w:val="00BD18A5"/>
    <w:rsid w:val="00BD34D9"/>
    <w:rsid w:val="00BD425C"/>
    <w:rsid w:val="00BD598C"/>
    <w:rsid w:val="00BD71A9"/>
    <w:rsid w:val="00BE2FCB"/>
    <w:rsid w:val="00BE3B7E"/>
    <w:rsid w:val="00BE62C6"/>
    <w:rsid w:val="00BE6D7B"/>
    <w:rsid w:val="00BF159B"/>
    <w:rsid w:val="00BF3528"/>
    <w:rsid w:val="00BF5022"/>
    <w:rsid w:val="00C00CC3"/>
    <w:rsid w:val="00C01972"/>
    <w:rsid w:val="00C0251D"/>
    <w:rsid w:val="00C03303"/>
    <w:rsid w:val="00C03BDC"/>
    <w:rsid w:val="00C112CF"/>
    <w:rsid w:val="00C122CB"/>
    <w:rsid w:val="00C1295F"/>
    <w:rsid w:val="00C1708E"/>
    <w:rsid w:val="00C17704"/>
    <w:rsid w:val="00C17C32"/>
    <w:rsid w:val="00C21D64"/>
    <w:rsid w:val="00C25343"/>
    <w:rsid w:val="00C25AD9"/>
    <w:rsid w:val="00C2729B"/>
    <w:rsid w:val="00C315D7"/>
    <w:rsid w:val="00C34C40"/>
    <w:rsid w:val="00C36CAF"/>
    <w:rsid w:val="00C40D5B"/>
    <w:rsid w:val="00C51D66"/>
    <w:rsid w:val="00C52CB1"/>
    <w:rsid w:val="00C6167E"/>
    <w:rsid w:val="00C61F0B"/>
    <w:rsid w:val="00C62799"/>
    <w:rsid w:val="00C63D58"/>
    <w:rsid w:val="00C6702A"/>
    <w:rsid w:val="00C674F8"/>
    <w:rsid w:val="00C67EAA"/>
    <w:rsid w:val="00C703D2"/>
    <w:rsid w:val="00C70557"/>
    <w:rsid w:val="00C721E6"/>
    <w:rsid w:val="00C72839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062A"/>
    <w:rsid w:val="00CB7D02"/>
    <w:rsid w:val="00CC0BDA"/>
    <w:rsid w:val="00CC0C7D"/>
    <w:rsid w:val="00CC278D"/>
    <w:rsid w:val="00CD139C"/>
    <w:rsid w:val="00CD2202"/>
    <w:rsid w:val="00CD7B70"/>
    <w:rsid w:val="00CE0879"/>
    <w:rsid w:val="00CE0989"/>
    <w:rsid w:val="00CE28DA"/>
    <w:rsid w:val="00CE2F47"/>
    <w:rsid w:val="00CE3432"/>
    <w:rsid w:val="00CE44BD"/>
    <w:rsid w:val="00CE4B90"/>
    <w:rsid w:val="00CE5A39"/>
    <w:rsid w:val="00CE5EC0"/>
    <w:rsid w:val="00CF0FC0"/>
    <w:rsid w:val="00CF24A2"/>
    <w:rsid w:val="00CF79E3"/>
    <w:rsid w:val="00D0093C"/>
    <w:rsid w:val="00D06723"/>
    <w:rsid w:val="00D07526"/>
    <w:rsid w:val="00D077B3"/>
    <w:rsid w:val="00D1025A"/>
    <w:rsid w:val="00D108C5"/>
    <w:rsid w:val="00D11B91"/>
    <w:rsid w:val="00D165D9"/>
    <w:rsid w:val="00D1752E"/>
    <w:rsid w:val="00D2106F"/>
    <w:rsid w:val="00D23EAE"/>
    <w:rsid w:val="00D24CFB"/>
    <w:rsid w:val="00D31430"/>
    <w:rsid w:val="00D32F33"/>
    <w:rsid w:val="00D3489D"/>
    <w:rsid w:val="00D348B1"/>
    <w:rsid w:val="00D351BC"/>
    <w:rsid w:val="00D40D6F"/>
    <w:rsid w:val="00D427B5"/>
    <w:rsid w:val="00D448EB"/>
    <w:rsid w:val="00D44F5B"/>
    <w:rsid w:val="00D47DA8"/>
    <w:rsid w:val="00D50E33"/>
    <w:rsid w:val="00D51737"/>
    <w:rsid w:val="00D523A3"/>
    <w:rsid w:val="00D529F2"/>
    <w:rsid w:val="00D55343"/>
    <w:rsid w:val="00D60D1B"/>
    <w:rsid w:val="00D63DD7"/>
    <w:rsid w:val="00D64201"/>
    <w:rsid w:val="00D70943"/>
    <w:rsid w:val="00D728E3"/>
    <w:rsid w:val="00D73BAF"/>
    <w:rsid w:val="00D7415D"/>
    <w:rsid w:val="00D74599"/>
    <w:rsid w:val="00D7466D"/>
    <w:rsid w:val="00D86211"/>
    <w:rsid w:val="00D868B7"/>
    <w:rsid w:val="00D86E4D"/>
    <w:rsid w:val="00D878AB"/>
    <w:rsid w:val="00D9187A"/>
    <w:rsid w:val="00D924C7"/>
    <w:rsid w:val="00D925DA"/>
    <w:rsid w:val="00D9288C"/>
    <w:rsid w:val="00D95AF5"/>
    <w:rsid w:val="00D96382"/>
    <w:rsid w:val="00D97849"/>
    <w:rsid w:val="00DA00AA"/>
    <w:rsid w:val="00DA1A7C"/>
    <w:rsid w:val="00DA31BB"/>
    <w:rsid w:val="00DA3D54"/>
    <w:rsid w:val="00DA457C"/>
    <w:rsid w:val="00DA5851"/>
    <w:rsid w:val="00DA5C3E"/>
    <w:rsid w:val="00DA6A3A"/>
    <w:rsid w:val="00DB0809"/>
    <w:rsid w:val="00DB5F94"/>
    <w:rsid w:val="00DC105B"/>
    <w:rsid w:val="00DC4A62"/>
    <w:rsid w:val="00DC4C42"/>
    <w:rsid w:val="00DD3689"/>
    <w:rsid w:val="00DD3EA5"/>
    <w:rsid w:val="00DD42D2"/>
    <w:rsid w:val="00DD47E8"/>
    <w:rsid w:val="00DE1614"/>
    <w:rsid w:val="00DE4F56"/>
    <w:rsid w:val="00DF28A9"/>
    <w:rsid w:val="00DF2B2B"/>
    <w:rsid w:val="00DF68FC"/>
    <w:rsid w:val="00E01611"/>
    <w:rsid w:val="00E044BD"/>
    <w:rsid w:val="00E04AE5"/>
    <w:rsid w:val="00E07C05"/>
    <w:rsid w:val="00E10B50"/>
    <w:rsid w:val="00E11D41"/>
    <w:rsid w:val="00E13A09"/>
    <w:rsid w:val="00E144D4"/>
    <w:rsid w:val="00E17FBC"/>
    <w:rsid w:val="00E22A0A"/>
    <w:rsid w:val="00E22FB1"/>
    <w:rsid w:val="00E2357F"/>
    <w:rsid w:val="00E27E2F"/>
    <w:rsid w:val="00E27EC4"/>
    <w:rsid w:val="00E52357"/>
    <w:rsid w:val="00E5256F"/>
    <w:rsid w:val="00E52728"/>
    <w:rsid w:val="00E56A1E"/>
    <w:rsid w:val="00E602DA"/>
    <w:rsid w:val="00E63C5A"/>
    <w:rsid w:val="00E64644"/>
    <w:rsid w:val="00E65FC3"/>
    <w:rsid w:val="00E66C95"/>
    <w:rsid w:val="00E66DBE"/>
    <w:rsid w:val="00E707D2"/>
    <w:rsid w:val="00E715FF"/>
    <w:rsid w:val="00E723BC"/>
    <w:rsid w:val="00E72D85"/>
    <w:rsid w:val="00E83705"/>
    <w:rsid w:val="00E871B1"/>
    <w:rsid w:val="00E87B2B"/>
    <w:rsid w:val="00E87B6D"/>
    <w:rsid w:val="00E90431"/>
    <w:rsid w:val="00E905EC"/>
    <w:rsid w:val="00E91AC1"/>
    <w:rsid w:val="00E92C64"/>
    <w:rsid w:val="00E9430F"/>
    <w:rsid w:val="00E97444"/>
    <w:rsid w:val="00EA70F0"/>
    <w:rsid w:val="00EB0787"/>
    <w:rsid w:val="00EB34F6"/>
    <w:rsid w:val="00EB5F92"/>
    <w:rsid w:val="00EB67CD"/>
    <w:rsid w:val="00EC43E2"/>
    <w:rsid w:val="00ED0672"/>
    <w:rsid w:val="00ED209D"/>
    <w:rsid w:val="00ED2438"/>
    <w:rsid w:val="00ED4672"/>
    <w:rsid w:val="00ED4A5B"/>
    <w:rsid w:val="00ED5182"/>
    <w:rsid w:val="00ED5CBD"/>
    <w:rsid w:val="00ED695B"/>
    <w:rsid w:val="00ED779A"/>
    <w:rsid w:val="00EE0CC2"/>
    <w:rsid w:val="00EE0FF0"/>
    <w:rsid w:val="00EE1C1F"/>
    <w:rsid w:val="00EE3FD0"/>
    <w:rsid w:val="00EF07D4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1989"/>
    <w:rsid w:val="00F0415F"/>
    <w:rsid w:val="00F04730"/>
    <w:rsid w:val="00F04BE3"/>
    <w:rsid w:val="00F05F30"/>
    <w:rsid w:val="00F10157"/>
    <w:rsid w:val="00F10468"/>
    <w:rsid w:val="00F10A84"/>
    <w:rsid w:val="00F10F31"/>
    <w:rsid w:val="00F14A11"/>
    <w:rsid w:val="00F15EB3"/>
    <w:rsid w:val="00F21183"/>
    <w:rsid w:val="00F23707"/>
    <w:rsid w:val="00F31268"/>
    <w:rsid w:val="00F313A3"/>
    <w:rsid w:val="00F33E35"/>
    <w:rsid w:val="00F3618F"/>
    <w:rsid w:val="00F36A1F"/>
    <w:rsid w:val="00F370FE"/>
    <w:rsid w:val="00F37D7C"/>
    <w:rsid w:val="00F4282A"/>
    <w:rsid w:val="00F43A1C"/>
    <w:rsid w:val="00F44C33"/>
    <w:rsid w:val="00F4534F"/>
    <w:rsid w:val="00F473F0"/>
    <w:rsid w:val="00F4768A"/>
    <w:rsid w:val="00F5072E"/>
    <w:rsid w:val="00F53EAF"/>
    <w:rsid w:val="00F5665E"/>
    <w:rsid w:val="00F6087C"/>
    <w:rsid w:val="00F668FB"/>
    <w:rsid w:val="00F67D10"/>
    <w:rsid w:val="00F7081A"/>
    <w:rsid w:val="00F73D90"/>
    <w:rsid w:val="00F73E46"/>
    <w:rsid w:val="00F750DF"/>
    <w:rsid w:val="00F7623C"/>
    <w:rsid w:val="00F81300"/>
    <w:rsid w:val="00F866DC"/>
    <w:rsid w:val="00F8686C"/>
    <w:rsid w:val="00F87587"/>
    <w:rsid w:val="00F91973"/>
    <w:rsid w:val="00F924EE"/>
    <w:rsid w:val="00F93BE0"/>
    <w:rsid w:val="00F95B23"/>
    <w:rsid w:val="00FA0CEC"/>
    <w:rsid w:val="00FA0E7D"/>
    <w:rsid w:val="00FA1531"/>
    <w:rsid w:val="00FA26DB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C1EF0"/>
    <w:rsid w:val="00FC24AC"/>
    <w:rsid w:val="00FC31F5"/>
    <w:rsid w:val="00FC74BD"/>
    <w:rsid w:val="00FD0F28"/>
    <w:rsid w:val="00FD1BC0"/>
    <w:rsid w:val="00FD2896"/>
    <w:rsid w:val="00FD3D26"/>
    <w:rsid w:val="00FD49EA"/>
    <w:rsid w:val="00FE4E7D"/>
    <w:rsid w:val="00FE5B52"/>
    <w:rsid w:val="00FE7530"/>
    <w:rsid w:val="00FE7673"/>
    <w:rsid w:val="00FF1BB2"/>
    <w:rsid w:val="00FF3A37"/>
    <w:rsid w:val="00FF4D2E"/>
    <w:rsid w:val="00FF4F4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2B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08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5D3E-995E-44A8-B690-9B38A9C3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2</Words>
  <Characters>1705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2:47:00Z</dcterms:created>
  <dcterms:modified xsi:type="dcterms:W3CDTF">2022-07-22T12:48:00Z</dcterms:modified>
</cp:coreProperties>
</file>